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12888" w14:textId="1F3AD1FC" w:rsidR="007D4274" w:rsidRPr="00A23E89" w:rsidRDefault="007D4274" w:rsidP="000C22A2">
      <w:pPr>
        <w:rPr>
          <w:b/>
        </w:rPr>
      </w:pPr>
      <w:r w:rsidRPr="00A23E89">
        <w:rPr>
          <w:b/>
        </w:rPr>
        <w:t>Section 5: Professional Practice as a health and social care worker</w:t>
      </w:r>
    </w:p>
    <w:p w14:paraId="4E8CA26D" w14:textId="1D4E1235" w:rsidR="007D4274" w:rsidRPr="004949C6" w:rsidRDefault="007D4274" w:rsidP="007D4274">
      <w:pPr>
        <w:ind w:left="-142"/>
        <w:rPr>
          <w:b/>
        </w:rPr>
      </w:pPr>
      <w:r w:rsidRPr="004949C6">
        <w:rPr>
          <w:b/>
        </w:rPr>
        <w:t xml:space="preserve">Introduction to </w:t>
      </w:r>
      <w:r w:rsidR="000C22A2" w:rsidRPr="004949C6">
        <w:rPr>
          <w:b/>
        </w:rPr>
        <w:t xml:space="preserve">the </w:t>
      </w:r>
      <w:r w:rsidR="004949C6">
        <w:rPr>
          <w:b/>
        </w:rPr>
        <w:t>section</w:t>
      </w:r>
    </w:p>
    <w:p w14:paraId="04401235" w14:textId="77777777" w:rsidR="007D4274" w:rsidRDefault="007D4274" w:rsidP="007D4274">
      <w:r>
        <w:t>This section is about your role and responsibilities as an employee; a colleague and a professional worker. It will help you understand:</w:t>
      </w:r>
    </w:p>
    <w:p w14:paraId="2907303B" w14:textId="77777777" w:rsidR="007D4274" w:rsidRDefault="007D4274" w:rsidP="004949C6">
      <w:pPr>
        <w:spacing w:after="0" w:line="240" w:lineRule="auto"/>
      </w:pPr>
      <w:r>
        <w:t>•           Partnership working</w:t>
      </w:r>
    </w:p>
    <w:p w14:paraId="13D20B06" w14:textId="77777777" w:rsidR="007D4274" w:rsidRDefault="007D4274" w:rsidP="004949C6">
      <w:pPr>
        <w:spacing w:after="0" w:line="240" w:lineRule="auto"/>
      </w:pPr>
      <w:r>
        <w:t>•           Team working</w:t>
      </w:r>
    </w:p>
    <w:p w14:paraId="7BFD9282" w14:textId="77777777" w:rsidR="007D4274" w:rsidRDefault="007D4274" w:rsidP="004949C6">
      <w:pPr>
        <w:spacing w:after="0" w:line="240" w:lineRule="auto"/>
      </w:pPr>
      <w:r>
        <w:t>•           How to handle information</w:t>
      </w:r>
    </w:p>
    <w:p w14:paraId="49EA814F" w14:textId="77777777" w:rsidR="007D4274" w:rsidRDefault="007D4274" w:rsidP="004949C6">
      <w:pPr>
        <w:spacing w:after="0" w:line="240" w:lineRule="auto"/>
      </w:pPr>
      <w:r>
        <w:t>•           Personal conduct</w:t>
      </w:r>
    </w:p>
    <w:p w14:paraId="6560389D" w14:textId="005B4EAE" w:rsidR="004949C6" w:rsidRDefault="007D4274" w:rsidP="004949C6">
      <w:pPr>
        <w:spacing w:after="0" w:line="240" w:lineRule="auto"/>
      </w:pPr>
      <w:r>
        <w:t>•           Continuing professional development (CPD)</w:t>
      </w:r>
    </w:p>
    <w:p w14:paraId="01C1BC23" w14:textId="77777777" w:rsidR="004949C6" w:rsidRDefault="004949C6" w:rsidP="004949C6">
      <w:pPr>
        <w:spacing w:after="0" w:line="240" w:lineRule="auto"/>
      </w:pPr>
    </w:p>
    <w:p w14:paraId="6C448B98" w14:textId="15AAACB4" w:rsidR="007D4274" w:rsidRPr="00A23E89" w:rsidRDefault="004949C6" w:rsidP="007D4274">
      <w:pPr>
        <w:ind w:left="-142"/>
        <w:rPr>
          <w:b/>
        </w:rPr>
      </w:pPr>
      <w:r>
        <w:rPr>
          <w:b/>
        </w:rPr>
        <w:t>Useful resources</w:t>
      </w:r>
    </w:p>
    <w:tbl>
      <w:tblPr>
        <w:tblStyle w:val="TableGrid"/>
        <w:tblW w:w="0" w:type="auto"/>
        <w:tblLook w:val="04A0" w:firstRow="1" w:lastRow="0" w:firstColumn="1" w:lastColumn="0" w:noHBand="0" w:noVBand="1"/>
      </w:tblPr>
      <w:tblGrid>
        <w:gridCol w:w="14000"/>
      </w:tblGrid>
      <w:tr w:rsidR="007D4274" w:rsidRPr="00A23E89" w14:paraId="1641E3FD" w14:textId="77777777" w:rsidTr="006405CE">
        <w:tc>
          <w:tcPr>
            <w:tcW w:w="14000" w:type="dxa"/>
          </w:tcPr>
          <w:p w14:paraId="1CAC3A36" w14:textId="77777777" w:rsidR="007D4274" w:rsidRPr="00A23E89" w:rsidRDefault="007D4274" w:rsidP="006405CE">
            <w:r w:rsidRPr="00A23E89">
              <w:t>Professional duty of candour</w:t>
            </w:r>
          </w:p>
        </w:tc>
      </w:tr>
      <w:tr w:rsidR="007D4274" w:rsidRPr="00A23E89" w14:paraId="7DFBEAA8" w14:textId="77777777" w:rsidTr="006405CE">
        <w:tc>
          <w:tcPr>
            <w:tcW w:w="14000" w:type="dxa"/>
          </w:tcPr>
          <w:p w14:paraId="78D4277D" w14:textId="77777777" w:rsidR="007D4274" w:rsidRPr="00A23E89" w:rsidRDefault="007D4274" w:rsidP="006405CE">
            <w:r w:rsidRPr="00A23E89">
              <w:t>Code of Professional Practice and associated resources</w:t>
            </w:r>
          </w:p>
        </w:tc>
      </w:tr>
      <w:tr w:rsidR="007D4274" w:rsidRPr="00A23E89" w14:paraId="1CDEBD30" w14:textId="77777777" w:rsidTr="006405CE">
        <w:tc>
          <w:tcPr>
            <w:tcW w:w="14000" w:type="dxa"/>
          </w:tcPr>
          <w:p w14:paraId="44661FCC" w14:textId="70EF79DC" w:rsidR="007D4274" w:rsidRPr="00A23E89" w:rsidRDefault="00CB4B5B" w:rsidP="006405CE">
            <w:r>
              <w:t>Code of Conduct for Healthcare Support Workers in Wales</w:t>
            </w:r>
          </w:p>
        </w:tc>
      </w:tr>
      <w:tr w:rsidR="007D4274" w:rsidRPr="00A23E89" w14:paraId="0664E7E6" w14:textId="77777777" w:rsidTr="006405CE">
        <w:tc>
          <w:tcPr>
            <w:tcW w:w="14000" w:type="dxa"/>
          </w:tcPr>
          <w:p w14:paraId="280C9961" w14:textId="77777777" w:rsidR="007D4274" w:rsidRPr="00A23E89" w:rsidRDefault="007D4274" w:rsidP="006405CE">
            <w:r w:rsidRPr="00A23E89">
              <w:t>CPD toolkit</w:t>
            </w:r>
          </w:p>
        </w:tc>
      </w:tr>
      <w:tr w:rsidR="007D4274" w:rsidRPr="00A23E89" w14:paraId="55C4C031" w14:textId="77777777" w:rsidTr="006405CE">
        <w:tc>
          <w:tcPr>
            <w:tcW w:w="14000" w:type="dxa"/>
          </w:tcPr>
          <w:p w14:paraId="682104DF" w14:textId="77777777" w:rsidR="007D4274" w:rsidRPr="00A23E89" w:rsidRDefault="007D4274" w:rsidP="006405CE">
            <w:r>
              <w:t>Professional Boundaries</w:t>
            </w:r>
          </w:p>
        </w:tc>
      </w:tr>
      <w:tr w:rsidR="007D4274" w:rsidRPr="00A23E89" w14:paraId="4D5D2B53" w14:textId="77777777" w:rsidTr="006405CE">
        <w:tc>
          <w:tcPr>
            <w:tcW w:w="14000" w:type="dxa"/>
          </w:tcPr>
          <w:p w14:paraId="780E0831" w14:textId="77777777" w:rsidR="007D4274" w:rsidRDefault="007D4274" w:rsidP="006405CE">
            <w:r>
              <w:t>Supervising and Appraising well</w:t>
            </w:r>
          </w:p>
        </w:tc>
      </w:tr>
    </w:tbl>
    <w:p w14:paraId="4A285901" w14:textId="77777777" w:rsidR="00CB4B5B" w:rsidRDefault="00CB4B5B" w:rsidP="007D4274">
      <w:pPr>
        <w:rPr>
          <w:b/>
        </w:rPr>
      </w:pPr>
    </w:p>
    <w:p w14:paraId="621B5A4B" w14:textId="00EEB64A" w:rsidR="00592BAC" w:rsidRDefault="00592BAC" w:rsidP="007D4274">
      <w:pPr>
        <w:rPr>
          <w:b/>
        </w:rPr>
      </w:pPr>
    </w:p>
    <w:p w14:paraId="21D8457E" w14:textId="77777777" w:rsidR="00592BAC" w:rsidRDefault="00592BAC" w:rsidP="007D4274">
      <w:pPr>
        <w:rPr>
          <w:b/>
        </w:rPr>
      </w:pPr>
    </w:p>
    <w:p w14:paraId="5C399E20" w14:textId="77777777" w:rsidR="00592BAC" w:rsidRDefault="00592BAC" w:rsidP="007D4274">
      <w:pPr>
        <w:rPr>
          <w:b/>
        </w:rPr>
      </w:pPr>
    </w:p>
    <w:p w14:paraId="733F474B" w14:textId="77777777" w:rsidR="00592BAC" w:rsidRDefault="00592BAC" w:rsidP="007D4274">
      <w:pPr>
        <w:rPr>
          <w:b/>
        </w:rPr>
      </w:pPr>
    </w:p>
    <w:p w14:paraId="2E009D7D" w14:textId="77777777" w:rsidR="00592BAC" w:rsidRDefault="00592BAC" w:rsidP="007D4274">
      <w:pPr>
        <w:rPr>
          <w:b/>
        </w:rPr>
      </w:pPr>
    </w:p>
    <w:p w14:paraId="44BA14E0" w14:textId="77777777" w:rsidR="007D4274" w:rsidRPr="00A23E89" w:rsidRDefault="007D4274" w:rsidP="007D4274">
      <w:pPr>
        <w:pStyle w:val="ListParagraph"/>
        <w:numPr>
          <w:ilvl w:val="1"/>
          <w:numId w:val="15"/>
        </w:numPr>
        <w:rPr>
          <w:rFonts w:ascii="Arial" w:hAnsi="Arial" w:cs="Arial"/>
          <w:b/>
          <w:sz w:val="24"/>
          <w:szCs w:val="24"/>
        </w:rPr>
      </w:pPr>
      <w:r w:rsidRPr="00A23E89">
        <w:rPr>
          <w:rFonts w:ascii="Arial" w:hAnsi="Arial" w:cs="Arial"/>
          <w:b/>
          <w:sz w:val="24"/>
          <w:szCs w:val="24"/>
        </w:rPr>
        <w:lastRenderedPageBreak/>
        <w:t>Role and responsibilities of the health and social care worker</w:t>
      </w:r>
    </w:p>
    <w:p w14:paraId="31BFA71F" w14:textId="77777777" w:rsidR="007D4274" w:rsidRPr="00A23E89" w:rsidRDefault="007D4274" w:rsidP="007D4274">
      <w:pPr>
        <w:rPr>
          <w:b/>
        </w:rPr>
      </w:pPr>
      <w:r w:rsidRPr="00A23E89">
        <w:rPr>
          <w:b/>
        </w:rPr>
        <w:t>The role, responsibilities and accountabilities of health and social care workers</w:t>
      </w:r>
    </w:p>
    <w:tbl>
      <w:tblPr>
        <w:tblStyle w:val="TableGrid"/>
        <w:tblW w:w="0" w:type="auto"/>
        <w:tblLook w:val="04A0" w:firstRow="1" w:lastRow="0" w:firstColumn="1" w:lastColumn="0" w:noHBand="0" w:noVBand="1"/>
      </w:tblPr>
      <w:tblGrid>
        <w:gridCol w:w="5666"/>
        <w:gridCol w:w="4784"/>
        <w:gridCol w:w="2267"/>
        <w:gridCol w:w="1457"/>
      </w:tblGrid>
      <w:tr w:rsidR="007D4274" w:rsidRPr="00A23E89" w14:paraId="33BB5507" w14:textId="77777777" w:rsidTr="006405CE">
        <w:trPr>
          <w:tblHeader/>
        </w:trPr>
        <w:tc>
          <w:tcPr>
            <w:tcW w:w="5666" w:type="dxa"/>
            <w:shd w:val="clear" w:color="auto" w:fill="D9D9D9" w:themeFill="background1" w:themeFillShade="D9"/>
          </w:tcPr>
          <w:p w14:paraId="207B309F" w14:textId="7FB1A04F" w:rsidR="007D4274" w:rsidRPr="00A23E89" w:rsidRDefault="00C4254B" w:rsidP="006405CE">
            <w:pPr>
              <w:rPr>
                <w:b/>
              </w:rPr>
            </w:pPr>
            <w:r>
              <w:rPr>
                <w:b/>
              </w:rPr>
              <w:t>5.1a</w:t>
            </w:r>
            <w:r w:rsidR="007D4274" w:rsidRPr="00A23E89">
              <w:rPr>
                <w:b/>
              </w:rPr>
              <w:t xml:space="preserve"> Core Knowledge Learning Outcomes</w:t>
            </w:r>
          </w:p>
        </w:tc>
        <w:tc>
          <w:tcPr>
            <w:tcW w:w="4784" w:type="dxa"/>
            <w:shd w:val="clear" w:color="auto" w:fill="D9D9D9" w:themeFill="background1" w:themeFillShade="D9"/>
          </w:tcPr>
          <w:p w14:paraId="31050DDE" w14:textId="77777777" w:rsidR="007D4274" w:rsidRPr="00A23E89" w:rsidRDefault="007D4274" w:rsidP="006405CE">
            <w:pPr>
              <w:rPr>
                <w:b/>
              </w:rPr>
            </w:pPr>
            <w:r w:rsidRPr="00A23E89">
              <w:rPr>
                <w:b/>
              </w:rPr>
              <w:t xml:space="preserve">Evidence </w:t>
            </w:r>
            <w:r>
              <w:rPr>
                <w:b/>
              </w:rPr>
              <w:t>used</w:t>
            </w:r>
            <w:r w:rsidRPr="00A23E89">
              <w:rPr>
                <w:b/>
              </w:rPr>
              <w:t xml:space="preserve"> </w:t>
            </w:r>
          </w:p>
        </w:tc>
        <w:tc>
          <w:tcPr>
            <w:tcW w:w="2267" w:type="dxa"/>
            <w:shd w:val="clear" w:color="auto" w:fill="D9D9D9" w:themeFill="background1" w:themeFillShade="D9"/>
          </w:tcPr>
          <w:p w14:paraId="29F1C9C7" w14:textId="77777777" w:rsidR="007D4274" w:rsidRPr="00A23E89" w:rsidRDefault="007D4274" w:rsidP="006405CE">
            <w:pPr>
              <w:rPr>
                <w:b/>
              </w:rPr>
            </w:pPr>
            <w:r>
              <w:rPr>
                <w:b/>
              </w:rPr>
              <w:t>Assessed by who and when</w:t>
            </w:r>
            <w:r w:rsidRPr="00A23E89">
              <w:rPr>
                <w:b/>
              </w:rPr>
              <w:t xml:space="preserve"> </w:t>
            </w:r>
          </w:p>
        </w:tc>
        <w:tc>
          <w:tcPr>
            <w:tcW w:w="1457" w:type="dxa"/>
            <w:shd w:val="clear" w:color="auto" w:fill="D9D9D9" w:themeFill="background1" w:themeFillShade="D9"/>
          </w:tcPr>
          <w:p w14:paraId="3BD69FC0" w14:textId="77777777" w:rsidR="007D4274" w:rsidRPr="00A23E89" w:rsidRDefault="007D4274" w:rsidP="006405CE">
            <w:pPr>
              <w:rPr>
                <w:b/>
              </w:rPr>
            </w:pPr>
            <w:r w:rsidRPr="00A23E89">
              <w:rPr>
                <w:b/>
              </w:rPr>
              <w:t>Signature</w:t>
            </w:r>
            <w:r>
              <w:rPr>
                <w:b/>
              </w:rPr>
              <w:t>s</w:t>
            </w:r>
            <w:r w:rsidRPr="00A23E89">
              <w:rPr>
                <w:b/>
              </w:rPr>
              <w:t xml:space="preserve"> </w:t>
            </w:r>
          </w:p>
        </w:tc>
      </w:tr>
      <w:tr w:rsidR="007D4274" w:rsidRPr="00A23E89" w14:paraId="0791D0BC" w14:textId="77777777" w:rsidTr="006405CE">
        <w:tc>
          <w:tcPr>
            <w:tcW w:w="5669" w:type="dxa"/>
          </w:tcPr>
          <w:p w14:paraId="326D9F30" w14:textId="77777777" w:rsidR="007D4274" w:rsidRDefault="007D4274" w:rsidP="006405CE">
            <w:r w:rsidRPr="00A23E89">
              <w:t xml:space="preserve">Outline professional responsibilities and accountabilities within the context of relevant legislative frameworks, standards and </w:t>
            </w:r>
            <w:r w:rsidRPr="00A23E89">
              <w:rPr>
                <w:b/>
              </w:rPr>
              <w:t>Codes of Conduct and Practice</w:t>
            </w:r>
            <w:r w:rsidRPr="00A23E89">
              <w:t xml:space="preserve"> </w:t>
            </w:r>
          </w:p>
          <w:p w14:paraId="34B9C3F0" w14:textId="77777777" w:rsidR="00CB4B5B" w:rsidRPr="00A23E89" w:rsidRDefault="00CB4B5B" w:rsidP="006405CE">
            <w:pPr>
              <w:rPr>
                <w:b/>
              </w:rPr>
            </w:pPr>
          </w:p>
        </w:tc>
        <w:tc>
          <w:tcPr>
            <w:tcW w:w="4787" w:type="dxa"/>
          </w:tcPr>
          <w:p w14:paraId="559E9239" w14:textId="77777777" w:rsidR="007D4274" w:rsidRPr="00A23E89" w:rsidRDefault="007D4274" w:rsidP="006405CE"/>
        </w:tc>
        <w:tc>
          <w:tcPr>
            <w:tcW w:w="2268" w:type="dxa"/>
          </w:tcPr>
          <w:p w14:paraId="3F5C6BD9" w14:textId="77777777" w:rsidR="007D4274" w:rsidRPr="00A23E89" w:rsidRDefault="007D4274" w:rsidP="006405CE"/>
        </w:tc>
        <w:tc>
          <w:tcPr>
            <w:tcW w:w="1450" w:type="dxa"/>
          </w:tcPr>
          <w:p w14:paraId="57A24730" w14:textId="77777777" w:rsidR="007D4274" w:rsidRPr="00A23E89" w:rsidRDefault="007D4274" w:rsidP="006405CE"/>
        </w:tc>
      </w:tr>
      <w:tr w:rsidR="007D4274" w:rsidRPr="00A23E89" w14:paraId="3881E9BC" w14:textId="77777777" w:rsidTr="006405CE">
        <w:tc>
          <w:tcPr>
            <w:tcW w:w="5669" w:type="dxa"/>
          </w:tcPr>
          <w:p w14:paraId="3280C98F" w14:textId="77777777" w:rsidR="007D4274" w:rsidRDefault="007D4274" w:rsidP="006405CE">
            <w:r w:rsidRPr="00A23E89">
              <w:t>Outline the purpose of job descriptions and person specifications for defining the expectations and limits of roles and responsibilities</w:t>
            </w:r>
          </w:p>
          <w:p w14:paraId="00017D0A" w14:textId="77777777" w:rsidR="00CB4B5B" w:rsidRPr="00A23E89" w:rsidRDefault="00CB4B5B" w:rsidP="006405CE">
            <w:pPr>
              <w:rPr>
                <w:b/>
              </w:rPr>
            </w:pPr>
          </w:p>
        </w:tc>
        <w:tc>
          <w:tcPr>
            <w:tcW w:w="4787" w:type="dxa"/>
          </w:tcPr>
          <w:p w14:paraId="542699B6" w14:textId="77777777" w:rsidR="007D4274" w:rsidRPr="00A23E89" w:rsidRDefault="007D4274" w:rsidP="006405CE"/>
        </w:tc>
        <w:tc>
          <w:tcPr>
            <w:tcW w:w="2268" w:type="dxa"/>
          </w:tcPr>
          <w:p w14:paraId="67E3B3FB" w14:textId="77777777" w:rsidR="007D4274" w:rsidRPr="00A23E89" w:rsidRDefault="007D4274" w:rsidP="006405CE"/>
        </w:tc>
        <w:tc>
          <w:tcPr>
            <w:tcW w:w="1450" w:type="dxa"/>
          </w:tcPr>
          <w:p w14:paraId="257C9C38" w14:textId="77777777" w:rsidR="007D4274" w:rsidRPr="00A23E89" w:rsidRDefault="007D4274" w:rsidP="006405CE"/>
        </w:tc>
      </w:tr>
      <w:tr w:rsidR="007D4274" w:rsidRPr="00A23E89" w14:paraId="6C6F1EF7" w14:textId="77777777" w:rsidTr="006405CE">
        <w:tc>
          <w:tcPr>
            <w:tcW w:w="5669" w:type="dxa"/>
          </w:tcPr>
          <w:p w14:paraId="11C1339E" w14:textId="77777777" w:rsidR="007D4274" w:rsidRDefault="007D4274" w:rsidP="006405CE">
            <w:r w:rsidRPr="00A23E89">
              <w:t xml:space="preserve">Explain the importance of recognising and adhering to the limits of role and responsibilities </w:t>
            </w:r>
          </w:p>
          <w:p w14:paraId="6AF09F85" w14:textId="77777777" w:rsidR="00CB4B5B" w:rsidRPr="00A23E89" w:rsidRDefault="00CB4B5B" w:rsidP="006405CE">
            <w:pPr>
              <w:rPr>
                <w:b/>
              </w:rPr>
            </w:pPr>
          </w:p>
        </w:tc>
        <w:tc>
          <w:tcPr>
            <w:tcW w:w="4787" w:type="dxa"/>
          </w:tcPr>
          <w:p w14:paraId="2C24A36F" w14:textId="77777777" w:rsidR="007D4274" w:rsidRPr="00A23E89" w:rsidRDefault="007D4274" w:rsidP="006405CE"/>
        </w:tc>
        <w:tc>
          <w:tcPr>
            <w:tcW w:w="2268" w:type="dxa"/>
          </w:tcPr>
          <w:p w14:paraId="149EA561" w14:textId="77777777" w:rsidR="007D4274" w:rsidRPr="00A23E89" w:rsidRDefault="007D4274" w:rsidP="006405CE"/>
        </w:tc>
        <w:tc>
          <w:tcPr>
            <w:tcW w:w="1450" w:type="dxa"/>
          </w:tcPr>
          <w:p w14:paraId="253B3BBA" w14:textId="77777777" w:rsidR="007D4274" w:rsidRPr="00A23E89" w:rsidRDefault="007D4274" w:rsidP="006405CE"/>
        </w:tc>
      </w:tr>
      <w:tr w:rsidR="007D4274" w:rsidRPr="00A23E89" w14:paraId="4E43D5C3" w14:textId="77777777" w:rsidTr="006405CE">
        <w:tc>
          <w:tcPr>
            <w:tcW w:w="5669" w:type="dxa"/>
          </w:tcPr>
          <w:p w14:paraId="3BE5DE82" w14:textId="77777777" w:rsidR="007D4274" w:rsidRDefault="007D4274" w:rsidP="006405CE">
            <w:r w:rsidRPr="00A23E89">
              <w:t>Outline how and when to seek additional support in situations beyond role, responsibilities, level of experience and expertise or unsure as to how to proceed in a work matter</w:t>
            </w:r>
          </w:p>
          <w:p w14:paraId="7E03E61C" w14:textId="77777777" w:rsidR="00CB4B5B" w:rsidRPr="00A23E89" w:rsidRDefault="00CB4B5B" w:rsidP="006405CE">
            <w:pPr>
              <w:rPr>
                <w:b/>
              </w:rPr>
            </w:pPr>
          </w:p>
        </w:tc>
        <w:tc>
          <w:tcPr>
            <w:tcW w:w="4787" w:type="dxa"/>
          </w:tcPr>
          <w:p w14:paraId="769FAE17" w14:textId="77777777" w:rsidR="007D4274" w:rsidRPr="00A23E89" w:rsidRDefault="007D4274" w:rsidP="006405CE"/>
        </w:tc>
        <w:tc>
          <w:tcPr>
            <w:tcW w:w="2268" w:type="dxa"/>
          </w:tcPr>
          <w:p w14:paraId="66E6942D" w14:textId="77777777" w:rsidR="007D4274" w:rsidRPr="00A23E89" w:rsidRDefault="007D4274" w:rsidP="006405CE"/>
        </w:tc>
        <w:tc>
          <w:tcPr>
            <w:tcW w:w="1450" w:type="dxa"/>
          </w:tcPr>
          <w:p w14:paraId="36CF6AE0" w14:textId="77777777" w:rsidR="007D4274" w:rsidRPr="00A23E89" w:rsidRDefault="007D4274" w:rsidP="006405CE"/>
        </w:tc>
      </w:tr>
      <w:tr w:rsidR="007D4274" w:rsidRPr="00A23E89" w14:paraId="61CD2734" w14:textId="77777777" w:rsidTr="006405CE">
        <w:tc>
          <w:tcPr>
            <w:tcW w:w="5669" w:type="dxa"/>
          </w:tcPr>
          <w:p w14:paraId="7C95FE36" w14:textId="77777777" w:rsidR="007D4274" w:rsidRDefault="007D4274" w:rsidP="006405CE">
            <w:r w:rsidRPr="00A23E89">
              <w:t xml:space="preserve">Describe the purposes of </w:t>
            </w:r>
            <w:r w:rsidRPr="00A23E89">
              <w:rPr>
                <w:b/>
              </w:rPr>
              <w:t>policies and procedures</w:t>
            </w:r>
            <w:r w:rsidRPr="00A23E89">
              <w:t xml:space="preserve"> for health and social care practice</w:t>
            </w:r>
          </w:p>
          <w:p w14:paraId="1B6C7122" w14:textId="77777777" w:rsidR="00CB4B5B" w:rsidRPr="00A23E89" w:rsidRDefault="00CB4B5B" w:rsidP="006405CE">
            <w:pPr>
              <w:rPr>
                <w:b/>
              </w:rPr>
            </w:pPr>
          </w:p>
        </w:tc>
        <w:tc>
          <w:tcPr>
            <w:tcW w:w="4787" w:type="dxa"/>
          </w:tcPr>
          <w:p w14:paraId="2A3CF048" w14:textId="77777777" w:rsidR="007D4274" w:rsidRPr="00A23E89" w:rsidRDefault="007D4274" w:rsidP="006405CE"/>
        </w:tc>
        <w:tc>
          <w:tcPr>
            <w:tcW w:w="2268" w:type="dxa"/>
          </w:tcPr>
          <w:p w14:paraId="7EDAC634" w14:textId="77777777" w:rsidR="007D4274" w:rsidRPr="00A23E89" w:rsidRDefault="007D4274" w:rsidP="006405CE"/>
        </w:tc>
        <w:tc>
          <w:tcPr>
            <w:tcW w:w="1450" w:type="dxa"/>
          </w:tcPr>
          <w:p w14:paraId="29F2C71B" w14:textId="77777777" w:rsidR="007D4274" w:rsidRPr="00A23E89" w:rsidRDefault="007D4274" w:rsidP="006405CE"/>
        </w:tc>
      </w:tr>
      <w:tr w:rsidR="007D4274" w:rsidRPr="00A23E89" w14:paraId="2C8AF879" w14:textId="77777777" w:rsidTr="006405CE">
        <w:tc>
          <w:tcPr>
            <w:tcW w:w="5669" w:type="dxa"/>
          </w:tcPr>
          <w:p w14:paraId="2146476B" w14:textId="77777777" w:rsidR="007D4274" w:rsidRDefault="007D4274" w:rsidP="006405CE">
            <w:r w:rsidRPr="00A23E89">
              <w:t>Outline how to find out about and follow policies and procedures</w:t>
            </w:r>
          </w:p>
          <w:p w14:paraId="1665F246" w14:textId="77777777" w:rsidR="00CB4B5B" w:rsidRPr="00A23E89" w:rsidRDefault="00CB4B5B" w:rsidP="006405CE">
            <w:pPr>
              <w:rPr>
                <w:b/>
              </w:rPr>
            </w:pPr>
          </w:p>
        </w:tc>
        <w:tc>
          <w:tcPr>
            <w:tcW w:w="4787" w:type="dxa"/>
          </w:tcPr>
          <w:p w14:paraId="600C2EFC" w14:textId="77777777" w:rsidR="007D4274" w:rsidRPr="00A23E89" w:rsidRDefault="007D4274" w:rsidP="006405CE"/>
        </w:tc>
        <w:tc>
          <w:tcPr>
            <w:tcW w:w="2268" w:type="dxa"/>
          </w:tcPr>
          <w:p w14:paraId="4E73654B" w14:textId="77777777" w:rsidR="007D4274" w:rsidRPr="00A23E89" w:rsidRDefault="007D4274" w:rsidP="006405CE"/>
        </w:tc>
        <w:tc>
          <w:tcPr>
            <w:tcW w:w="1450" w:type="dxa"/>
          </w:tcPr>
          <w:p w14:paraId="3C01CFBA" w14:textId="77777777" w:rsidR="007D4274" w:rsidRPr="00A23E89" w:rsidRDefault="007D4274" w:rsidP="006405CE"/>
        </w:tc>
      </w:tr>
      <w:tr w:rsidR="007D4274" w:rsidRPr="00A23E89" w14:paraId="00440227" w14:textId="77777777" w:rsidTr="006405CE">
        <w:tc>
          <w:tcPr>
            <w:tcW w:w="5669" w:type="dxa"/>
          </w:tcPr>
          <w:p w14:paraId="202E99A2" w14:textId="77777777" w:rsidR="007D4274" w:rsidRDefault="007D4274" w:rsidP="006405CE">
            <w:r w:rsidRPr="00A23E89">
              <w:t>Explain why it is important to report practices that are unsafe or conflict with Codes of Conduct and Practice, standards or policies and procedures</w:t>
            </w:r>
          </w:p>
          <w:p w14:paraId="6A6B14FE" w14:textId="77777777" w:rsidR="00CB4B5B" w:rsidRPr="00A23E89" w:rsidRDefault="00CB4B5B" w:rsidP="006405CE">
            <w:pPr>
              <w:rPr>
                <w:b/>
              </w:rPr>
            </w:pPr>
          </w:p>
        </w:tc>
        <w:tc>
          <w:tcPr>
            <w:tcW w:w="4787" w:type="dxa"/>
          </w:tcPr>
          <w:p w14:paraId="291148B7" w14:textId="77777777" w:rsidR="007D4274" w:rsidRPr="00A23E89" w:rsidRDefault="007D4274" w:rsidP="006405CE"/>
        </w:tc>
        <w:tc>
          <w:tcPr>
            <w:tcW w:w="2268" w:type="dxa"/>
          </w:tcPr>
          <w:p w14:paraId="171F524D" w14:textId="77777777" w:rsidR="007D4274" w:rsidRPr="00A23E89" w:rsidRDefault="007D4274" w:rsidP="006405CE"/>
        </w:tc>
        <w:tc>
          <w:tcPr>
            <w:tcW w:w="1450" w:type="dxa"/>
          </w:tcPr>
          <w:p w14:paraId="27A501D5" w14:textId="77777777" w:rsidR="007D4274" w:rsidRPr="00A23E89" w:rsidRDefault="007D4274" w:rsidP="006405CE"/>
        </w:tc>
      </w:tr>
      <w:tr w:rsidR="007D4274" w:rsidRPr="00A23E89" w14:paraId="497851E6" w14:textId="77777777" w:rsidTr="006405CE">
        <w:tc>
          <w:tcPr>
            <w:tcW w:w="5669" w:type="dxa"/>
          </w:tcPr>
          <w:p w14:paraId="36C89373" w14:textId="77777777" w:rsidR="007D4274" w:rsidRDefault="007D4274" w:rsidP="006405CE">
            <w:r w:rsidRPr="00A23E89">
              <w:lastRenderedPageBreak/>
              <w:t>What is meant by the term ‘duty of care’</w:t>
            </w:r>
          </w:p>
          <w:p w14:paraId="4C13475E" w14:textId="77777777" w:rsidR="00CB4B5B" w:rsidRPr="00A23E89" w:rsidRDefault="00CB4B5B" w:rsidP="006405CE">
            <w:pPr>
              <w:rPr>
                <w:b/>
              </w:rPr>
            </w:pPr>
          </w:p>
        </w:tc>
        <w:tc>
          <w:tcPr>
            <w:tcW w:w="4787" w:type="dxa"/>
          </w:tcPr>
          <w:p w14:paraId="1AA5B9A5" w14:textId="77777777" w:rsidR="007D4274" w:rsidRPr="00A23E89" w:rsidRDefault="007D4274" w:rsidP="006405CE"/>
        </w:tc>
        <w:tc>
          <w:tcPr>
            <w:tcW w:w="2268" w:type="dxa"/>
          </w:tcPr>
          <w:p w14:paraId="62CF9E4B" w14:textId="77777777" w:rsidR="007D4274" w:rsidRPr="00A23E89" w:rsidRDefault="007D4274" w:rsidP="006405CE"/>
        </w:tc>
        <w:tc>
          <w:tcPr>
            <w:tcW w:w="1450" w:type="dxa"/>
          </w:tcPr>
          <w:p w14:paraId="51F89BA8" w14:textId="77777777" w:rsidR="007D4274" w:rsidRPr="00A23E89" w:rsidRDefault="007D4274" w:rsidP="006405CE"/>
        </w:tc>
      </w:tr>
      <w:tr w:rsidR="007D4274" w:rsidRPr="00A23E89" w14:paraId="403C3E49" w14:textId="77777777" w:rsidTr="006405CE">
        <w:tc>
          <w:tcPr>
            <w:tcW w:w="5669" w:type="dxa"/>
          </w:tcPr>
          <w:p w14:paraId="47CD7413" w14:textId="77777777" w:rsidR="007D4274" w:rsidRDefault="007D4274" w:rsidP="006405CE">
            <w:r w:rsidRPr="00A23E89">
              <w:t>Describe conflicts and dilemmas that may arise between duty of care and the rights of individuals</w:t>
            </w:r>
          </w:p>
          <w:p w14:paraId="27EAC48A" w14:textId="77777777" w:rsidR="00CB4B5B" w:rsidRPr="00A23E89" w:rsidRDefault="00CB4B5B" w:rsidP="006405CE">
            <w:pPr>
              <w:rPr>
                <w:b/>
              </w:rPr>
            </w:pPr>
          </w:p>
        </w:tc>
        <w:tc>
          <w:tcPr>
            <w:tcW w:w="4787" w:type="dxa"/>
          </w:tcPr>
          <w:p w14:paraId="7482AFC1" w14:textId="77777777" w:rsidR="007D4274" w:rsidRPr="00A23E89" w:rsidRDefault="007D4274" w:rsidP="006405CE"/>
        </w:tc>
        <w:tc>
          <w:tcPr>
            <w:tcW w:w="2268" w:type="dxa"/>
          </w:tcPr>
          <w:p w14:paraId="549D8635" w14:textId="77777777" w:rsidR="007D4274" w:rsidRPr="00A23E89" w:rsidRDefault="007D4274" w:rsidP="006405CE"/>
        </w:tc>
        <w:tc>
          <w:tcPr>
            <w:tcW w:w="1450" w:type="dxa"/>
          </w:tcPr>
          <w:p w14:paraId="3A328C46" w14:textId="77777777" w:rsidR="007D4274" w:rsidRPr="00A23E89" w:rsidRDefault="007D4274" w:rsidP="006405CE"/>
        </w:tc>
      </w:tr>
      <w:tr w:rsidR="007D4274" w:rsidRPr="00A23E89" w14:paraId="7B5C8321" w14:textId="77777777" w:rsidTr="006405CE">
        <w:tc>
          <w:tcPr>
            <w:tcW w:w="5669" w:type="dxa"/>
          </w:tcPr>
          <w:p w14:paraId="2FEAD9D1" w14:textId="77777777" w:rsidR="007D4274" w:rsidRDefault="007D4274" w:rsidP="006405CE">
            <w:r w:rsidRPr="00A23E89">
              <w:t>What is meant by the term ‘duty of candour’ and why it is important to be open and honest if things go wrong</w:t>
            </w:r>
          </w:p>
          <w:p w14:paraId="622E3CBA" w14:textId="77777777" w:rsidR="00CB4B5B" w:rsidRPr="00A23E89" w:rsidRDefault="00CB4B5B" w:rsidP="006405CE">
            <w:pPr>
              <w:rPr>
                <w:b/>
              </w:rPr>
            </w:pPr>
          </w:p>
        </w:tc>
        <w:tc>
          <w:tcPr>
            <w:tcW w:w="4787" w:type="dxa"/>
          </w:tcPr>
          <w:p w14:paraId="22DC8CFB" w14:textId="77777777" w:rsidR="007D4274" w:rsidRPr="00A23E89" w:rsidRDefault="007D4274" w:rsidP="006405CE"/>
        </w:tc>
        <w:tc>
          <w:tcPr>
            <w:tcW w:w="2268" w:type="dxa"/>
          </w:tcPr>
          <w:p w14:paraId="021931C2" w14:textId="77777777" w:rsidR="007D4274" w:rsidRPr="00A23E89" w:rsidRDefault="007D4274" w:rsidP="006405CE"/>
        </w:tc>
        <w:tc>
          <w:tcPr>
            <w:tcW w:w="1450" w:type="dxa"/>
          </w:tcPr>
          <w:p w14:paraId="1B969846" w14:textId="77777777" w:rsidR="007D4274" w:rsidRPr="00A23E89" w:rsidRDefault="007D4274" w:rsidP="006405CE"/>
        </w:tc>
      </w:tr>
      <w:tr w:rsidR="007D4274" w:rsidRPr="00A23E89" w14:paraId="16A18387" w14:textId="77777777" w:rsidTr="006405CE">
        <w:tc>
          <w:tcPr>
            <w:tcW w:w="5669" w:type="dxa"/>
          </w:tcPr>
          <w:p w14:paraId="5FB2E364" w14:textId="77777777" w:rsidR="007D4274" w:rsidRDefault="007D4274" w:rsidP="006405CE">
            <w:r w:rsidRPr="00A23E89">
              <w:t>Explain accountability for quality of own practice</w:t>
            </w:r>
          </w:p>
          <w:p w14:paraId="271F87B2" w14:textId="77777777" w:rsidR="00CB4B5B" w:rsidRPr="00A23E89" w:rsidRDefault="00CB4B5B" w:rsidP="006405CE">
            <w:pPr>
              <w:rPr>
                <w:b/>
              </w:rPr>
            </w:pPr>
          </w:p>
        </w:tc>
        <w:tc>
          <w:tcPr>
            <w:tcW w:w="4787" w:type="dxa"/>
          </w:tcPr>
          <w:p w14:paraId="7FA57121" w14:textId="77777777" w:rsidR="007D4274" w:rsidRPr="00A23E89" w:rsidRDefault="007D4274" w:rsidP="006405CE"/>
        </w:tc>
        <w:tc>
          <w:tcPr>
            <w:tcW w:w="2268" w:type="dxa"/>
          </w:tcPr>
          <w:p w14:paraId="08F20B68" w14:textId="77777777" w:rsidR="007D4274" w:rsidRPr="00A23E89" w:rsidRDefault="007D4274" w:rsidP="006405CE"/>
        </w:tc>
        <w:tc>
          <w:tcPr>
            <w:tcW w:w="1450" w:type="dxa"/>
          </w:tcPr>
          <w:p w14:paraId="48AC5764" w14:textId="77777777" w:rsidR="007D4274" w:rsidRPr="00A23E89" w:rsidRDefault="007D4274" w:rsidP="006405CE"/>
        </w:tc>
      </w:tr>
      <w:tr w:rsidR="007D4274" w:rsidRPr="00A23E89" w14:paraId="000555E5" w14:textId="77777777" w:rsidTr="006405CE">
        <w:tc>
          <w:tcPr>
            <w:tcW w:w="5669" w:type="dxa"/>
          </w:tcPr>
          <w:p w14:paraId="6CCA6391" w14:textId="77777777" w:rsidR="007D4274" w:rsidRDefault="007D4274" w:rsidP="006405CE">
            <w:r w:rsidRPr="00A23E89">
              <w:t>Describe the importance of reflection and how to use this to improve practice</w:t>
            </w:r>
          </w:p>
          <w:p w14:paraId="4D3F909C" w14:textId="77777777" w:rsidR="00CB4B5B" w:rsidRPr="00A23E89" w:rsidRDefault="00CB4B5B" w:rsidP="006405CE">
            <w:pPr>
              <w:rPr>
                <w:b/>
              </w:rPr>
            </w:pPr>
          </w:p>
        </w:tc>
        <w:tc>
          <w:tcPr>
            <w:tcW w:w="4787" w:type="dxa"/>
          </w:tcPr>
          <w:p w14:paraId="1A9B7DDA" w14:textId="77777777" w:rsidR="007D4274" w:rsidRPr="00A23E89" w:rsidRDefault="007D4274" w:rsidP="006405CE"/>
        </w:tc>
        <w:tc>
          <w:tcPr>
            <w:tcW w:w="2268" w:type="dxa"/>
          </w:tcPr>
          <w:p w14:paraId="5A37CB1E" w14:textId="77777777" w:rsidR="007D4274" w:rsidRPr="00A23E89" w:rsidRDefault="007D4274" w:rsidP="006405CE"/>
        </w:tc>
        <w:tc>
          <w:tcPr>
            <w:tcW w:w="1450" w:type="dxa"/>
          </w:tcPr>
          <w:p w14:paraId="29781D35" w14:textId="77777777" w:rsidR="007D4274" w:rsidRPr="00A23E89" w:rsidRDefault="007D4274" w:rsidP="006405CE"/>
        </w:tc>
      </w:tr>
      <w:tr w:rsidR="007D4274" w:rsidRPr="00A23E89" w14:paraId="06D53AC1" w14:textId="77777777" w:rsidTr="006405CE">
        <w:tc>
          <w:tcPr>
            <w:tcW w:w="5669" w:type="dxa"/>
          </w:tcPr>
          <w:p w14:paraId="2B5AB5A0" w14:textId="77777777" w:rsidR="007D4274" w:rsidRDefault="007D4274" w:rsidP="006405CE">
            <w:r w:rsidRPr="00A23E89">
              <w:t>What is meant by the term ‘confidentiality’</w:t>
            </w:r>
          </w:p>
          <w:p w14:paraId="67BCEB49" w14:textId="77777777" w:rsidR="00CB4B5B" w:rsidRPr="00A23E89" w:rsidRDefault="00CB4B5B" w:rsidP="006405CE">
            <w:pPr>
              <w:rPr>
                <w:b/>
              </w:rPr>
            </w:pPr>
          </w:p>
        </w:tc>
        <w:tc>
          <w:tcPr>
            <w:tcW w:w="4787" w:type="dxa"/>
          </w:tcPr>
          <w:p w14:paraId="559B3918" w14:textId="77777777" w:rsidR="007D4274" w:rsidRPr="00A23E89" w:rsidRDefault="007D4274" w:rsidP="006405CE"/>
        </w:tc>
        <w:tc>
          <w:tcPr>
            <w:tcW w:w="2268" w:type="dxa"/>
          </w:tcPr>
          <w:p w14:paraId="3EEA32CC" w14:textId="77777777" w:rsidR="007D4274" w:rsidRPr="00A23E89" w:rsidRDefault="007D4274" w:rsidP="006405CE"/>
        </w:tc>
        <w:tc>
          <w:tcPr>
            <w:tcW w:w="1450" w:type="dxa"/>
          </w:tcPr>
          <w:p w14:paraId="39AB9739" w14:textId="77777777" w:rsidR="007D4274" w:rsidRPr="00A23E89" w:rsidRDefault="007D4274" w:rsidP="006405CE"/>
        </w:tc>
      </w:tr>
      <w:tr w:rsidR="007D4274" w:rsidRPr="00A23E89" w14:paraId="6F09DF99" w14:textId="77777777" w:rsidTr="006405CE">
        <w:tc>
          <w:tcPr>
            <w:tcW w:w="5669" w:type="dxa"/>
          </w:tcPr>
          <w:p w14:paraId="51F69005" w14:textId="77777777" w:rsidR="007D4274" w:rsidRDefault="007D4274" w:rsidP="006405CE">
            <w:r w:rsidRPr="00A23E89">
              <w:t>Give examples of how confidentiality can be maintained by health and social care workers</w:t>
            </w:r>
          </w:p>
          <w:p w14:paraId="3D3BB7CF" w14:textId="77777777" w:rsidR="00CB4B5B" w:rsidRPr="00A23E89" w:rsidRDefault="00CB4B5B" w:rsidP="006405CE">
            <w:pPr>
              <w:rPr>
                <w:b/>
              </w:rPr>
            </w:pPr>
          </w:p>
        </w:tc>
        <w:tc>
          <w:tcPr>
            <w:tcW w:w="4787" w:type="dxa"/>
          </w:tcPr>
          <w:p w14:paraId="370754CB" w14:textId="77777777" w:rsidR="007D4274" w:rsidRPr="00A23E89" w:rsidRDefault="007D4274" w:rsidP="006405CE"/>
        </w:tc>
        <w:tc>
          <w:tcPr>
            <w:tcW w:w="2268" w:type="dxa"/>
          </w:tcPr>
          <w:p w14:paraId="2F4CCC5C" w14:textId="77777777" w:rsidR="007D4274" w:rsidRPr="00A23E89" w:rsidRDefault="007D4274" w:rsidP="006405CE"/>
        </w:tc>
        <w:tc>
          <w:tcPr>
            <w:tcW w:w="1450" w:type="dxa"/>
          </w:tcPr>
          <w:p w14:paraId="3048AC61" w14:textId="77777777" w:rsidR="007D4274" w:rsidRPr="00A23E89" w:rsidRDefault="007D4274" w:rsidP="006405CE"/>
        </w:tc>
      </w:tr>
      <w:tr w:rsidR="007D4274" w:rsidRPr="00A23E89" w14:paraId="1B024F12" w14:textId="77777777" w:rsidTr="006405CE">
        <w:tc>
          <w:tcPr>
            <w:tcW w:w="5669" w:type="dxa"/>
          </w:tcPr>
          <w:p w14:paraId="7AFFE1EF" w14:textId="77777777" w:rsidR="007D4274" w:rsidRDefault="007D4274" w:rsidP="006405CE">
            <w:r w:rsidRPr="00A23E89">
              <w:t>Give examples of circumstances when ‘confidential’ information must be passed on and who this should be passed on to</w:t>
            </w:r>
          </w:p>
          <w:p w14:paraId="68D3F308" w14:textId="77777777" w:rsidR="00CB4B5B" w:rsidRPr="00A23E89" w:rsidRDefault="00CB4B5B" w:rsidP="006405CE">
            <w:pPr>
              <w:rPr>
                <w:b/>
              </w:rPr>
            </w:pPr>
          </w:p>
        </w:tc>
        <w:tc>
          <w:tcPr>
            <w:tcW w:w="4787" w:type="dxa"/>
          </w:tcPr>
          <w:p w14:paraId="261F5CE3" w14:textId="77777777" w:rsidR="007D4274" w:rsidRPr="00A23E89" w:rsidRDefault="007D4274" w:rsidP="006405CE"/>
        </w:tc>
        <w:tc>
          <w:tcPr>
            <w:tcW w:w="2268" w:type="dxa"/>
          </w:tcPr>
          <w:p w14:paraId="1C3B4849" w14:textId="77777777" w:rsidR="007D4274" w:rsidRPr="00A23E89" w:rsidRDefault="007D4274" w:rsidP="006405CE"/>
        </w:tc>
        <w:tc>
          <w:tcPr>
            <w:tcW w:w="1450" w:type="dxa"/>
          </w:tcPr>
          <w:p w14:paraId="2950C780" w14:textId="77777777" w:rsidR="007D4274" w:rsidRPr="00A23E89" w:rsidRDefault="007D4274" w:rsidP="006405CE"/>
        </w:tc>
      </w:tr>
      <w:tr w:rsidR="007D4274" w:rsidRPr="00A23E89" w14:paraId="31141AE2" w14:textId="77777777" w:rsidTr="006405CE">
        <w:tc>
          <w:tcPr>
            <w:tcW w:w="5669" w:type="dxa"/>
          </w:tcPr>
          <w:p w14:paraId="458B9106" w14:textId="77777777" w:rsidR="007D4274" w:rsidRDefault="007D4274" w:rsidP="006405CE">
            <w:r w:rsidRPr="00A23E89">
              <w:t>Describe conflicts and dilemmas that can occur between retaining confidentiality and safe practice</w:t>
            </w:r>
          </w:p>
          <w:p w14:paraId="42A029A6" w14:textId="77777777" w:rsidR="00CB4B5B" w:rsidRPr="00A23E89" w:rsidRDefault="00CB4B5B" w:rsidP="006405CE">
            <w:pPr>
              <w:rPr>
                <w:b/>
              </w:rPr>
            </w:pPr>
          </w:p>
        </w:tc>
        <w:tc>
          <w:tcPr>
            <w:tcW w:w="4787" w:type="dxa"/>
          </w:tcPr>
          <w:p w14:paraId="156AA36B" w14:textId="77777777" w:rsidR="007D4274" w:rsidRPr="00A23E89" w:rsidRDefault="007D4274" w:rsidP="006405CE"/>
        </w:tc>
        <w:tc>
          <w:tcPr>
            <w:tcW w:w="2268" w:type="dxa"/>
          </w:tcPr>
          <w:p w14:paraId="370BF8BE" w14:textId="77777777" w:rsidR="007D4274" w:rsidRPr="00A23E89" w:rsidRDefault="007D4274" w:rsidP="006405CE"/>
        </w:tc>
        <w:tc>
          <w:tcPr>
            <w:tcW w:w="1450" w:type="dxa"/>
          </w:tcPr>
          <w:p w14:paraId="615265B1" w14:textId="77777777" w:rsidR="007D4274" w:rsidRPr="00A23E89" w:rsidRDefault="007D4274" w:rsidP="006405CE"/>
        </w:tc>
      </w:tr>
      <w:tr w:rsidR="007D4274" w:rsidRPr="00A23E89" w14:paraId="0632A711" w14:textId="77777777" w:rsidTr="006405CE">
        <w:tc>
          <w:tcPr>
            <w:tcW w:w="5669" w:type="dxa"/>
          </w:tcPr>
          <w:p w14:paraId="7784BC6A" w14:textId="77777777" w:rsidR="00592BAC" w:rsidRDefault="007D4274" w:rsidP="006405CE">
            <w:r w:rsidRPr="00A23E89">
              <w:t>Explain why it is important to discuss with individuals and/ or carers any ‘confidential’ information that must be passed on</w:t>
            </w:r>
          </w:p>
          <w:p w14:paraId="6B5812EF" w14:textId="3A3D2977" w:rsidR="00CB4B5B" w:rsidRPr="00592BAC" w:rsidRDefault="00CB4B5B" w:rsidP="006405CE"/>
        </w:tc>
        <w:tc>
          <w:tcPr>
            <w:tcW w:w="4787" w:type="dxa"/>
          </w:tcPr>
          <w:p w14:paraId="2CDB5BED" w14:textId="77777777" w:rsidR="007D4274" w:rsidRPr="00A23E89" w:rsidRDefault="007D4274" w:rsidP="006405CE"/>
        </w:tc>
        <w:tc>
          <w:tcPr>
            <w:tcW w:w="2268" w:type="dxa"/>
          </w:tcPr>
          <w:p w14:paraId="76626BBC" w14:textId="77777777" w:rsidR="007D4274" w:rsidRPr="00A23E89" w:rsidRDefault="007D4274" w:rsidP="006405CE"/>
        </w:tc>
        <w:tc>
          <w:tcPr>
            <w:tcW w:w="1450" w:type="dxa"/>
          </w:tcPr>
          <w:p w14:paraId="38CC06EE" w14:textId="77777777" w:rsidR="007D4274" w:rsidRPr="00A23E89" w:rsidRDefault="007D4274" w:rsidP="006405CE"/>
        </w:tc>
      </w:tr>
      <w:tr w:rsidR="007D4274" w:rsidRPr="00A23E89" w14:paraId="26A65E53" w14:textId="77777777" w:rsidTr="006405CE">
        <w:tc>
          <w:tcPr>
            <w:tcW w:w="5669" w:type="dxa"/>
            <w:shd w:val="clear" w:color="auto" w:fill="FBD4B4" w:themeFill="accent6" w:themeFillTint="66"/>
          </w:tcPr>
          <w:p w14:paraId="603FD90B" w14:textId="0FB0A7BE" w:rsidR="007D4274" w:rsidRPr="00A23E89" w:rsidRDefault="00C4254B" w:rsidP="006405CE">
            <w:pPr>
              <w:rPr>
                <w:b/>
              </w:rPr>
            </w:pPr>
            <w:r>
              <w:rPr>
                <w:b/>
              </w:rPr>
              <w:lastRenderedPageBreak/>
              <w:t>5.1b</w:t>
            </w:r>
            <w:r w:rsidR="007D4274" w:rsidRPr="00A23E89">
              <w:rPr>
                <w:b/>
              </w:rPr>
              <w:t xml:space="preserve"> </w:t>
            </w:r>
            <w:r w:rsidR="004949C6">
              <w:rPr>
                <w:b/>
              </w:rPr>
              <w:t>Additional H</w:t>
            </w:r>
            <w:r w:rsidR="007D4274" w:rsidRPr="00A23E89">
              <w:rPr>
                <w:b/>
              </w:rPr>
              <w:t>SCIF learning outcomes</w:t>
            </w:r>
          </w:p>
        </w:tc>
        <w:tc>
          <w:tcPr>
            <w:tcW w:w="4787" w:type="dxa"/>
            <w:shd w:val="clear" w:color="auto" w:fill="FBD4B4" w:themeFill="accent6" w:themeFillTint="66"/>
          </w:tcPr>
          <w:p w14:paraId="0C7658BC" w14:textId="77777777" w:rsidR="007D4274" w:rsidRPr="00A23E89" w:rsidRDefault="007D4274" w:rsidP="006405CE">
            <w:pPr>
              <w:rPr>
                <w:b/>
              </w:rPr>
            </w:pPr>
            <w:r w:rsidRPr="00A23E89">
              <w:rPr>
                <w:b/>
              </w:rPr>
              <w:t xml:space="preserve">Evidence </w:t>
            </w:r>
            <w:r>
              <w:rPr>
                <w:b/>
              </w:rPr>
              <w:t>used</w:t>
            </w:r>
            <w:r w:rsidRPr="00A23E89">
              <w:rPr>
                <w:b/>
              </w:rPr>
              <w:t xml:space="preserve"> </w:t>
            </w:r>
          </w:p>
        </w:tc>
        <w:tc>
          <w:tcPr>
            <w:tcW w:w="2268" w:type="dxa"/>
            <w:shd w:val="clear" w:color="auto" w:fill="FBD4B4" w:themeFill="accent6" w:themeFillTint="66"/>
          </w:tcPr>
          <w:p w14:paraId="3336E0B1" w14:textId="77777777" w:rsidR="007D4274" w:rsidRPr="00A23E89" w:rsidRDefault="007D4274" w:rsidP="006405CE">
            <w:pPr>
              <w:rPr>
                <w:b/>
              </w:rPr>
            </w:pPr>
            <w:r>
              <w:rPr>
                <w:b/>
              </w:rPr>
              <w:t>Assessed by who and when</w:t>
            </w:r>
            <w:r w:rsidRPr="00A23E89">
              <w:rPr>
                <w:b/>
              </w:rPr>
              <w:t xml:space="preserve"> </w:t>
            </w:r>
          </w:p>
        </w:tc>
        <w:tc>
          <w:tcPr>
            <w:tcW w:w="1450" w:type="dxa"/>
            <w:shd w:val="clear" w:color="auto" w:fill="FBD4B4" w:themeFill="accent6" w:themeFillTint="66"/>
          </w:tcPr>
          <w:p w14:paraId="5B56A936" w14:textId="77777777" w:rsidR="007D4274" w:rsidRPr="00A23E89" w:rsidRDefault="007D4274" w:rsidP="006405CE">
            <w:pPr>
              <w:rPr>
                <w:b/>
              </w:rPr>
            </w:pPr>
            <w:r w:rsidRPr="00A23E89">
              <w:rPr>
                <w:b/>
              </w:rPr>
              <w:t>Signature</w:t>
            </w:r>
            <w:r>
              <w:rPr>
                <w:b/>
              </w:rPr>
              <w:t>s</w:t>
            </w:r>
            <w:r w:rsidRPr="00A23E89">
              <w:rPr>
                <w:b/>
              </w:rPr>
              <w:t xml:space="preserve"> </w:t>
            </w:r>
          </w:p>
        </w:tc>
      </w:tr>
      <w:tr w:rsidR="007D4274" w:rsidRPr="00A23E89" w14:paraId="774F67FF" w14:textId="77777777" w:rsidTr="006405CE">
        <w:tc>
          <w:tcPr>
            <w:tcW w:w="5666" w:type="dxa"/>
          </w:tcPr>
          <w:p w14:paraId="4D7EA6DE" w14:textId="77777777" w:rsidR="007D4274" w:rsidRDefault="007D4274" w:rsidP="006405CE">
            <w:r w:rsidRPr="00A23E89">
              <w:t>You are able to show that you understand the ethos and structure of the organisation you work for and your role within it</w:t>
            </w:r>
          </w:p>
          <w:p w14:paraId="577D6A98" w14:textId="77777777" w:rsidR="00CB4B5B" w:rsidRPr="00A23E89" w:rsidRDefault="00CB4B5B" w:rsidP="006405CE">
            <w:pPr>
              <w:rPr>
                <w:b/>
              </w:rPr>
            </w:pPr>
          </w:p>
        </w:tc>
        <w:tc>
          <w:tcPr>
            <w:tcW w:w="4784" w:type="dxa"/>
          </w:tcPr>
          <w:p w14:paraId="016F3E43" w14:textId="77777777" w:rsidR="007D4274" w:rsidRPr="00A23E89" w:rsidRDefault="007D4274" w:rsidP="006405CE"/>
        </w:tc>
        <w:tc>
          <w:tcPr>
            <w:tcW w:w="2267" w:type="dxa"/>
          </w:tcPr>
          <w:p w14:paraId="23B4392E" w14:textId="77777777" w:rsidR="007D4274" w:rsidRPr="00A23E89" w:rsidRDefault="007D4274" w:rsidP="006405CE"/>
        </w:tc>
        <w:tc>
          <w:tcPr>
            <w:tcW w:w="1457" w:type="dxa"/>
          </w:tcPr>
          <w:p w14:paraId="54024CF6" w14:textId="77777777" w:rsidR="007D4274" w:rsidRPr="00A23E89" w:rsidRDefault="007D4274" w:rsidP="006405CE"/>
        </w:tc>
      </w:tr>
      <w:tr w:rsidR="007D4274" w:rsidRPr="00A23E89" w14:paraId="1416DB4C" w14:textId="77777777" w:rsidTr="006405CE">
        <w:tc>
          <w:tcPr>
            <w:tcW w:w="5666" w:type="dxa"/>
          </w:tcPr>
          <w:p w14:paraId="0ED46BBE" w14:textId="77777777" w:rsidR="007D4274" w:rsidRDefault="007D4274" w:rsidP="006405CE">
            <w:r w:rsidRPr="00A23E89">
              <w:t xml:space="preserve">You are able to show that you understand your own </w:t>
            </w:r>
            <w:r w:rsidRPr="00A23E89">
              <w:rPr>
                <w:b/>
              </w:rPr>
              <w:t xml:space="preserve">Job Description, </w:t>
            </w:r>
            <w:r w:rsidRPr="00A23E89">
              <w:t>what it requires you to do and the limits of your role</w:t>
            </w:r>
          </w:p>
          <w:p w14:paraId="3C559613" w14:textId="77777777" w:rsidR="00CB4B5B" w:rsidRPr="00A23E89" w:rsidRDefault="00CB4B5B" w:rsidP="006405CE"/>
        </w:tc>
        <w:tc>
          <w:tcPr>
            <w:tcW w:w="4784" w:type="dxa"/>
          </w:tcPr>
          <w:p w14:paraId="3A6B3B15" w14:textId="77777777" w:rsidR="007D4274" w:rsidRPr="00A23E89" w:rsidRDefault="007D4274" w:rsidP="006405CE"/>
        </w:tc>
        <w:tc>
          <w:tcPr>
            <w:tcW w:w="2267" w:type="dxa"/>
          </w:tcPr>
          <w:p w14:paraId="3EC668D9" w14:textId="77777777" w:rsidR="007D4274" w:rsidRPr="00A23E89" w:rsidRDefault="007D4274" w:rsidP="006405CE"/>
        </w:tc>
        <w:tc>
          <w:tcPr>
            <w:tcW w:w="1457" w:type="dxa"/>
          </w:tcPr>
          <w:p w14:paraId="5CB12CF7" w14:textId="77777777" w:rsidR="007D4274" w:rsidRPr="00A23E89" w:rsidRDefault="007D4274" w:rsidP="006405CE"/>
        </w:tc>
      </w:tr>
      <w:tr w:rsidR="007D4274" w:rsidRPr="00A23E89" w14:paraId="32B69C05" w14:textId="77777777" w:rsidTr="006405CE">
        <w:tc>
          <w:tcPr>
            <w:tcW w:w="5666" w:type="dxa"/>
          </w:tcPr>
          <w:p w14:paraId="06360A61" w14:textId="77777777" w:rsidR="007D4274" w:rsidRDefault="007D4274" w:rsidP="006405CE">
            <w:r w:rsidRPr="00A23E89">
              <w:t>You can show that you know when and how to access support for yourself in undertaking your role</w:t>
            </w:r>
          </w:p>
          <w:p w14:paraId="4BE7A4BC" w14:textId="77777777" w:rsidR="00CB4B5B" w:rsidRPr="00A23E89" w:rsidRDefault="00CB4B5B" w:rsidP="006405CE"/>
        </w:tc>
        <w:tc>
          <w:tcPr>
            <w:tcW w:w="4784" w:type="dxa"/>
          </w:tcPr>
          <w:p w14:paraId="10A7ADFF" w14:textId="77777777" w:rsidR="007D4274" w:rsidRPr="00A23E89" w:rsidRDefault="007D4274" w:rsidP="006405CE"/>
        </w:tc>
        <w:tc>
          <w:tcPr>
            <w:tcW w:w="2267" w:type="dxa"/>
          </w:tcPr>
          <w:p w14:paraId="0BCAC01E" w14:textId="77777777" w:rsidR="007D4274" w:rsidRPr="00A23E89" w:rsidRDefault="007D4274" w:rsidP="006405CE"/>
        </w:tc>
        <w:tc>
          <w:tcPr>
            <w:tcW w:w="1457" w:type="dxa"/>
          </w:tcPr>
          <w:p w14:paraId="7C390660" w14:textId="77777777" w:rsidR="007D4274" w:rsidRPr="00A23E89" w:rsidRDefault="007D4274" w:rsidP="006405CE"/>
        </w:tc>
      </w:tr>
      <w:tr w:rsidR="007D4274" w:rsidRPr="00A23E89" w14:paraId="6378D419" w14:textId="77777777" w:rsidTr="006405CE">
        <w:tc>
          <w:tcPr>
            <w:tcW w:w="5666" w:type="dxa"/>
          </w:tcPr>
          <w:p w14:paraId="6238E11C" w14:textId="77777777" w:rsidR="007D4274" w:rsidRDefault="007D4274" w:rsidP="006405CE">
            <w:r w:rsidRPr="00A23E89">
              <w:t>You show understanding of how to report matters that affect the welfare and safety of individuals or their carers or practices that are unsafe or conflict with the ethos, policies and procedures of the organisation</w:t>
            </w:r>
          </w:p>
          <w:p w14:paraId="228C2B22" w14:textId="77777777" w:rsidR="00CB4B5B" w:rsidRPr="00A23E89" w:rsidRDefault="00CB4B5B" w:rsidP="006405CE"/>
        </w:tc>
        <w:tc>
          <w:tcPr>
            <w:tcW w:w="4784" w:type="dxa"/>
          </w:tcPr>
          <w:p w14:paraId="765F7D7B" w14:textId="77777777" w:rsidR="007D4274" w:rsidRPr="00A23E89" w:rsidRDefault="007D4274" w:rsidP="006405CE"/>
        </w:tc>
        <w:tc>
          <w:tcPr>
            <w:tcW w:w="2267" w:type="dxa"/>
          </w:tcPr>
          <w:p w14:paraId="485DD87C" w14:textId="77777777" w:rsidR="007D4274" w:rsidRPr="00A23E89" w:rsidRDefault="007D4274" w:rsidP="006405CE"/>
        </w:tc>
        <w:tc>
          <w:tcPr>
            <w:tcW w:w="1457" w:type="dxa"/>
          </w:tcPr>
          <w:p w14:paraId="5346F02D" w14:textId="77777777" w:rsidR="007D4274" w:rsidRPr="00A23E89" w:rsidRDefault="007D4274" w:rsidP="006405CE"/>
        </w:tc>
      </w:tr>
      <w:tr w:rsidR="007D4274" w:rsidRPr="00A23E89" w14:paraId="5F541791" w14:textId="77777777" w:rsidTr="006405CE">
        <w:tc>
          <w:tcPr>
            <w:tcW w:w="5666" w:type="dxa"/>
          </w:tcPr>
          <w:p w14:paraId="3B20E004" w14:textId="77777777" w:rsidR="007D4274" w:rsidRDefault="007D4274" w:rsidP="006405CE">
            <w:r w:rsidRPr="00A23E89">
              <w:t>You show that you know what the organisational policies and procedures are, how to access them and are able to implement them in practice</w:t>
            </w:r>
          </w:p>
          <w:p w14:paraId="2D6DB68C" w14:textId="77777777" w:rsidR="00CB4B5B" w:rsidRPr="00A23E89" w:rsidRDefault="00CB4B5B" w:rsidP="006405CE"/>
        </w:tc>
        <w:tc>
          <w:tcPr>
            <w:tcW w:w="4784" w:type="dxa"/>
          </w:tcPr>
          <w:p w14:paraId="6500EF2D" w14:textId="77777777" w:rsidR="007D4274" w:rsidRPr="00A23E89" w:rsidRDefault="007D4274" w:rsidP="006405CE"/>
        </w:tc>
        <w:tc>
          <w:tcPr>
            <w:tcW w:w="2267" w:type="dxa"/>
          </w:tcPr>
          <w:p w14:paraId="6FE474C6" w14:textId="77777777" w:rsidR="007D4274" w:rsidRPr="00A23E89" w:rsidRDefault="007D4274" w:rsidP="006405CE"/>
        </w:tc>
        <w:tc>
          <w:tcPr>
            <w:tcW w:w="1457" w:type="dxa"/>
          </w:tcPr>
          <w:p w14:paraId="2A60D18F" w14:textId="77777777" w:rsidR="007D4274" w:rsidRPr="00A23E89" w:rsidRDefault="007D4274" w:rsidP="006405CE"/>
        </w:tc>
      </w:tr>
    </w:tbl>
    <w:p w14:paraId="3818ED7E" w14:textId="77777777" w:rsidR="007D4274" w:rsidRDefault="007D4274" w:rsidP="007D4274"/>
    <w:p w14:paraId="576C96EA" w14:textId="66AF4749" w:rsidR="00592BAC" w:rsidRDefault="00592BAC" w:rsidP="007D4274"/>
    <w:p w14:paraId="3F2417BB" w14:textId="77777777" w:rsidR="00592BAC" w:rsidRPr="00A23E89" w:rsidRDefault="00592BAC" w:rsidP="007D4274"/>
    <w:p w14:paraId="2F5BD01E" w14:textId="14B5730C" w:rsidR="007D4274" w:rsidRPr="00A23E89" w:rsidRDefault="007D4274" w:rsidP="007D4274">
      <w:pPr>
        <w:ind w:hanging="142"/>
        <w:rPr>
          <w:b/>
        </w:rPr>
      </w:pPr>
      <w:r w:rsidRPr="00A23E89">
        <w:rPr>
          <w:b/>
        </w:rPr>
        <w:lastRenderedPageBreak/>
        <w:t>5.2 Partnership working</w:t>
      </w:r>
    </w:p>
    <w:p w14:paraId="2A8893B5" w14:textId="43D2529B" w:rsidR="007D4274" w:rsidRPr="00A23E89" w:rsidRDefault="007D4274" w:rsidP="00E704A7">
      <w:pPr>
        <w:ind w:hanging="142"/>
        <w:rPr>
          <w:b/>
        </w:rPr>
      </w:pPr>
      <w:r w:rsidRPr="00A23E89">
        <w:rPr>
          <w:b/>
        </w:rPr>
        <w:t xml:space="preserve">How to develop and maintain effective partnership working with others in health and social care </w:t>
      </w:r>
    </w:p>
    <w:tbl>
      <w:tblPr>
        <w:tblStyle w:val="TableGrid"/>
        <w:tblW w:w="0" w:type="auto"/>
        <w:tblLook w:val="04A0" w:firstRow="1" w:lastRow="0" w:firstColumn="1" w:lastColumn="0" w:noHBand="0" w:noVBand="1"/>
      </w:tblPr>
      <w:tblGrid>
        <w:gridCol w:w="5666"/>
        <w:gridCol w:w="4784"/>
        <w:gridCol w:w="2267"/>
        <w:gridCol w:w="1457"/>
      </w:tblGrid>
      <w:tr w:rsidR="007D4274" w:rsidRPr="00A23E89" w14:paraId="75896144" w14:textId="77777777" w:rsidTr="00E704A7">
        <w:tc>
          <w:tcPr>
            <w:tcW w:w="5666" w:type="dxa"/>
            <w:shd w:val="clear" w:color="auto" w:fill="D9D9D9" w:themeFill="background1" w:themeFillShade="D9"/>
          </w:tcPr>
          <w:p w14:paraId="54973E93" w14:textId="19111077" w:rsidR="007D4274" w:rsidRPr="00A23E89" w:rsidRDefault="00C4254B" w:rsidP="006405CE">
            <w:pPr>
              <w:rPr>
                <w:b/>
              </w:rPr>
            </w:pPr>
            <w:r>
              <w:rPr>
                <w:b/>
              </w:rPr>
              <w:t>5.2a</w:t>
            </w:r>
            <w:r w:rsidR="007D4274" w:rsidRPr="00A23E89">
              <w:rPr>
                <w:b/>
              </w:rPr>
              <w:t xml:space="preserve"> Core Knowledge Learning Outcomes</w:t>
            </w:r>
          </w:p>
        </w:tc>
        <w:tc>
          <w:tcPr>
            <w:tcW w:w="4784" w:type="dxa"/>
            <w:shd w:val="clear" w:color="auto" w:fill="D9D9D9" w:themeFill="background1" w:themeFillShade="D9"/>
          </w:tcPr>
          <w:p w14:paraId="4948739B" w14:textId="77777777" w:rsidR="007D4274" w:rsidRPr="00A23E89" w:rsidRDefault="007D4274" w:rsidP="006405CE">
            <w:pPr>
              <w:rPr>
                <w:b/>
              </w:rPr>
            </w:pPr>
            <w:r w:rsidRPr="00A23E89">
              <w:rPr>
                <w:b/>
              </w:rPr>
              <w:t xml:space="preserve">Evidence </w:t>
            </w:r>
            <w:r>
              <w:rPr>
                <w:b/>
              </w:rPr>
              <w:t>used</w:t>
            </w:r>
            <w:r w:rsidRPr="00A23E89">
              <w:rPr>
                <w:b/>
              </w:rPr>
              <w:t xml:space="preserve"> </w:t>
            </w:r>
          </w:p>
        </w:tc>
        <w:tc>
          <w:tcPr>
            <w:tcW w:w="2267" w:type="dxa"/>
            <w:shd w:val="clear" w:color="auto" w:fill="D9D9D9" w:themeFill="background1" w:themeFillShade="D9"/>
          </w:tcPr>
          <w:p w14:paraId="7B87D1DA" w14:textId="77777777" w:rsidR="007D4274" w:rsidRPr="00A23E89" w:rsidRDefault="007D4274" w:rsidP="006405CE">
            <w:pPr>
              <w:rPr>
                <w:b/>
              </w:rPr>
            </w:pPr>
            <w:r>
              <w:rPr>
                <w:b/>
              </w:rPr>
              <w:t>Assessed by who and when</w:t>
            </w:r>
            <w:r w:rsidRPr="00A23E89">
              <w:rPr>
                <w:b/>
              </w:rPr>
              <w:t xml:space="preserve"> </w:t>
            </w:r>
          </w:p>
        </w:tc>
        <w:tc>
          <w:tcPr>
            <w:tcW w:w="1457" w:type="dxa"/>
            <w:shd w:val="clear" w:color="auto" w:fill="D9D9D9" w:themeFill="background1" w:themeFillShade="D9"/>
          </w:tcPr>
          <w:p w14:paraId="248AA284" w14:textId="77777777" w:rsidR="007D4274" w:rsidRPr="00A23E89" w:rsidRDefault="007D4274" w:rsidP="006405CE">
            <w:pPr>
              <w:rPr>
                <w:b/>
              </w:rPr>
            </w:pPr>
            <w:r w:rsidRPr="00A23E89">
              <w:rPr>
                <w:b/>
              </w:rPr>
              <w:t>Signature</w:t>
            </w:r>
            <w:r>
              <w:rPr>
                <w:b/>
              </w:rPr>
              <w:t>s</w:t>
            </w:r>
            <w:r w:rsidRPr="00A23E89">
              <w:rPr>
                <w:b/>
              </w:rPr>
              <w:t xml:space="preserve"> </w:t>
            </w:r>
          </w:p>
        </w:tc>
      </w:tr>
      <w:tr w:rsidR="007D4274" w:rsidRPr="00A23E89" w14:paraId="361E1F0F" w14:textId="77777777" w:rsidTr="00E704A7">
        <w:tc>
          <w:tcPr>
            <w:tcW w:w="5669" w:type="dxa"/>
          </w:tcPr>
          <w:p w14:paraId="773EC20E" w14:textId="77777777" w:rsidR="007D4274" w:rsidRDefault="007D4274" w:rsidP="006405CE">
            <w:r w:rsidRPr="00A23E89">
              <w:t>Describe the principles of working in partnership</w:t>
            </w:r>
          </w:p>
          <w:p w14:paraId="32655A33" w14:textId="77777777" w:rsidR="00CB4B5B" w:rsidRPr="00A23E89" w:rsidRDefault="00CB4B5B" w:rsidP="006405CE"/>
        </w:tc>
        <w:tc>
          <w:tcPr>
            <w:tcW w:w="4787" w:type="dxa"/>
          </w:tcPr>
          <w:p w14:paraId="754230F6" w14:textId="77777777" w:rsidR="007D4274" w:rsidRPr="00A23E89" w:rsidRDefault="007D4274" w:rsidP="006405CE"/>
        </w:tc>
        <w:tc>
          <w:tcPr>
            <w:tcW w:w="2268" w:type="dxa"/>
          </w:tcPr>
          <w:p w14:paraId="075D56CA" w14:textId="77777777" w:rsidR="007D4274" w:rsidRPr="00A23E89" w:rsidRDefault="007D4274" w:rsidP="006405CE"/>
        </w:tc>
        <w:tc>
          <w:tcPr>
            <w:tcW w:w="1450" w:type="dxa"/>
          </w:tcPr>
          <w:p w14:paraId="22D73BCE" w14:textId="77777777" w:rsidR="007D4274" w:rsidRPr="00A23E89" w:rsidRDefault="007D4274" w:rsidP="006405CE"/>
        </w:tc>
      </w:tr>
      <w:tr w:rsidR="007D4274" w:rsidRPr="00A23E89" w14:paraId="7B0FADEC" w14:textId="77777777" w:rsidTr="00E704A7">
        <w:tc>
          <w:tcPr>
            <w:tcW w:w="5669" w:type="dxa"/>
          </w:tcPr>
          <w:p w14:paraId="3DA793AA" w14:textId="77777777" w:rsidR="007D4274" w:rsidRDefault="007D4274" w:rsidP="006405CE">
            <w:pPr>
              <w:rPr>
                <w:b/>
              </w:rPr>
            </w:pPr>
            <w:r w:rsidRPr="00A23E89">
              <w:t xml:space="preserve">Describe what the term ‘co-production’ means in relation to partnership working with </w:t>
            </w:r>
            <w:r w:rsidRPr="00A23E89">
              <w:rPr>
                <w:b/>
              </w:rPr>
              <w:t>others</w:t>
            </w:r>
          </w:p>
          <w:p w14:paraId="3C9A5864" w14:textId="77777777" w:rsidR="00CB4B5B" w:rsidRPr="00A23E89" w:rsidRDefault="00CB4B5B" w:rsidP="006405CE">
            <w:pPr>
              <w:rPr>
                <w:b/>
              </w:rPr>
            </w:pPr>
          </w:p>
        </w:tc>
        <w:tc>
          <w:tcPr>
            <w:tcW w:w="4787" w:type="dxa"/>
          </w:tcPr>
          <w:p w14:paraId="083DDB49" w14:textId="77777777" w:rsidR="007D4274" w:rsidRPr="00A23E89" w:rsidRDefault="007D4274" w:rsidP="006405CE"/>
        </w:tc>
        <w:tc>
          <w:tcPr>
            <w:tcW w:w="2268" w:type="dxa"/>
          </w:tcPr>
          <w:p w14:paraId="481222A9" w14:textId="77777777" w:rsidR="007D4274" w:rsidRPr="00A23E89" w:rsidRDefault="007D4274" w:rsidP="006405CE"/>
        </w:tc>
        <w:tc>
          <w:tcPr>
            <w:tcW w:w="1450" w:type="dxa"/>
          </w:tcPr>
          <w:p w14:paraId="7AC88E80" w14:textId="77777777" w:rsidR="007D4274" w:rsidRPr="00A23E89" w:rsidRDefault="007D4274" w:rsidP="006405CE"/>
        </w:tc>
      </w:tr>
      <w:tr w:rsidR="007D4274" w:rsidRPr="00A23E89" w14:paraId="563EF3A8" w14:textId="77777777" w:rsidTr="00E704A7">
        <w:tc>
          <w:tcPr>
            <w:tcW w:w="5669" w:type="dxa"/>
          </w:tcPr>
          <w:p w14:paraId="60D8AEE8" w14:textId="77777777" w:rsidR="007D4274" w:rsidRDefault="007D4274" w:rsidP="006405CE">
            <w:r w:rsidRPr="00A23E89">
              <w:t>List the range and roles of other workers and professionals in health and social care</w:t>
            </w:r>
          </w:p>
          <w:p w14:paraId="23902674" w14:textId="77777777" w:rsidR="00CB4B5B" w:rsidRPr="00A23E89" w:rsidRDefault="00CB4B5B" w:rsidP="006405CE"/>
        </w:tc>
        <w:tc>
          <w:tcPr>
            <w:tcW w:w="4787" w:type="dxa"/>
          </w:tcPr>
          <w:p w14:paraId="6C200362" w14:textId="77777777" w:rsidR="007D4274" w:rsidRPr="00A23E89" w:rsidRDefault="007D4274" w:rsidP="006405CE"/>
        </w:tc>
        <w:tc>
          <w:tcPr>
            <w:tcW w:w="2268" w:type="dxa"/>
          </w:tcPr>
          <w:p w14:paraId="232EBF3D" w14:textId="77777777" w:rsidR="007D4274" w:rsidRPr="00A23E89" w:rsidRDefault="007D4274" w:rsidP="006405CE"/>
        </w:tc>
        <w:tc>
          <w:tcPr>
            <w:tcW w:w="1450" w:type="dxa"/>
          </w:tcPr>
          <w:p w14:paraId="536B4B92" w14:textId="77777777" w:rsidR="007D4274" w:rsidRPr="00A23E89" w:rsidRDefault="007D4274" w:rsidP="006405CE"/>
        </w:tc>
      </w:tr>
      <w:tr w:rsidR="007D4274" w:rsidRPr="00A23E89" w14:paraId="73F0D511" w14:textId="77777777" w:rsidTr="00E704A7">
        <w:tc>
          <w:tcPr>
            <w:tcW w:w="5669" w:type="dxa"/>
          </w:tcPr>
          <w:p w14:paraId="73BAE56D" w14:textId="77777777" w:rsidR="007D4274" w:rsidRDefault="007D4274" w:rsidP="006405CE">
            <w:r w:rsidRPr="00A23E89">
              <w:t>Describe the importance of multi-agency working</w:t>
            </w:r>
          </w:p>
          <w:p w14:paraId="48166925" w14:textId="77777777" w:rsidR="00CB4B5B" w:rsidRPr="00A23E89" w:rsidRDefault="00CB4B5B" w:rsidP="006405CE"/>
        </w:tc>
        <w:tc>
          <w:tcPr>
            <w:tcW w:w="4787" w:type="dxa"/>
          </w:tcPr>
          <w:p w14:paraId="1ECC869C" w14:textId="77777777" w:rsidR="007D4274" w:rsidRPr="00A23E89" w:rsidRDefault="007D4274" w:rsidP="006405CE"/>
        </w:tc>
        <w:tc>
          <w:tcPr>
            <w:tcW w:w="2268" w:type="dxa"/>
          </w:tcPr>
          <w:p w14:paraId="2754E42B" w14:textId="77777777" w:rsidR="007D4274" w:rsidRPr="00A23E89" w:rsidRDefault="007D4274" w:rsidP="006405CE"/>
        </w:tc>
        <w:tc>
          <w:tcPr>
            <w:tcW w:w="1450" w:type="dxa"/>
          </w:tcPr>
          <w:p w14:paraId="7EC202C2" w14:textId="77777777" w:rsidR="007D4274" w:rsidRPr="00A23E89" w:rsidRDefault="007D4274" w:rsidP="006405CE"/>
        </w:tc>
      </w:tr>
      <w:tr w:rsidR="007D4274" w:rsidRPr="00A23E89" w14:paraId="7AD0F104" w14:textId="77777777" w:rsidTr="00E704A7">
        <w:tc>
          <w:tcPr>
            <w:tcW w:w="5669" w:type="dxa"/>
          </w:tcPr>
          <w:p w14:paraId="64007D0F" w14:textId="77777777" w:rsidR="007D4274" w:rsidRDefault="007D4274" w:rsidP="006405CE">
            <w:r w:rsidRPr="00A23E89">
              <w:t>Describe the importance of developing good relationships whilst maintaining clear professional boundaries when working with other workers and professionals, carers and families as well as individuals</w:t>
            </w:r>
          </w:p>
          <w:p w14:paraId="792AF278" w14:textId="77777777" w:rsidR="00CB4B5B" w:rsidRPr="00A23E89" w:rsidRDefault="00CB4B5B" w:rsidP="006405CE"/>
        </w:tc>
        <w:tc>
          <w:tcPr>
            <w:tcW w:w="4787" w:type="dxa"/>
          </w:tcPr>
          <w:p w14:paraId="7FA4EB30" w14:textId="77777777" w:rsidR="007D4274" w:rsidRPr="00A23E89" w:rsidRDefault="007D4274" w:rsidP="006405CE"/>
        </w:tc>
        <w:tc>
          <w:tcPr>
            <w:tcW w:w="2268" w:type="dxa"/>
          </w:tcPr>
          <w:p w14:paraId="74DF8B8B" w14:textId="77777777" w:rsidR="007D4274" w:rsidRPr="00A23E89" w:rsidRDefault="007D4274" w:rsidP="006405CE"/>
        </w:tc>
        <w:tc>
          <w:tcPr>
            <w:tcW w:w="1450" w:type="dxa"/>
          </w:tcPr>
          <w:p w14:paraId="3EF93E1F" w14:textId="77777777" w:rsidR="007D4274" w:rsidRPr="00A23E89" w:rsidRDefault="007D4274" w:rsidP="006405CE"/>
        </w:tc>
      </w:tr>
      <w:tr w:rsidR="007D4274" w:rsidRPr="00A23E89" w14:paraId="573ABB26" w14:textId="77777777" w:rsidTr="00E704A7">
        <w:tc>
          <w:tcPr>
            <w:tcW w:w="5669" w:type="dxa"/>
          </w:tcPr>
          <w:p w14:paraId="01CA8909" w14:textId="77777777" w:rsidR="007D4274" w:rsidRDefault="007D4274" w:rsidP="006405CE">
            <w:r w:rsidRPr="00A23E89">
              <w:t>Give examples of how to work in ways that build trust</w:t>
            </w:r>
          </w:p>
          <w:p w14:paraId="3CBB2AC7" w14:textId="77777777" w:rsidR="00CB4B5B" w:rsidRPr="00A23E89" w:rsidRDefault="00CB4B5B" w:rsidP="006405CE"/>
        </w:tc>
        <w:tc>
          <w:tcPr>
            <w:tcW w:w="4787" w:type="dxa"/>
          </w:tcPr>
          <w:p w14:paraId="7364E596" w14:textId="77777777" w:rsidR="007D4274" w:rsidRPr="00A23E89" w:rsidRDefault="007D4274" w:rsidP="006405CE"/>
        </w:tc>
        <w:tc>
          <w:tcPr>
            <w:tcW w:w="2268" w:type="dxa"/>
          </w:tcPr>
          <w:p w14:paraId="00C8AEC5" w14:textId="77777777" w:rsidR="007D4274" w:rsidRPr="00A23E89" w:rsidRDefault="007D4274" w:rsidP="006405CE"/>
        </w:tc>
        <w:tc>
          <w:tcPr>
            <w:tcW w:w="1450" w:type="dxa"/>
          </w:tcPr>
          <w:p w14:paraId="2DE57809" w14:textId="77777777" w:rsidR="007D4274" w:rsidRPr="00A23E89" w:rsidRDefault="007D4274" w:rsidP="006405CE"/>
        </w:tc>
      </w:tr>
      <w:tr w:rsidR="007D4274" w:rsidRPr="00A23E89" w14:paraId="766EA664" w14:textId="77777777" w:rsidTr="00E704A7">
        <w:tc>
          <w:tcPr>
            <w:tcW w:w="5669" w:type="dxa"/>
          </w:tcPr>
          <w:p w14:paraId="51F7D6EA" w14:textId="77777777" w:rsidR="00E704A7" w:rsidRDefault="007D4274" w:rsidP="006405CE">
            <w:r w:rsidRPr="00A23E89">
              <w:t>Explain the importance of respecting diversity and recognising cultural, religious and ethnic differences when working in partnership</w:t>
            </w:r>
          </w:p>
          <w:p w14:paraId="032A89E5" w14:textId="48DCC80B" w:rsidR="00CB4B5B" w:rsidRPr="00A23E89" w:rsidRDefault="00CB4B5B" w:rsidP="006405CE"/>
        </w:tc>
        <w:tc>
          <w:tcPr>
            <w:tcW w:w="4787" w:type="dxa"/>
          </w:tcPr>
          <w:p w14:paraId="11F8D356" w14:textId="77777777" w:rsidR="007D4274" w:rsidRPr="00A23E89" w:rsidRDefault="007D4274" w:rsidP="006405CE"/>
        </w:tc>
        <w:tc>
          <w:tcPr>
            <w:tcW w:w="2268" w:type="dxa"/>
          </w:tcPr>
          <w:p w14:paraId="11D0461E" w14:textId="77777777" w:rsidR="007D4274" w:rsidRPr="00A23E89" w:rsidRDefault="007D4274" w:rsidP="006405CE"/>
        </w:tc>
        <w:tc>
          <w:tcPr>
            <w:tcW w:w="1450" w:type="dxa"/>
          </w:tcPr>
          <w:p w14:paraId="7E1E9608" w14:textId="77777777" w:rsidR="007D4274" w:rsidRPr="00A23E89" w:rsidRDefault="007D4274" w:rsidP="006405CE"/>
        </w:tc>
      </w:tr>
      <w:tr w:rsidR="007D4274" w:rsidRPr="00A23E89" w14:paraId="5B1B6C82" w14:textId="77777777" w:rsidTr="00E704A7">
        <w:tc>
          <w:tcPr>
            <w:tcW w:w="5669" w:type="dxa"/>
            <w:shd w:val="clear" w:color="auto" w:fill="FBD4B4" w:themeFill="accent6" w:themeFillTint="66"/>
          </w:tcPr>
          <w:p w14:paraId="0DF24357" w14:textId="180CB210" w:rsidR="007D4274" w:rsidRPr="00A23E89" w:rsidRDefault="00C4254B" w:rsidP="006405CE">
            <w:pPr>
              <w:rPr>
                <w:b/>
              </w:rPr>
            </w:pPr>
            <w:r>
              <w:rPr>
                <w:b/>
              </w:rPr>
              <w:t>5.2b</w:t>
            </w:r>
            <w:r w:rsidR="007D4274" w:rsidRPr="00A23E89">
              <w:rPr>
                <w:b/>
              </w:rPr>
              <w:t xml:space="preserve"> </w:t>
            </w:r>
            <w:r w:rsidR="004949C6">
              <w:rPr>
                <w:b/>
              </w:rPr>
              <w:t>Additional H</w:t>
            </w:r>
            <w:r w:rsidR="007D4274" w:rsidRPr="00A23E89">
              <w:rPr>
                <w:b/>
              </w:rPr>
              <w:t>SCIF learning outcomes</w:t>
            </w:r>
          </w:p>
        </w:tc>
        <w:tc>
          <w:tcPr>
            <w:tcW w:w="4787" w:type="dxa"/>
            <w:shd w:val="clear" w:color="auto" w:fill="FBD4B4" w:themeFill="accent6" w:themeFillTint="66"/>
          </w:tcPr>
          <w:p w14:paraId="220E2192" w14:textId="77777777" w:rsidR="007D4274" w:rsidRPr="00A23E89" w:rsidRDefault="007D4274" w:rsidP="006405CE">
            <w:pPr>
              <w:rPr>
                <w:b/>
              </w:rPr>
            </w:pPr>
            <w:r w:rsidRPr="00A23E89">
              <w:rPr>
                <w:b/>
              </w:rPr>
              <w:t xml:space="preserve">Evidence </w:t>
            </w:r>
            <w:r>
              <w:rPr>
                <w:b/>
              </w:rPr>
              <w:t>used</w:t>
            </w:r>
            <w:r w:rsidRPr="00A23E89">
              <w:rPr>
                <w:b/>
              </w:rPr>
              <w:t xml:space="preserve"> </w:t>
            </w:r>
          </w:p>
        </w:tc>
        <w:tc>
          <w:tcPr>
            <w:tcW w:w="2268" w:type="dxa"/>
            <w:shd w:val="clear" w:color="auto" w:fill="FBD4B4" w:themeFill="accent6" w:themeFillTint="66"/>
          </w:tcPr>
          <w:p w14:paraId="132AA406" w14:textId="77777777" w:rsidR="007D4274" w:rsidRPr="00A23E89" w:rsidRDefault="007D4274" w:rsidP="006405CE">
            <w:pPr>
              <w:rPr>
                <w:b/>
              </w:rPr>
            </w:pPr>
            <w:r>
              <w:rPr>
                <w:b/>
              </w:rPr>
              <w:t>Assessed by who and when</w:t>
            </w:r>
            <w:r w:rsidRPr="00A23E89">
              <w:rPr>
                <w:b/>
              </w:rPr>
              <w:t xml:space="preserve"> </w:t>
            </w:r>
          </w:p>
        </w:tc>
        <w:tc>
          <w:tcPr>
            <w:tcW w:w="1450" w:type="dxa"/>
            <w:shd w:val="clear" w:color="auto" w:fill="FBD4B4" w:themeFill="accent6" w:themeFillTint="66"/>
          </w:tcPr>
          <w:p w14:paraId="65E346AE" w14:textId="77777777" w:rsidR="007D4274" w:rsidRPr="00A23E89" w:rsidRDefault="007D4274" w:rsidP="006405CE">
            <w:pPr>
              <w:rPr>
                <w:b/>
              </w:rPr>
            </w:pPr>
            <w:r w:rsidRPr="00A23E89">
              <w:rPr>
                <w:b/>
              </w:rPr>
              <w:t>Signature</w:t>
            </w:r>
            <w:r>
              <w:rPr>
                <w:b/>
              </w:rPr>
              <w:t>s</w:t>
            </w:r>
            <w:r w:rsidRPr="00A23E89">
              <w:rPr>
                <w:b/>
              </w:rPr>
              <w:t xml:space="preserve"> </w:t>
            </w:r>
          </w:p>
        </w:tc>
      </w:tr>
      <w:tr w:rsidR="007D4274" w:rsidRPr="00A23E89" w14:paraId="6175B13D" w14:textId="77777777" w:rsidTr="00E704A7">
        <w:tc>
          <w:tcPr>
            <w:tcW w:w="5666" w:type="dxa"/>
          </w:tcPr>
          <w:p w14:paraId="2BFCB524" w14:textId="77777777" w:rsidR="007D4274" w:rsidRDefault="007D4274" w:rsidP="006405CE">
            <w:r w:rsidRPr="00A23E89">
              <w:t xml:space="preserve">You are able to show that you know about the </w:t>
            </w:r>
            <w:r w:rsidRPr="00A23E89">
              <w:lastRenderedPageBreak/>
              <w:t>range and roles of other workers in your organisation and other agencies that you may come into contact with</w:t>
            </w:r>
          </w:p>
          <w:p w14:paraId="461E9543" w14:textId="77777777" w:rsidR="00CB4B5B" w:rsidRPr="00A23E89" w:rsidRDefault="00CB4B5B" w:rsidP="006405CE">
            <w:pPr>
              <w:rPr>
                <w:b/>
              </w:rPr>
            </w:pPr>
          </w:p>
        </w:tc>
        <w:tc>
          <w:tcPr>
            <w:tcW w:w="4784" w:type="dxa"/>
          </w:tcPr>
          <w:p w14:paraId="1E51039C" w14:textId="77777777" w:rsidR="007D4274" w:rsidRPr="00A23E89" w:rsidRDefault="007D4274" w:rsidP="006405CE"/>
        </w:tc>
        <w:tc>
          <w:tcPr>
            <w:tcW w:w="2267" w:type="dxa"/>
          </w:tcPr>
          <w:p w14:paraId="25042A1A" w14:textId="77777777" w:rsidR="007D4274" w:rsidRPr="00A23E89" w:rsidRDefault="007D4274" w:rsidP="006405CE"/>
        </w:tc>
        <w:tc>
          <w:tcPr>
            <w:tcW w:w="1457" w:type="dxa"/>
          </w:tcPr>
          <w:p w14:paraId="2BCFE44A" w14:textId="77777777" w:rsidR="007D4274" w:rsidRPr="00A23E89" w:rsidRDefault="007D4274" w:rsidP="006405CE"/>
        </w:tc>
      </w:tr>
      <w:tr w:rsidR="007D4274" w:rsidRPr="00A23E89" w14:paraId="2903667E" w14:textId="77777777" w:rsidTr="00E704A7">
        <w:tc>
          <w:tcPr>
            <w:tcW w:w="5666" w:type="dxa"/>
          </w:tcPr>
          <w:p w14:paraId="18BDE04D" w14:textId="77777777" w:rsidR="00CB4B5B" w:rsidRDefault="007D4274" w:rsidP="006405CE">
            <w:r w:rsidRPr="00A23E89">
              <w:lastRenderedPageBreak/>
              <w:t>You are able to apply the principles of partnership working and co-production in your work with others</w:t>
            </w:r>
          </w:p>
          <w:p w14:paraId="7B1D6080" w14:textId="4752A29E" w:rsidR="007D4274" w:rsidRPr="00A23E89" w:rsidRDefault="007D4274" w:rsidP="006405CE">
            <w:pPr>
              <w:rPr>
                <w:b/>
              </w:rPr>
            </w:pPr>
            <w:r w:rsidRPr="00A23E89">
              <w:t xml:space="preserve"> </w:t>
            </w:r>
          </w:p>
        </w:tc>
        <w:tc>
          <w:tcPr>
            <w:tcW w:w="4784" w:type="dxa"/>
          </w:tcPr>
          <w:p w14:paraId="310C0B8E" w14:textId="77777777" w:rsidR="007D4274" w:rsidRPr="00A23E89" w:rsidRDefault="007D4274" w:rsidP="006405CE"/>
        </w:tc>
        <w:tc>
          <w:tcPr>
            <w:tcW w:w="2267" w:type="dxa"/>
          </w:tcPr>
          <w:p w14:paraId="36242692" w14:textId="77777777" w:rsidR="007D4274" w:rsidRPr="00A23E89" w:rsidRDefault="007D4274" w:rsidP="006405CE"/>
        </w:tc>
        <w:tc>
          <w:tcPr>
            <w:tcW w:w="1457" w:type="dxa"/>
          </w:tcPr>
          <w:p w14:paraId="23E87CAB" w14:textId="77777777" w:rsidR="007D4274" w:rsidRPr="00A23E89" w:rsidRDefault="007D4274" w:rsidP="006405CE"/>
        </w:tc>
      </w:tr>
      <w:tr w:rsidR="007D4274" w:rsidRPr="00A23E89" w14:paraId="2ADD758B" w14:textId="77777777" w:rsidTr="00E704A7">
        <w:tc>
          <w:tcPr>
            <w:tcW w:w="5666" w:type="dxa"/>
          </w:tcPr>
          <w:p w14:paraId="5326C4D6" w14:textId="77777777" w:rsidR="007D4274" w:rsidRDefault="007D4274" w:rsidP="006405CE">
            <w:r w:rsidRPr="00A23E89">
              <w:t>You are able to apply the principles of confidentiality in all communication with others</w:t>
            </w:r>
          </w:p>
          <w:p w14:paraId="027FB65C" w14:textId="77777777" w:rsidR="00CB4B5B" w:rsidRPr="00A23E89" w:rsidRDefault="00CB4B5B" w:rsidP="006405CE">
            <w:pPr>
              <w:rPr>
                <w:b/>
              </w:rPr>
            </w:pPr>
          </w:p>
        </w:tc>
        <w:tc>
          <w:tcPr>
            <w:tcW w:w="4784" w:type="dxa"/>
          </w:tcPr>
          <w:p w14:paraId="78839EF1" w14:textId="77777777" w:rsidR="007D4274" w:rsidRPr="00A23E89" w:rsidRDefault="007D4274" w:rsidP="006405CE"/>
        </w:tc>
        <w:tc>
          <w:tcPr>
            <w:tcW w:w="2267" w:type="dxa"/>
          </w:tcPr>
          <w:p w14:paraId="6C75743E" w14:textId="77777777" w:rsidR="007D4274" w:rsidRPr="00A23E89" w:rsidRDefault="007D4274" w:rsidP="006405CE"/>
        </w:tc>
        <w:tc>
          <w:tcPr>
            <w:tcW w:w="1457" w:type="dxa"/>
          </w:tcPr>
          <w:p w14:paraId="70F9667B" w14:textId="77777777" w:rsidR="007D4274" w:rsidRPr="00A23E89" w:rsidRDefault="007D4274" w:rsidP="006405CE"/>
        </w:tc>
      </w:tr>
      <w:tr w:rsidR="007D4274" w:rsidRPr="00A23E89" w14:paraId="08E481B3" w14:textId="77777777" w:rsidTr="00E704A7">
        <w:tc>
          <w:tcPr>
            <w:tcW w:w="5666" w:type="dxa"/>
          </w:tcPr>
          <w:p w14:paraId="115A2B0C" w14:textId="77777777" w:rsidR="007D4274" w:rsidRDefault="007D4274" w:rsidP="006405CE">
            <w:r w:rsidRPr="00A23E89">
              <w:t xml:space="preserve">You develop good working relationships with other workers and professionals whilst maintaining clear professional boundaries </w:t>
            </w:r>
          </w:p>
          <w:p w14:paraId="0CF32EE4" w14:textId="77777777" w:rsidR="00CB4B5B" w:rsidRPr="00A23E89" w:rsidRDefault="00CB4B5B" w:rsidP="006405CE"/>
        </w:tc>
        <w:tc>
          <w:tcPr>
            <w:tcW w:w="4784" w:type="dxa"/>
          </w:tcPr>
          <w:p w14:paraId="685A88B0" w14:textId="77777777" w:rsidR="007D4274" w:rsidRPr="00A23E89" w:rsidRDefault="007D4274" w:rsidP="006405CE"/>
        </w:tc>
        <w:tc>
          <w:tcPr>
            <w:tcW w:w="2267" w:type="dxa"/>
          </w:tcPr>
          <w:p w14:paraId="743ABA0D" w14:textId="77777777" w:rsidR="007D4274" w:rsidRPr="00A23E89" w:rsidRDefault="007D4274" w:rsidP="006405CE"/>
        </w:tc>
        <w:tc>
          <w:tcPr>
            <w:tcW w:w="1457" w:type="dxa"/>
          </w:tcPr>
          <w:p w14:paraId="0C007711" w14:textId="77777777" w:rsidR="007D4274" w:rsidRPr="00A23E89" w:rsidRDefault="007D4274" w:rsidP="006405CE"/>
        </w:tc>
      </w:tr>
    </w:tbl>
    <w:p w14:paraId="41505E2F" w14:textId="77777777" w:rsidR="007D4274" w:rsidRPr="00A23E89" w:rsidRDefault="007D4274" w:rsidP="007D4274">
      <w:pPr>
        <w:ind w:hanging="142"/>
        <w:rPr>
          <w:b/>
        </w:rPr>
      </w:pPr>
    </w:p>
    <w:p w14:paraId="433A06B8" w14:textId="77777777" w:rsidR="007D4274" w:rsidRPr="00A23E89" w:rsidRDefault="007D4274" w:rsidP="007D4274">
      <w:pPr>
        <w:pStyle w:val="ListParagraph"/>
        <w:numPr>
          <w:ilvl w:val="1"/>
          <w:numId w:val="18"/>
        </w:numPr>
        <w:rPr>
          <w:rFonts w:ascii="Arial" w:hAnsi="Arial" w:cs="Arial"/>
          <w:b/>
          <w:sz w:val="24"/>
          <w:szCs w:val="24"/>
        </w:rPr>
      </w:pPr>
      <w:r w:rsidRPr="00A23E89">
        <w:rPr>
          <w:rFonts w:ascii="Arial" w:hAnsi="Arial" w:cs="Arial"/>
          <w:b/>
          <w:sz w:val="24"/>
          <w:szCs w:val="24"/>
        </w:rPr>
        <w:t>Team working</w:t>
      </w:r>
    </w:p>
    <w:p w14:paraId="24208BED" w14:textId="77777777" w:rsidR="007D4274" w:rsidRPr="00A23E89" w:rsidRDefault="007D4274" w:rsidP="007D4274">
      <w:pPr>
        <w:rPr>
          <w:b/>
        </w:rPr>
      </w:pPr>
      <w:r w:rsidRPr="00A23E89">
        <w:rPr>
          <w:b/>
        </w:rPr>
        <w:t xml:space="preserve">How effective team working supports good practice in health and social care </w:t>
      </w:r>
    </w:p>
    <w:tbl>
      <w:tblPr>
        <w:tblStyle w:val="TableGrid"/>
        <w:tblW w:w="0" w:type="auto"/>
        <w:tblLook w:val="04A0" w:firstRow="1" w:lastRow="0" w:firstColumn="1" w:lastColumn="0" w:noHBand="0" w:noVBand="1"/>
      </w:tblPr>
      <w:tblGrid>
        <w:gridCol w:w="5666"/>
        <w:gridCol w:w="4784"/>
        <w:gridCol w:w="2267"/>
        <w:gridCol w:w="1457"/>
      </w:tblGrid>
      <w:tr w:rsidR="007D4274" w:rsidRPr="00A23E89" w14:paraId="1C643073" w14:textId="77777777" w:rsidTr="006405CE">
        <w:trPr>
          <w:tblHeader/>
        </w:trPr>
        <w:tc>
          <w:tcPr>
            <w:tcW w:w="5666" w:type="dxa"/>
            <w:shd w:val="clear" w:color="auto" w:fill="D9D9D9" w:themeFill="background1" w:themeFillShade="D9"/>
          </w:tcPr>
          <w:p w14:paraId="0FA4B6BA" w14:textId="02136B92" w:rsidR="007D4274" w:rsidRPr="00A23E89" w:rsidRDefault="00C4254B" w:rsidP="006405CE">
            <w:pPr>
              <w:rPr>
                <w:b/>
              </w:rPr>
            </w:pPr>
            <w:r>
              <w:rPr>
                <w:b/>
              </w:rPr>
              <w:t>5.3a</w:t>
            </w:r>
            <w:r w:rsidR="007D4274" w:rsidRPr="00A23E89">
              <w:rPr>
                <w:b/>
              </w:rPr>
              <w:t xml:space="preserve"> Core Knowledge Learning Outcomes</w:t>
            </w:r>
          </w:p>
        </w:tc>
        <w:tc>
          <w:tcPr>
            <w:tcW w:w="4784" w:type="dxa"/>
            <w:shd w:val="clear" w:color="auto" w:fill="D9D9D9" w:themeFill="background1" w:themeFillShade="D9"/>
          </w:tcPr>
          <w:p w14:paraId="3D02B6D1" w14:textId="77777777" w:rsidR="007D4274" w:rsidRPr="00A23E89" w:rsidRDefault="007D4274" w:rsidP="006405CE">
            <w:pPr>
              <w:rPr>
                <w:b/>
              </w:rPr>
            </w:pPr>
            <w:r w:rsidRPr="00A23E89">
              <w:rPr>
                <w:b/>
              </w:rPr>
              <w:t xml:space="preserve">Evidence </w:t>
            </w:r>
            <w:r>
              <w:rPr>
                <w:b/>
              </w:rPr>
              <w:t>used</w:t>
            </w:r>
            <w:r w:rsidRPr="00A23E89">
              <w:rPr>
                <w:b/>
              </w:rPr>
              <w:t xml:space="preserve"> </w:t>
            </w:r>
          </w:p>
        </w:tc>
        <w:tc>
          <w:tcPr>
            <w:tcW w:w="2267" w:type="dxa"/>
            <w:shd w:val="clear" w:color="auto" w:fill="D9D9D9" w:themeFill="background1" w:themeFillShade="D9"/>
          </w:tcPr>
          <w:p w14:paraId="2C2C4113" w14:textId="77777777" w:rsidR="007D4274" w:rsidRPr="00A23E89" w:rsidRDefault="007D4274" w:rsidP="006405CE">
            <w:pPr>
              <w:rPr>
                <w:b/>
              </w:rPr>
            </w:pPr>
            <w:r>
              <w:rPr>
                <w:b/>
              </w:rPr>
              <w:t>Assessed by who and when</w:t>
            </w:r>
            <w:r w:rsidRPr="00A23E89">
              <w:rPr>
                <w:b/>
              </w:rPr>
              <w:t xml:space="preserve"> </w:t>
            </w:r>
          </w:p>
        </w:tc>
        <w:tc>
          <w:tcPr>
            <w:tcW w:w="1457" w:type="dxa"/>
            <w:shd w:val="clear" w:color="auto" w:fill="D9D9D9" w:themeFill="background1" w:themeFillShade="D9"/>
          </w:tcPr>
          <w:p w14:paraId="38C944E1" w14:textId="77777777" w:rsidR="007D4274" w:rsidRPr="00A23E89" w:rsidRDefault="007D4274" w:rsidP="006405CE">
            <w:pPr>
              <w:rPr>
                <w:b/>
              </w:rPr>
            </w:pPr>
            <w:r w:rsidRPr="00A23E89">
              <w:rPr>
                <w:b/>
              </w:rPr>
              <w:t>Signature</w:t>
            </w:r>
            <w:r>
              <w:rPr>
                <w:b/>
              </w:rPr>
              <w:t>s</w:t>
            </w:r>
            <w:r w:rsidRPr="00A23E89">
              <w:rPr>
                <w:b/>
              </w:rPr>
              <w:t xml:space="preserve"> </w:t>
            </w:r>
          </w:p>
        </w:tc>
      </w:tr>
      <w:tr w:rsidR="007D4274" w:rsidRPr="00A23E89" w14:paraId="673B5B67" w14:textId="77777777" w:rsidTr="006405CE">
        <w:tc>
          <w:tcPr>
            <w:tcW w:w="5669" w:type="dxa"/>
          </w:tcPr>
          <w:p w14:paraId="4B323503" w14:textId="77777777" w:rsidR="007D4274" w:rsidRDefault="007D4274" w:rsidP="006405CE">
            <w:r w:rsidRPr="00A23E89">
              <w:t>Give examples of types of team working and how teams may differ in structure, purpose and constitution</w:t>
            </w:r>
          </w:p>
          <w:p w14:paraId="4AA374E8" w14:textId="77777777" w:rsidR="00CB4B5B" w:rsidRPr="00A23E89" w:rsidRDefault="00CB4B5B" w:rsidP="006405CE"/>
        </w:tc>
        <w:tc>
          <w:tcPr>
            <w:tcW w:w="4787" w:type="dxa"/>
          </w:tcPr>
          <w:p w14:paraId="7BC8CCE8" w14:textId="77777777" w:rsidR="007D4274" w:rsidRPr="00A23E89" w:rsidRDefault="007D4274" w:rsidP="006405CE"/>
        </w:tc>
        <w:tc>
          <w:tcPr>
            <w:tcW w:w="2268" w:type="dxa"/>
          </w:tcPr>
          <w:p w14:paraId="6169DE4F" w14:textId="77777777" w:rsidR="007D4274" w:rsidRPr="00A23E89" w:rsidRDefault="007D4274" w:rsidP="006405CE"/>
        </w:tc>
        <w:tc>
          <w:tcPr>
            <w:tcW w:w="1450" w:type="dxa"/>
          </w:tcPr>
          <w:p w14:paraId="35826A78" w14:textId="77777777" w:rsidR="007D4274" w:rsidRPr="00A23E89" w:rsidRDefault="007D4274" w:rsidP="006405CE"/>
        </w:tc>
      </w:tr>
      <w:tr w:rsidR="007D4274" w:rsidRPr="00A23E89" w14:paraId="1D2224AE" w14:textId="77777777" w:rsidTr="006405CE">
        <w:tc>
          <w:tcPr>
            <w:tcW w:w="5669" w:type="dxa"/>
          </w:tcPr>
          <w:p w14:paraId="6028A322" w14:textId="77777777" w:rsidR="007D4274" w:rsidRDefault="007D4274" w:rsidP="006405CE">
            <w:r w:rsidRPr="00A23E89">
              <w:t>Describe the principles that underpin effective team working</w:t>
            </w:r>
          </w:p>
          <w:p w14:paraId="6B2E6824" w14:textId="77777777" w:rsidR="00CB4B5B" w:rsidRPr="00A23E89" w:rsidRDefault="00CB4B5B" w:rsidP="006405CE"/>
        </w:tc>
        <w:tc>
          <w:tcPr>
            <w:tcW w:w="4787" w:type="dxa"/>
          </w:tcPr>
          <w:p w14:paraId="6E5E123B" w14:textId="77777777" w:rsidR="007D4274" w:rsidRPr="00A23E89" w:rsidRDefault="007D4274" w:rsidP="006405CE"/>
        </w:tc>
        <w:tc>
          <w:tcPr>
            <w:tcW w:w="2268" w:type="dxa"/>
          </w:tcPr>
          <w:p w14:paraId="29EE4384" w14:textId="77777777" w:rsidR="007D4274" w:rsidRPr="00A23E89" w:rsidRDefault="007D4274" w:rsidP="006405CE"/>
        </w:tc>
        <w:tc>
          <w:tcPr>
            <w:tcW w:w="1450" w:type="dxa"/>
          </w:tcPr>
          <w:p w14:paraId="34A0EFF4" w14:textId="77777777" w:rsidR="007D4274" w:rsidRPr="00A23E89" w:rsidRDefault="007D4274" w:rsidP="006405CE"/>
        </w:tc>
      </w:tr>
      <w:tr w:rsidR="007D4274" w:rsidRPr="00A23E89" w14:paraId="6396B1D8" w14:textId="77777777" w:rsidTr="006405CE">
        <w:tc>
          <w:tcPr>
            <w:tcW w:w="5669" w:type="dxa"/>
          </w:tcPr>
          <w:p w14:paraId="12073089" w14:textId="77777777" w:rsidR="007D4274" w:rsidRDefault="007D4274" w:rsidP="006405CE">
            <w:r w:rsidRPr="00A23E89">
              <w:t>Explain how effective team working contributes to the well-being of individuals</w:t>
            </w:r>
          </w:p>
          <w:p w14:paraId="41E5F42A" w14:textId="77777777" w:rsidR="00CB4B5B" w:rsidRPr="00A23E89" w:rsidRDefault="00CB4B5B" w:rsidP="006405CE"/>
        </w:tc>
        <w:tc>
          <w:tcPr>
            <w:tcW w:w="4787" w:type="dxa"/>
          </w:tcPr>
          <w:p w14:paraId="2DD4B7A4" w14:textId="77777777" w:rsidR="007D4274" w:rsidRPr="00A23E89" w:rsidRDefault="007D4274" w:rsidP="006405CE"/>
        </w:tc>
        <w:tc>
          <w:tcPr>
            <w:tcW w:w="2268" w:type="dxa"/>
          </w:tcPr>
          <w:p w14:paraId="5495D3E3" w14:textId="77777777" w:rsidR="007D4274" w:rsidRPr="00A23E89" w:rsidRDefault="007D4274" w:rsidP="006405CE"/>
        </w:tc>
        <w:tc>
          <w:tcPr>
            <w:tcW w:w="1450" w:type="dxa"/>
          </w:tcPr>
          <w:p w14:paraId="12EE85FB" w14:textId="77777777" w:rsidR="007D4274" w:rsidRPr="00A23E89" w:rsidRDefault="007D4274" w:rsidP="006405CE"/>
        </w:tc>
      </w:tr>
      <w:tr w:rsidR="007D4274" w:rsidRPr="00A23E89" w14:paraId="0EAE2E42" w14:textId="77777777" w:rsidTr="006405CE">
        <w:tc>
          <w:tcPr>
            <w:tcW w:w="5669" w:type="dxa"/>
            <w:shd w:val="clear" w:color="auto" w:fill="FBD4B4" w:themeFill="accent6" w:themeFillTint="66"/>
          </w:tcPr>
          <w:p w14:paraId="27318622" w14:textId="5D4659AB" w:rsidR="007D4274" w:rsidRPr="00A23E89" w:rsidRDefault="00C4254B" w:rsidP="006405CE">
            <w:pPr>
              <w:rPr>
                <w:b/>
              </w:rPr>
            </w:pPr>
            <w:r>
              <w:rPr>
                <w:b/>
              </w:rPr>
              <w:lastRenderedPageBreak/>
              <w:t>5.3b</w:t>
            </w:r>
            <w:r w:rsidR="004949C6">
              <w:rPr>
                <w:b/>
              </w:rPr>
              <w:t xml:space="preserve"> Additional H</w:t>
            </w:r>
            <w:r w:rsidR="007D4274" w:rsidRPr="00A23E89">
              <w:rPr>
                <w:b/>
              </w:rPr>
              <w:t>SCIF learning outcomes</w:t>
            </w:r>
          </w:p>
        </w:tc>
        <w:tc>
          <w:tcPr>
            <w:tcW w:w="4787" w:type="dxa"/>
            <w:shd w:val="clear" w:color="auto" w:fill="FBD4B4" w:themeFill="accent6" w:themeFillTint="66"/>
          </w:tcPr>
          <w:p w14:paraId="31F397F3" w14:textId="77777777" w:rsidR="007D4274" w:rsidRPr="00A23E89" w:rsidRDefault="007D4274" w:rsidP="006405CE">
            <w:pPr>
              <w:rPr>
                <w:b/>
              </w:rPr>
            </w:pPr>
            <w:r w:rsidRPr="00A23E89">
              <w:rPr>
                <w:b/>
              </w:rPr>
              <w:t xml:space="preserve">Evidence </w:t>
            </w:r>
            <w:r>
              <w:rPr>
                <w:b/>
              </w:rPr>
              <w:t>used</w:t>
            </w:r>
            <w:r w:rsidRPr="00A23E89">
              <w:rPr>
                <w:b/>
              </w:rPr>
              <w:t xml:space="preserve"> </w:t>
            </w:r>
          </w:p>
        </w:tc>
        <w:tc>
          <w:tcPr>
            <w:tcW w:w="2268" w:type="dxa"/>
            <w:shd w:val="clear" w:color="auto" w:fill="FBD4B4" w:themeFill="accent6" w:themeFillTint="66"/>
          </w:tcPr>
          <w:p w14:paraId="691917B2" w14:textId="77777777" w:rsidR="007D4274" w:rsidRPr="00A23E89" w:rsidRDefault="007D4274" w:rsidP="006405CE">
            <w:pPr>
              <w:rPr>
                <w:b/>
              </w:rPr>
            </w:pPr>
            <w:r>
              <w:rPr>
                <w:b/>
              </w:rPr>
              <w:t>Assessed by who and when</w:t>
            </w:r>
            <w:r w:rsidRPr="00A23E89">
              <w:rPr>
                <w:b/>
              </w:rPr>
              <w:t xml:space="preserve"> </w:t>
            </w:r>
          </w:p>
        </w:tc>
        <w:tc>
          <w:tcPr>
            <w:tcW w:w="1450" w:type="dxa"/>
            <w:shd w:val="clear" w:color="auto" w:fill="FBD4B4" w:themeFill="accent6" w:themeFillTint="66"/>
          </w:tcPr>
          <w:p w14:paraId="02AF0061" w14:textId="77777777" w:rsidR="007D4274" w:rsidRPr="00A23E89" w:rsidRDefault="007D4274" w:rsidP="006405CE">
            <w:pPr>
              <w:rPr>
                <w:b/>
              </w:rPr>
            </w:pPr>
            <w:r w:rsidRPr="00A23E89">
              <w:rPr>
                <w:b/>
              </w:rPr>
              <w:t>Signature</w:t>
            </w:r>
            <w:r>
              <w:rPr>
                <w:b/>
              </w:rPr>
              <w:t>s</w:t>
            </w:r>
            <w:r w:rsidRPr="00A23E89">
              <w:rPr>
                <w:b/>
              </w:rPr>
              <w:t xml:space="preserve"> </w:t>
            </w:r>
          </w:p>
        </w:tc>
      </w:tr>
      <w:tr w:rsidR="007D4274" w:rsidRPr="00A23E89" w14:paraId="337C0E97" w14:textId="77777777" w:rsidTr="006405CE">
        <w:tc>
          <w:tcPr>
            <w:tcW w:w="5666" w:type="dxa"/>
          </w:tcPr>
          <w:p w14:paraId="4B31431D" w14:textId="77777777" w:rsidR="007D4274" w:rsidRPr="00A23E89" w:rsidRDefault="007D4274" w:rsidP="006405CE">
            <w:r w:rsidRPr="00A23E89">
              <w:t>You are able to show that you know the structure, purpose and make up of your own team and how you contribute to its work</w:t>
            </w:r>
          </w:p>
          <w:p w14:paraId="3BE895AA" w14:textId="77777777" w:rsidR="007D4274" w:rsidRPr="00A23E89" w:rsidRDefault="007D4274" w:rsidP="006405CE">
            <w:pPr>
              <w:rPr>
                <w:b/>
              </w:rPr>
            </w:pPr>
          </w:p>
        </w:tc>
        <w:tc>
          <w:tcPr>
            <w:tcW w:w="4784" w:type="dxa"/>
          </w:tcPr>
          <w:p w14:paraId="64C26456" w14:textId="77777777" w:rsidR="007D4274" w:rsidRPr="00A23E89" w:rsidRDefault="007D4274" w:rsidP="006405CE"/>
        </w:tc>
        <w:tc>
          <w:tcPr>
            <w:tcW w:w="2267" w:type="dxa"/>
          </w:tcPr>
          <w:p w14:paraId="10901F52" w14:textId="77777777" w:rsidR="007D4274" w:rsidRPr="00A23E89" w:rsidRDefault="007D4274" w:rsidP="006405CE"/>
        </w:tc>
        <w:tc>
          <w:tcPr>
            <w:tcW w:w="1457" w:type="dxa"/>
          </w:tcPr>
          <w:p w14:paraId="040E4BBC" w14:textId="77777777" w:rsidR="007D4274" w:rsidRPr="00A23E89" w:rsidRDefault="007D4274" w:rsidP="006405CE"/>
        </w:tc>
      </w:tr>
    </w:tbl>
    <w:p w14:paraId="04D5A70F" w14:textId="77777777" w:rsidR="004949C6" w:rsidRPr="00CB4B5B" w:rsidRDefault="004949C6" w:rsidP="00CB4B5B">
      <w:pPr>
        <w:rPr>
          <w:b/>
        </w:rPr>
      </w:pPr>
    </w:p>
    <w:p w14:paraId="4D1560A5" w14:textId="36E15744" w:rsidR="007D4274" w:rsidRPr="00CB4B5B" w:rsidRDefault="00CB4B5B" w:rsidP="00CB4B5B">
      <w:pPr>
        <w:rPr>
          <w:b/>
        </w:rPr>
      </w:pPr>
      <w:r w:rsidRPr="00CB4B5B">
        <w:rPr>
          <w:b/>
        </w:rPr>
        <w:t>5.4</w:t>
      </w:r>
      <w:r>
        <w:t xml:space="preserve"> </w:t>
      </w:r>
      <w:r w:rsidR="007D4274" w:rsidRPr="00CB4B5B">
        <w:rPr>
          <w:b/>
        </w:rPr>
        <w:t>Handling information</w:t>
      </w:r>
    </w:p>
    <w:p w14:paraId="48296685" w14:textId="77777777" w:rsidR="007D4274" w:rsidRPr="00A23E89" w:rsidRDefault="007D4274" w:rsidP="007D4274">
      <w:pPr>
        <w:rPr>
          <w:b/>
        </w:rPr>
      </w:pPr>
      <w:r w:rsidRPr="00A23E89">
        <w:rPr>
          <w:b/>
        </w:rPr>
        <w:t>How to handle information</w:t>
      </w:r>
    </w:p>
    <w:tbl>
      <w:tblPr>
        <w:tblStyle w:val="TableGrid"/>
        <w:tblW w:w="0" w:type="auto"/>
        <w:tblLook w:val="04A0" w:firstRow="1" w:lastRow="0" w:firstColumn="1" w:lastColumn="0" w:noHBand="0" w:noVBand="1"/>
      </w:tblPr>
      <w:tblGrid>
        <w:gridCol w:w="5666"/>
        <w:gridCol w:w="4784"/>
        <w:gridCol w:w="2267"/>
        <w:gridCol w:w="1457"/>
      </w:tblGrid>
      <w:tr w:rsidR="007D4274" w:rsidRPr="00A23E89" w14:paraId="07FEC2BA" w14:textId="77777777" w:rsidTr="00E704A7">
        <w:tc>
          <w:tcPr>
            <w:tcW w:w="5666" w:type="dxa"/>
            <w:shd w:val="clear" w:color="auto" w:fill="D9D9D9" w:themeFill="background1" w:themeFillShade="D9"/>
          </w:tcPr>
          <w:p w14:paraId="774EC837" w14:textId="0E6CC0BD" w:rsidR="007D4274" w:rsidRPr="00A23E89" w:rsidRDefault="00C4254B" w:rsidP="006405CE">
            <w:pPr>
              <w:rPr>
                <w:b/>
              </w:rPr>
            </w:pPr>
            <w:r>
              <w:rPr>
                <w:b/>
              </w:rPr>
              <w:t>5.4a</w:t>
            </w:r>
            <w:r w:rsidR="007D4274" w:rsidRPr="00A23E89">
              <w:rPr>
                <w:b/>
              </w:rPr>
              <w:t xml:space="preserve"> Core Knowledge Learning Outcomes</w:t>
            </w:r>
          </w:p>
        </w:tc>
        <w:tc>
          <w:tcPr>
            <w:tcW w:w="4784" w:type="dxa"/>
            <w:shd w:val="clear" w:color="auto" w:fill="D9D9D9" w:themeFill="background1" w:themeFillShade="D9"/>
          </w:tcPr>
          <w:p w14:paraId="2463E642" w14:textId="77777777" w:rsidR="007D4274" w:rsidRPr="00A23E89" w:rsidRDefault="007D4274" w:rsidP="006405CE">
            <w:pPr>
              <w:rPr>
                <w:b/>
              </w:rPr>
            </w:pPr>
            <w:r w:rsidRPr="00A23E89">
              <w:rPr>
                <w:b/>
              </w:rPr>
              <w:t xml:space="preserve">Evidence </w:t>
            </w:r>
            <w:r>
              <w:rPr>
                <w:b/>
              </w:rPr>
              <w:t>used</w:t>
            </w:r>
            <w:r w:rsidRPr="00A23E89">
              <w:rPr>
                <w:b/>
              </w:rPr>
              <w:t xml:space="preserve"> </w:t>
            </w:r>
          </w:p>
        </w:tc>
        <w:tc>
          <w:tcPr>
            <w:tcW w:w="2267" w:type="dxa"/>
            <w:shd w:val="clear" w:color="auto" w:fill="D9D9D9" w:themeFill="background1" w:themeFillShade="D9"/>
          </w:tcPr>
          <w:p w14:paraId="27854A9E" w14:textId="77777777" w:rsidR="007D4274" w:rsidRPr="00A23E89" w:rsidRDefault="007D4274" w:rsidP="006405CE">
            <w:pPr>
              <w:rPr>
                <w:b/>
              </w:rPr>
            </w:pPr>
            <w:r>
              <w:rPr>
                <w:b/>
              </w:rPr>
              <w:t>Assessed by who and when</w:t>
            </w:r>
            <w:r w:rsidRPr="00A23E89">
              <w:rPr>
                <w:b/>
              </w:rPr>
              <w:t xml:space="preserve"> </w:t>
            </w:r>
          </w:p>
        </w:tc>
        <w:tc>
          <w:tcPr>
            <w:tcW w:w="1457" w:type="dxa"/>
            <w:shd w:val="clear" w:color="auto" w:fill="D9D9D9" w:themeFill="background1" w:themeFillShade="D9"/>
          </w:tcPr>
          <w:p w14:paraId="3F8C64AB" w14:textId="77777777" w:rsidR="007D4274" w:rsidRPr="00A23E89" w:rsidRDefault="007D4274" w:rsidP="006405CE">
            <w:pPr>
              <w:rPr>
                <w:b/>
              </w:rPr>
            </w:pPr>
            <w:r w:rsidRPr="00A23E89">
              <w:rPr>
                <w:b/>
              </w:rPr>
              <w:t>Signature</w:t>
            </w:r>
            <w:r>
              <w:rPr>
                <w:b/>
              </w:rPr>
              <w:t>s</w:t>
            </w:r>
            <w:r w:rsidRPr="00A23E89">
              <w:rPr>
                <w:b/>
              </w:rPr>
              <w:t xml:space="preserve"> </w:t>
            </w:r>
          </w:p>
        </w:tc>
      </w:tr>
      <w:tr w:rsidR="007D4274" w:rsidRPr="00A23E89" w14:paraId="6ACA15C7" w14:textId="77777777" w:rsidTr="00E704A7">
        <w:tc>
          <w:tcPr>
            <w:tcW w:w="5669" w:type="dxa"/>
          </w:tcPr>
          <w:p w14:paraId="09BCFE1F" w14:textId="77777777" w:rsidR="007D4274" w:rsidRDefault="007D4274" w:rsidP="006405CE">
            <w:r w:rsidRPr="00A23E89">
              <w:t>What is meant by the term ‘handling information’</w:t>
            </w:r>
          </w:p>
          <w:p w14:paraId="5380FB70" w14:textId="77777777" w:rsidR="00CB4B5B" w:rsidRPr="00A23E89" w:rsidRDefault="00CB4B5B" w:rsidP="006405CE"/>
        </w:tc>
        <w:tc>
          <w:tcPr>
            <w:tcW w:w="4787" w:type="dxa"/>
          </w:tcPr>
          <w:p w14:paraId="163AD56D" w14:textId="77777777" w:rsidR="007D4274" w:rsidRPr="00A23E89" w:rsidRDefault="007D4274" w:rsidP="006405CE"/>
        </w:tc>
        <w:tc>
          <w:tcPr>
            <w:tcW w:w="2268" w:type="dxa"/>
          </w:tcPr>
          <w:p w14:paraId="6A1A72FD" w14:textId="77777777" w:rsidR="007D4274" w:rsidRPr="00A23E89" w:rsidRDefault="007D4274" w:rsidP="006405CE"/>
        </w:tc>
        <w:tc>
          <w:tcPr>
            <w:tcW w:w="1450" w:type="dxa"/>
          </w:tcPr>
          <w:p w14:paraId="13BA3D30" w14:textId="77777777" w:rsidR="007D4274" w:rsidRPr="00A23E89" w:rsidRDefault="007D4274" w:rsidP="006405CE"/>
        </w:tc>
      </w:tr>
      <w:tr w:rsidR="007D4274" w:rsidRPr="00A23E89" w14:paraId="30EC7005" w14:textId="77777777" w:rsidTr="00E704A7">
        <w:tc>
          <w:tcPr>
            <w:tcW w:w="5669" w:type="dxa"/>
          </w:tcPr>
          <w:p w14:paraId="7DDD97FA" w14:textId="77777777" w:rsidR="007D4274" w:rsidRDefault="007D4274" w:rsidP="006405CE">
            <w:r w:rsidRPr="00A23E89">
              <w:t xml:space="preserve">Identify the legislation and Codes of Conduct and Practice that relate to the handling of information including: storing, recording, confidentiality and sharing </w:t>
            </w:r>
          </w:p>
          <w:p w14:paraId="65B26E19" w14:textId="77777777" w:rsidR="00CB4B5B" w:rsidRPr="00A23E89" w:rsidRDefault="00CB4B5B" w:rsidP="006405CE"/>
        </w:tc>
        <w:tc>
          <w:tcPr>
            <w:tcW w:w="4787" w:type="dxa"/>
          </w:tcPr>
          <w:p w14:paraId="0936AA33" w14:textId="77777777" w:rsidR="007D4274" w:rsidRPr="00A23E89" w:rsidRDefault="007D4274" w:rsidP="006405CE"/>
        </w:tc>
        <w:tc>
          <w:tcPr>
            <w:tcW w:w="2268" w:type="dxa"/>
          </w:tcPr>
          <w:p w14:paraId="112C1656" w14:textId="77777777" w:rsidR="007D4274" w:rsidRPr="00A23E89" w:rsidRDefault="007D4274" w:rsidP="006405CE"/>
        </w:tc>
        <w:tc>
          <w:tcPr>
            <w:tcW w:w="1450" w:type="dxa"/>
          </w:tcPr>
          <w:p w14:paraId="6361905F" w14:textId="77777777" w:rsidR="007D4274" w:rsidRPr="00A23E89" w:rsidRDefault="007D4274" w:rsidP="006405CE"/>
        </w:tc>
      </w:tr>
      <w:tr w:rsidR="007D4274" w:rsidRPr="00A23E89" w14:paraId="2A176521" w14:textId="77777777" w:rsidTr="00E704A7">
        <w:tc>
          <w:tcPr>
            <w:tcW w:w="5669" w:type="dxa"/>
          </w:tcPr>
          <w:p w14:paraId="391C4E94" w14:textId="77777777" w:rsidR="007D4274" w:rsidRDefault="007D4274" w:rsidP="006405CE">
            <w:r w:rsidRPr="00A23E89">
              <w:t>What is meant by ‘secure systems for recording and storing information’</w:t>
            </w:r>
          </w:p>
          <w:p w14:paraId="79922BAE" w14:textId="77777777" w:rsidR="00CB4B5B" w:rsidRPr="00A23E89" w:rsidRDefault="00CB4B5B" w:rsidP="006405CE"/>
        </w:tc>
        <w:tc>
          <w:tcPr>
            <w:tcW w:w="4787" w:type="dxa"/>
          </w:tcPr>
          <w:p w14:paraId="77A2B76E" w14:textId="77777777" w:rsidR="007D4274" w:rsidRPr="00A23E89" w:rsidRDefault="007D4274" w:rsidP="006405CE"/>
        </w:tc>
        <w:tc>
          <w:tcPr>
            <w:tcW w:w="2268" w:type="dxa"/>
          </w:tcPr>
          <w:p w14:paraId="3863F584" w14:textId="77777777" w:rsidR="007D4274" w:rsidRPr="00A23E89" w:rsidRDefault="007D4274" w:rsidP="006405CE"/>
        </w:tc>
        <w:tc>
          <w:tcPr>
            <w:tcW w:w="1450" w:type="dxa"/>
          </w:tcPr>
          <w:p w14:paraId="6DCE9AD9" w14:textId="77777777" w:rsidR="007D4274" w:rsidRPr="00A23E89" w:rsidRDefault="007D4274" w:rsidP="006405CE"/>
        </w:tc>
      </w:tr>
      <w:tr w:rsidR="007D4274" w:rsidRPr="00A23E89" w14:paraId="2A254DB3" w14:textId="77777777" w:rsidTr="00E704A7">
        <w:tc>
          <w:tcPr>
            <w:tcW w:w="5669" w:type="dxa"/>
          </w:tcPr>
          <w:p w14:paraId="0DFF47E1" w14:textId="77777777" w:rsidR="007D4274" w:rsidRDefault="007D4274" w:rsidP="006405CE">
            <w:r w:rsidRPr="00A23E89">
              <w:t>Explain why it is important to have secure systems for recording and storing information in health and social care</w:t>
            </w:r>
          </w:p>
          <w:p w14:paraId="5E8F64D9" w14:textId="77777777" w:rsidR="00CB4B5B" w:rsidRPr="00A23E89" w:rsidRDefault="00CB4B5B" w:rsidP="006405CE"/>
        </w:tc>
        <w:tc>
          <w:tcPr>
            <w:tcW w:w="4787" w:type="dxa"/>
          </w:tcPr>
          <w:p w14:paraId="3E1CCC12" w14:textId="77777777" w:rsidR="007D4274" w:rsidRPr="00A23E89" w:rsidRDefault="007D4274" w:rsidP="006405CE"/>
        </w:tc>
        <w:tc>
          <w:tcPr>
            <w:tcW w:w="2268" w:type="dxa"/>
          </w:tcPr>
          <w:p w14:paraId="71CDB650" w14:textId="77777777" w:rsidR="007D4274" w:rsidRPr="00A23E89" w:rsidRDefault="007D4274" w:rsidP="006405CE"/>
        </w:tc>
        <w:tc>
          <w:tcPr>
            <w:tcW w:w="1450" w:type="dxa"/>
          </w:tcPr>
          <w:p w14:paraId="7BD80ADA" w14:textId="77777777" w:rsidR="007D4274" w:rsidRPr="00A23E89" w:rsidRDefault="007D4274" w:rsidP="006405CE"/>
        </w:tc>
      </w:tr>
      <w:tr w:rsidR="007D4274" w:rsidRPr="00A23E89" w14:paraId="704C474C" w14:textId="77777777" w:rsidTr="00E704A7">
        <w:tc>
          <w:tcPr>
            <w:tcW w:w="5669" w:type="dxa"/>
          </w:tcPr>
          <w:p w14:paraId="15753A7D" w14:textId="77777777" w:rsidR="007D4274" w:rsidRDefault="007D4274" w:rsidP="006405CE">
            <w:r w:rsidRPr="00A23E89">
              <w:t xml:space="preserve">Describe the features of manual and electronic information storage systems that help ensure </w:t>
            </w:r>
            <w:r w:rsidRPr="00A23E89">
              <w:lastRenderedPageBreak/>
              <w:t>security of information</w:t>
            </w:r>
          </w:p>
          <w:p w14:paraId="74229348" w14:textId="77777777" w:rsidR="00CB4B5B" w:rsidRPr="00A23E89" w:rsidRDefault="00CB4B5B" w:rsidP="006405CE"/>
        </w:tc>
        <w:tc>
          <w:tcPr>
            <w:tcW w:w="4787" w:type="dxa"/>
          </w:tcPr>
          <w:p w14:paraId="6D792764" w14:textId="77777777" w:rsidR="007D4274" w:rsidRPr="00A23E89" w:rsidRDefault="007D4274" w:rsidP="006405CE"/>
        </w:tc>
        <w:tc>
          <w:tcPr>
            <w:tcW w:w="2268" w:type="dxa"/>
          </w:tcPr>
          <w:p w14:paraId="5BE9194B" w14:textId="77777777" w:rsidR="007D4274" w:rsidRPr="00A23E89" w:rsidRDefault="007D4274" w:rsidP="006405CE"/>
        </w:tc>
        <w:tc>
          <w:tcPr>
            <w:tcW w:w="1450" w:type="dxa"/>
          </w:tcPr>
          <w:p w14:paraId="187C36BA" w14:textId="77777777" w:rsidR="007D4274" w:rsidRPr="00A23E89" w:rsidRDefault="007D4274" w:rsidP="006405CE"/>
        </w:tc>
      </w:tr>
      <w:tr w:rsidR="007D4274" w:rsidRPr="00A23E89" w14:paraId="2C021C88" w14:textId="77777777" w:rsidTr="00E704A7">
        <w:tc>
          <w:tcPr>
            <w:tcW w:w="5669" w:type="dxa"/>
          </w:tcPr>
          <w:p w14:paraId="4D518648" w14:textId="77777777" w:rsidR="007D4274" w:rsidRDefault="007D4274" w:rsidP="006405CE">
            <w:r w:rsidRPr="00A23E89">
              <w:lastRenderedPageBreak/>
              <w:t>Identify information that needs to be recorded, reported and stored</w:t>
            </w:r>
          </w:p>
          <w:p w14:paraId="3958249F" w14:textId="77777777" w:rsidR="00CB4B5B" w:rsidRPr="00A23E89" w:rsidRDefault="00CB4B5B" w:rsidP="006405CE"/>
        </w:tc>
        <w:tc>
          <w:tcPr>
            <w:tcW w:w="4787" w:type="dxa"/>
          </w:tcPr>
          <w:p w14:paraId="0581C4E7" w14:textId="77777777" w:rsidR="007D4274" w:rsidRPr="00A23E89" w:rsidRDefault="007D4274" w:rsidP="006405CE"/>
        </w:tc>
        <w:tc>
          <w:tcPr>
            <w:tcW w:w="2268" w:type="dxa"/>
          </w:tcPr>
          <w:p w14:paraId="5E6B7CED" w14:textId="77777777" w:rsidR="007D4274" w:rsidRPr="00A23E89" w:rsidRDefault="007D4274" w:rsidP="006405CE"/>
        </w:tc>
        <w:tc>
          <w:tcPr>
            <w:tcW w:w="1450" w:type="dxa"/>
          </w:tcPr>
          <w:p w14:paraId="5CA473FA" w14:textId="77777777" w:rsidR="007D4274" w:rsidRPr="00A23E89" w:rsidRDefault="007D4274" w:rsidP="006405CE"/>
        </w:tc>
      </w:tr>
      <w:tr w:rsidR="007D4274" w:rsidRPr="00A23E89" w14:paraId="0480F562" w14:textId="77777777" w:rsidTr="00E704A7">
        <w:tc>
          <w:tcPr>
            <w:tcW w:w="5669" w:type="dxa"/>
          </w:tcPr>
          <w:p w14:paraId="4B994CD3" w14:textId="77777777" w:rsidR="007D4274" w:rsidRDefault="007D4274" w:rsidP="006405CE">
            <w:r w:rsidRPr="00A23E89">
              <w:t>Outline how to record written information with accuracy, clarity, relevance and an appropriate level of detail in a timely manner</w:t>
            </w:r>
          </w:p>
          <w:p w14:paraId="680D57A8" w14:textId="77777777" w:rsidR="00CB4B5B" w:rsidRPr="00A23E89" w:rsidRDefault="00CB4B5B" w:rsidP="006405CE"/>
        </w:tc>
        <w:tc>
          <w:tcPr>
            <w:tcW w:w="4787" w:type="dxa"/>
          </w:tcPr>
          <w:p w14:paraId="62E8C875" w14:textId="77777777" w:rsidR="007D4274" w:rsidRPr="00A23E89" w:rsidRDefault="007D4274" w:rsidP="006405CE"/>
        </w:tc>
        <w:tc>
          <w:tcPr>
            <w:tcW w:w="2268" w:type="dxa"/>
          </w:tcPr>
          <w:p w14:paraId="175F1715" w14:textId="77777777" w:rsidR="007D4274" w:rsidRPr="00A23E89" w:rsidRDefault="007D4274" w:rsidP="006405CE"/>
        </w:tc>
        <w:tc>
          <w:tcPr>
            <w:tcW w:w="1450" w:type="dxa"/>
          </w:tcPr>
          <w:p w14:paraId="36054DA8" w14:textId="77777777" w:rsidR="007D4274" w:rsidRPr="00A23E89" w:rsidRDefault="007D4274" w:rsidP="006405CE"/>
        </w:tc>
      </w:tr>
      <w:tr w:rsidR="007D4274" w:rsidRPr="00A23E89" w14:paraId="3556038E" w14:textId="77777777" w:rsidTr="00E704A7">
        <w:tc>
          <w:tcPr>
            <w:tcW w:w="5669" w:type="dxa"/>
          </w:tcPr>
          <w:p w14:paraId="53251E3B" w14:textId="77777777" w:rsidR="007D4274" w:rsidRDefault="007D4274" w:rsidP="006405CE">
            <w:r w:rsidRPr="00A23E89">
              <w:t>Outline the difference between fact, opinion and judgement and why understanding this is important when recording and reporting information about individuals and their families or carers</w:t>
            </w:r>
          </w:p>
          <w:p w14:paraId="625271CA" w14:textId="77777777" w:rsidR="00CB4B5B" w:rsidRPr="00A23E89" w:rsidRDefault="00CB4B5B" w:rsidP="006405CE"/>
        </w:tc>
        <w:tc>
          <w:tcPr>
            <w:tcW w:w="4787" w:type="dxa"/>
          </w:tcPr>
          <w:p w14:paraId="0FE42D46" w14:textId="77777777" w:rsidR="007D4274" w:rsidRPr="00A23E89" w:rsidRDefault="007D4274" w:rsidP="006405CE"/>
        </w:tc>
        <w:tc>
          <w:tcPr>
            <w:tcW w:w="2268" w:type="dxa"/>
          </w:tcPr>
          <w:p w14:paraId="3FA99692" w14:textId="77777777" w:rsidR="007D4274" w:rsidRPr="00A23E89" w:rsidRDefault="007D4274" w:rsidP="006405CE"/>
        </w:tc>
        <w:tc>
          <w:tcPr>
            <w:tcW w:w="1450" w:type="dxa"/>
          </w:tcPr>
          <w:p w14:paraId="68022518" w14:textId="77777777" w:rsidR="007D4274" w:rsidRPr="00A23E89" w:rsidRDefault="007D4274" w:rsidP="006405CE"/>
        </w:tc>
      </w:tr>
      <w:tr w:rsidR="007D4274" w:rsidRPr="00A23E89" w14:paraId="0DC03D72" w14:textId="77777777" w:rsidTr="00E704A7">
        <w:tc>
          <w:tcPr>
            <w:tcW w:w="5669" w:type="dxa"/>
            <w:shd w:val="clear" w:color="auto" w:fill="FBD4B4" w:themeFill="accent6" w:themeFillTint="66"/>
          </w:tcPr>
          <w:p w14:paraId="3FD31F66" w14:textId="5451CCFD" w:rsidR="007D4274" w:rsidRPr="00A23E89" w:rsidRDefault="00C4254B" w:rsidP="006405CE">
            <w:pPr>
              <w:rPr>
                <w:b/>
              </w:rPr>
            </w:pPr>
            <w:r>
              <w:rPr>
                <w:b/>
              </w:rPr>
              <w:t>5.4b</w:t>
            </w:r>
            <w:r w:rsidR="004949C6">
              <w:rPr>
                <w:b/>
              </w:rPr>
              <w:t xml:space="preserve"> Additional H</w:t>
            </w:r>
            <w:r w:rsidR="007D4274" w:rsidRPr="00A23E89">
              <w:rPr>
                <w:b/>
              </w:rPr>
              <w:t>SCIF learning outcomes</w:t>
            </w:r>
          </w:p>
        </w:tc>
        <w:tc>
          <w:tcPr>
            <w:tcW w:w="4787" w:type="dxa"/>
            <w:shd w:val="clear" w:color="auto" w:fill="FBD4B4" w:themeFill="accent6" w:themeFillTint="66"/>
          </w:tcPr>
          <w:p w14:paraId="21686A77" w14:textId="77777777" w:rsidR="007D4274" w:rsidRPr="00A23E89" w:rsidRDefault="007D4274" w:rsidP="006405CE">
            <w:pPr>
              <w:rPr>
                <w:b/>
              </w:rPr>
            </w:pPr>
            <w:r w:rsidRPr="00A23E89">
              <w:rPr>
                <w:b/>
              </w:rPr>
              <w:t xml:space="preserve">Evidence </w:t>
            </w:r>
            <w:r>
              <w:rPr>
                <w:b/>
              </w:rPr>
              <w:t>used</w:t>
            </w:r>
            <w:r w:rsidRPr="00A23E89">
              <w:rPr>
                <w:b/>
              </w:rPr>
              <w:t xml:space="preserve"> </w:t>
            </w:r>
          </w:p>
        </w:tc>
        <w:tc>
          <w:tcPr>
            <w:tcW w:w="2268" w:type="dxa"/>
            <w:shd w:val="clear" w:color="auto" w:fill="FBD4B4" w:themeFill="accent6" w:themeFillTint="66"/>
          </w:tcPr>
          <w:p w14:paraId="3DC92BFA" w14:textId="77777777" w:rsidR="007D4274" w:rsidRPr="00A23E89" w:rsidRDefault="007D4274" w:rsidP="006405CE">
            <w:pPr>
              <w:rPr>
                <w:b/>
              </w:rPr>
            </w:pPr>
            <w:r>
              <w:rPr>
                <w:b/>
              </w:rPr>
              <w:t>Assessed by who and when</w:t>
            </w:r>
            <w:r w:rsidRPr="00A23E89">
              <w:rPr>
                <w:b/>
              </w:rPr>
              <w:t xml:space="preserve"> </w:t>
            </w:r>
          </w:p>
        </w:tc>
        <w:tc>
          <w:tcPr>
            <w:tcW w:w="1450" w:type="dxa"/>
            <w:shd w:val="clear" w:color="auto" w:fill="FBD4B4" w:themeFill="accent6" w:themeFillTint="66"/>
          </w:tcPr>
          <w:p w14:paraId="69A8DA01" w14:textId="77777777" w:rsidR="007D4274" w:rsidRPr="00A23E89" w:rsidRDefault="007D4274" w:rsidP="006405CE">
            <w:pPr>
              <w:rPr>
                <w:b/>
              </w:rPr>
            </w:pPr>
            <w:r w:rsidRPr="00A23E89">
              <w:rPr>
                <w:b/>
              </w:rPr>
              <w:t>Signature</w:t>
            </w:r>
            <w:r>
              <w:rPr>
                <w:b/>
              </w:rPr>
              <w:t>s</w:t>
            </w:r>
            <w:r w:rsidRPr="00A23E89">
              <w:rPr>
                <w:b/>
              </w:rPr>
              <w:t xml:space="preserve"> </w:t>
            </w:r>
          </w:p>
        </w:tc>
      </w:tr>
      <w:tr w:rsidR="007D4274" w:rsidRPr="00A23E89" w14:paraId="7C6BD31C" w14:textId="77777777" w:rsidTr="00E704A7">
        <w:tc>
          <w:tcPr>
            <w:tcW w:w="5666" w:type="dxa"/>
          </w:tcPr>
          <w:p w14:paraId="5205A6A2" w14:textId="77777777" w:rsidR="007D4274" w:rsidRDefault="007D4274" w:rsidP="006405CE">
            <w:r w:rsidRPr="00A23E89">
              <w:t>You are able to show that you can understand and follow your organisation policies and procedures on the handling of information including: storing, recording, confidentiality and sharing</w:t>
            </w:r>
          </w:p>
          <w:p w14:paraId="2301F32A" w14:textId="77777777" w:rsidR="00CB4B5B" w:rsidRPr="00A23E89" w:rsidRDefault="00CB4B5B" w:rsidP="006405CE">
            <w:pPr>
              <w:rPr>
                <w:b/>
              </w:rPr>
            </w:pPr>
          </w:p>
        </w:tc>
        <w:tc>
          <w:tcPr>
            <w:tcW w:w="4784" w:type="dxa"/>
          </w:tcPr>
          <w:p w14:paraId="1CDA674E" w14:textId="77777777" w:rsidR="007D4274" w:rsidRPr="00A23E89" w:rsidRDefault="007D4274" w:rsidP="006405CE"/>
        </w:tc>
        <w:tc>
          <w:tcPr>
            <w:tcW w:w="2267" w:type="dxa"/>
          </w:tcPr>
          <w:p w14:paraId="01B9D509" w14:textId="77777777" w:rsidR="007D4274" w:rsidRPr="00A23E89" w:rsidRDefault="007D4274" w:rsidP="006405CE"/>
        </w:tc>
        <w:tc>
          <w:tcPr>
            <w:tcW w:w="1457" w:type="dxa"/>
          </w:tcPr>
          <w:p w14:paraId="512E6880" w14:textId="77777777" w:rsidR="007D4274" w:rsidRPr="00A23E89" w:rsidRDefault="007D4274" w:rsidP="006405CE"/>
        </w:tc>
      </w:tr>
      <w:tr w:rsidR="007D4274" w:rsidRPr="00A23E89" w14:paraId="55F7AB5E" w14:textId="77777777" w:rsidTr="00E704A7">
        <w:tc>
          <w:tcPr>
            <w:tcW w:w="5666" w:type="dxa"/>
          </w:tcPr>
          <w:p w14:paraId="4F8EDD7F" w14:textId="77777777" w:rsidR="007D4274" w:rsidRPr="00A23E89" w:rsidRDefault="007D4274" w:rsidP="006405CE">
            <w:r w:rsidRPr="00A23E89">
              <w:t xml:space="preserve">You can record written information with accuracy, clarity, relevance and an appropriate level of detail in a timely manner </w:t>
            </w:r>
          </w:p>
        </w:tc>
        <w:tc>
          <w:tcPr>
            <w:tcW w:w="4784" w:type="dxa"/>
          </w:tcPr>
          <w:p w14:paraId="36D4226F" w14:textId="77777777" w:rsidR="007D4274" w:rsidRPr="00A23E89" w:rsidRDefault="007D4274" w:rsidP="006405CE"/>
        </w:tc>
        <w:tc>
          <w:tcPr>
            <w:tcW w:w="2267" w:type="dxa"/>
          </w:tcPr>
          <w:p w14:paraId="0339D93D" w14:textId="77777777" w:rsidR="007D4274" w:rsidRPr="00A23E89" w:rsidRDefault="007D4274" w:rsidP="006405CE"/>
        </w:tc>
        <w:tc>
          <w:tcPr>
            <w:tcW w:w="1457" w:type="dxa"/>
          </w:tcPr>
          <w:p w14:paraId="5D4FB5A0" w14:textId="77777777" w:rsidR="007D4274" w:rsidRPr="00A23E89" w:rsidRDefault="007D4274" w:rsidP="006405CE"/>
        </w:tc>
      </w:tr>
    </w:tbl>
    <w:p w14:paraId="197629BD" w14:textId="77777777" w:rsidR="007D4274" w:rsidRDefault="007D4274" w:rsidP="007D4274">
      <w:pPr>
        <w:shd w:val="clear" w:color="auto" w:fill="FFFFFF" w:themeFill="background1"/>
      </w:pPr>
    </w:p>
    <w:p w14:paraId="0E93E453" w14:textId="755D6AD4" w:rsidR="00592BAC" w:rsidRDefault="00592BAC" w:rsidP="007D4274">
      <w:pPr>
        <w:shd w:val="clear" w:color="auto" w:fill="FFFFFF" w:themeFill="background1"/>
      </w:pPr>
    </w:p>
    <w:p w14:paraId="6B4C9E2F" w14:textId="77777777" w:rsidR="00592BAC" w:rsidRDefault="00592BAC" w:rsidP="007D4274">
      <w:pPr>
        <w:shd w:val="clear" w:color="auto" w:fill="FFFFFF" w:themeFill="background1"/>
      </w:pPr>
    </w:p>
    <w:p w14:paraId="361BBB06" w14:textId="77777777" w:rsidR="00592BAC" w:rsidRPr="00A23E89" w:rsidRDefault="00592BAC" w:rsidP="007D4274">
      <w:pPr>
        <w:shd w:val="clear" w:color="auto" w:fill="FFFFFF" w:themeFill="background1"/>
      </w:pPr>
    </w:p>
    <w:p w14:paraId="652C0369" w14:textId="52AE7021" w:rsidR="007D4274" w:rsidRPr="00592BAC" w:rsidRDefault="007D4274" w:rsidP="00592BAC">
      <w:pPr>
        <w:pStyle w:val="ListParagraph"/>
        <w:numPr>
          <w:ilvl w:val="1"/>
          <w:numId w:val="23"/>
        </w:numPr>
        <w:shd w:val="clear" w:color="auto" w:fill="FFFFFF" w:themeFill="background1"/>
        <w:rPr>
          <w:rFonts w:ascii="Arial" w:hAnsi="Arial" w:cs="Arial"/>
          <w:b/>
          <w:sz w:val="24"/>
        </w:rPr>
      </w:pPr>
      <w:r w:rsidRPr="00592BAC">
        <w:rPr>
          <w:rFonts w:ascii="Arial" w:hAnsi="Arial" w:cs="Arial"/>
          <w:b/>
          <w:sz w:val="24"/>
        </w:rPr>
        <w:lastRenderedPageBreak/>
        <w:t>Personal conduct of health and social care workers</w:t>
      </w:r>
    </w:p>
    <w:p w14:paraId="648BC57C" w14:textId="77777777" w:rsidR="007D4274" w:rsidRPr="00A23E89" w:rsidRDefault="007D4274" w:rsidP="007D4274">
      <w:pPr>
        <w:shd w:val="clear" w:color="auto" w:fill="FFFFFF" w:themeFill="background1"/>
        <w:rPr>
          <w:b/>
        </w:rPr>
      </w:pPr>
      <w:r w:rsidRPr="00A23E89">
        <w:rPr>
          <w:b/>
        </w:rPr>
        <w:t>The importance of upholding the profession of health and social care workers</w:t>
      </w:r>
    </w:p>
    <w:tbl>
      <w:tblPr>
        <w:tblStyle w:val="TableGrid"/>
        <w:tblW w:w="0" w:type="auto"/>
        <w:tblLook w:val="04A0" w:firstRow="1" w:lastRow="0" w:firstColumn="1" w:lastColumn="0" w:noHBand="0" w:noVBand="1"/>
      </w:tblPr>
      <w:tblGrid>
        <w:gridCol w:w="5666"/>
        <w:gridCol w:w="4784"/>
        <w:gridCol w:w="2267"/>
        <w:gridCol w:w="1457"/>
      </w:tblGrid>
      <w:tr w:rsidR="007D4274" w:rsidRPr="00A23E89" w14:paraId="0F9BA0B6" w14:textId="77777777" w:rsidTr="006405CE">
        <w:trPr>
          <w:tblHeader/>
        </w:trPr>
        <w:tc>
          <w:tcPr>
            <w:tcW w:w="5666" w:type="dxa"/>
            <w:shd w:val="clear" w:color="auto" w:fill="D9D9D9" w:themeFill="background1" w:themeFillShade="D9"/>
          </w:tcPr>
          <w:p w14:paraId="612406ED" w14:textId="7881E004" w:rsidR="007D4274" w:rsidRPr="00A23E89" w:rsidRDefault="00C4254B" w:rsidP="006405CE">
            <w:pPr>
              <w:rPr>
                <w:b/>
              </w:rPr>
            </w:pPr>
            <w:r>
              <w:rPr>
                <w:b/>
              </w:rPr>
              <w:t>5.5a</w:t>
            </w:r>
            <w:r w:rsidR="007D4274" w:rsidRPr="00A23E89">
              <w:rPr>
                <w:b/>
              </w:rPr>
              <w:t xml:space="preserve"> Core Knowledge Learning Outcomes</w:t>
            </w:r>
          </w:p>
        </w:tc>
        <w:tc>
          <w:tcPr>
            <w:tcW w:w="4784" w:type="dxa"/>
            <w:shd w:val="clear" w:color="auto" w:fill="D9D9D9" w:themeFill="background1" w:themeFillShade="D9"/>
          </w:tcPr>
          <w:p w14:paraId="3E2AACFB" w14:textId="77777777" w:rsidR="007D4274" w:rsidRPr="00A23E89" w:rsidRDefault="007D4274" w:rsidP="006405CE">
            <w:pPr>
              <w:rPr>
                <w:b/>
              </w:rPr>
            </w:pPr>
            <w:r w:rsidRPr="00A23E89">
              <w:rPr>
                <w:b/>
              </w:rPr>
              <w:t xml:space="preserve">Evidence </w:t>
            </w:r>
            <w:r>
              <w:rPr>
                <w:b/>
              </w:rPr>
              <w:t>used</w:t>
            </w:r>
            <w:r w:rsidRPr="00A23E89">
              <w:rPr>
                <w:b/>
              </w:rPr>
              <w:t xml:space="preserve"> </w:t>
            </w:r>
          </w:p>
        </w:tc>
        <w:tc>
          <w:tcPr>
            <w:tcW w:w="2267" w:type="dxa"/>
            <w:shd w:val="clear" w:color="auto" w:fill="D9D9D9" w:themeFill="background1" w:themeFillShade="D9"/>
          </w:tcPr>
          <w:p w14:paraId="063AEED5" w14:textId="77777777" w:rsidR="007D4274" w:rsidRPr="00A23E89" w:rsidRDefault="007D4274" w:rsidP="006405CE">
            <w:pPr>
              <w:rPr>
                <w:b/>
              </w:rPr>
            </w:pPr>
            <w:r>
              <w:rPr>
                <w:b/>
              </w:rPr>
              <w:t>Assessed by who and when</w:t>
            </w:r>
            <w:r w:rsidRPr="00A23E89">
              <w:rPr>
                <w:b/>
              </w:rPr>
              <w:t xml:space="preserve"> </w:t>
            </w:r>
          </w:p>
        </w:tc>
        <w:tc>
          <w:tcPr>
            <w:tcW w:w="1457" w:type="dxa"/>
            <w:shd w:val="clear" w:color="auto" w:fill="D9D9D9" w:themeFill="background1" w:themeFillShade="D9"/>
          </w:tcPr>
          <w:p w14:paraId="1DE90619" w14:textId="77777777" w:rsidR="007D4274" w:rsidRPr="00A23E89" w:rsidRDefault="007D4274" w:rsidP="006405CE">
            <w:pPr>
              <w:rPr>
                <w:b/>
              </w:rPr>
            </w:pPr>
            <w:r w:rsidRPr="00A23E89">
              <w:rPr>
                <w:b/>
              </w:rPr>
              <w:t>Signature</w:t>
            </w:r>
            <w:r>
              <w:rPr>
                <w:b/>
              </w:rPr>
              <w:t>s</w:t>
            </w:r>
            <w:r w:rsidRPr="00A23E89">
              <w:rPr>
                <w:b/>
              </w:rPr>
              <w:t xml:space="preserve"> </w:t>
            </w:r>
          </w:p>
        </w:tc>
      </w:tr>
      <w:tr w:rsidR="007D4274" w:rsidRPr="00A23E89" w14:paraId="1B572335" w14:textId="77777777" w:rsidTr="006405CE">
        <w:tc>
          <w:tcPr>
            <w:tcW w:w="5669" w:type="dxa"/>
          </w:tcPr>
          <w:p w14:paraId="60711F5C" w14:textId="77777777" w:rsidR="007D4274" w:rsidRPr="00A23E89" w:rsidRDefault="007D4274" w:rsidP="006405CE">
            <w:r w:rsidRPr="00A23E89">
              <w:t xml:space="preserve">What is meant by positive role modelling in health and social care </w:t>
            </w:r>
          </w:p>
        </w:tc>
        <w:tc>
          <w:tcPr>
            <w:tcW w:w="4787" w:type="dxa"/>
          </w:tcPr>
          <w:p w14:paraId="6ECD03EE" w14:textId="77777777" w:rsidR="007D4274" w:rsidRPr="00A23E89" w:rsidRDefault="007D4274" w:rsidP="006405CE"/>
        </w:tc>
        <w:tc>
          <w:tcPr>
            <w:tcW w:w="2268" w:type="dxa"/>
          </w:tcPr>
          <w:p w14:paraId="4A1CB6CC" w14:textId="77777777" w:rsidR="007D4274" w:rsidRPr="00A23E89" w:rsidRDefault="007D4274" w:rsidP="006405CE"/>
        </w:tc>
        <w:tc>
          <w:tcPr>
            <w:tcW w:w="1450" w:type="dxa"/>
          </w:tcPr>
          <w:p w14:paraId="4A9D9B2E" w14:textId="77777777" w:rsidR="007D4274" w:rsidRPr="00A23E89" w:rsidRDefault="007D4274" w:rsidP="006405CE"/>
        </w:tc>
      </w:tr>
      <w:tr w:rsidR="007D4274" w:rsidRPr="00A23E89" w14:paraId="5931745F" w14:textId="77777777" w:rsidTr="006405CE">
        <w:tc>
          <w:tcPr>
            <w:tcW w:w="5669" w:type="dxa"/>
          </w:tcPr>
          <w:p w14:paraId="3DD66F97" w14:textId="77777777" w:rsidR="007D4274" w:rsidRDefault="007D4274" w:rsidP="006405CE">
            <w:r w:rsidRPr="00A23E89">
              <w:t>Explain why it is important not to behave in a way, in work or outside work, which would call into question, suitability to work in the health and social care profession</w:t>
            </w:r>
          </w:p>
          <w:p w14:paraId="78EE6684" w14:textId="77777777" w:rsidR="00CB4B5B" w:rsidRPr="00A23E89" w:rsidRDefault="00CB4B5B" w:rsidP="006405CE"/>
        </w:tc>
        <w:tc>
          <w:tcPr>
            <w:tcW w:w="4787" w:type="dxa"/>
          </w:tcPr>
          <w:p w14:paraId="6CDFD3FB" w14:textId="77777777" w:rsidR="007D4274" w:rsidRPr="00A23E89" w:rsidRDefault="007D4274" w:rsidP="006405CE"/>
        </w:tc>
        <w:tc>
          <w:tcPr>
            <w:tcW w:w="2268" w:type="dxa"/>
          </w:tcPr>
          <w:p w14:paraId="61D431F4" w14:textId="77777777" w:rsidR="007D4274" w:rsidRPr="00A23E89" w:rsidRDefault="007D4274" w:rsidP="006405CE"/>
        </w:tc>
        <w:tc>
          <w:tcPr>
            <w:tcW w:w="1450" w:type="dxa"/>
          </w:tcPr>
          <w:p w14:paraId="248D3B87" w14:textId="77777777" w:rsidR="007D4274" w:rsidRPr="00A23E89" w:rsidRDefault="007D4274" w:rsidP="006405CE"/>
        </w:tc>
      </w:tr>
      <w:tr w:rsidR="007D4274" w:rsidRPr="00A23E89" w14:paraId="47F8EB99" w14:textId="77777777" w:rsidTr="006405CE">
        <w:tc>
          <w:tcPr>
            <w:tcW w:w="5669" w:type="dxa"/>
          </w:tcPr>
          <w:p w14:paraId="6683CC6B" w14:textId="77777777" w:rsidR="007D4274" w:rsidRDefault="007D4274" w:rsidP="006405CE">
            <w:r w:rsidRPr="00A23E89">
              <w:t>Explain the relationship between the use of social media and personal and professional conduct</w:t>
            </w:r>
          </w:p>
          <w:p w14:paraId="594A418B" w14:textId="77777777" w:rsidR="00CB4B5B" w:rsidRPr="00A23E89" w:rsidRDefault="00CB4B5B" w:rsidP="006405CE"/>
        </w:tc>
        <w:tc>
          <w:tcPr>
            <w:tcW w:w="4787" w:type="dxa"/>
          </w:tcPr>
          <w:p w14:paraId="10C153F4" w14:textId="77777777" w:rsidR="007D4274" w:rsidRPr="00A23E89" w:rsidRDefault="007D4274" w:rsidP="006405CE"/>
        </w:tc>
        <w:tc>
          <w:tcPr>
            <w:tcW w:w="2268" w:type="dxa"/>
          </w:tcPr>
          <w:p w14:paraId="63BE850A" w14:textId="77777777" w:rsidR="007D4274" w:rsidRPr="00A23E89" w:rsidRDefault="007D4274" w:rsidP="006405CE"/>
        </w:tc>
        <w:tc>
          <w:tcPr>
            <w:tcW w:w="1450" w:type="dxa"/>
          </w:tcPr>
          <w:p w14:paraId="1F02C2D3" w14:textId="77777777" w:rsidR="007D4274" w:rsidRPr="00A23E89" w:rsidRDefault="007D4274" w:rsidP="006405CE"/>
        </w:tc>
      </w:tr>
      <w:tr w:rsidR="007D4274" w:rsidRPr="00A23E89" w14:paraId="1BCCF043" w14:textId="77777777" w:rsidTr="006405CE">
        <w:tc>
          <w:tcPr>
            <w:tcW w:w="5669" w:type="dxa"/>
          </w:tcPr>
          <w:p w14:paraId="69461988" w14:textId="77777777" w:rsidR="007D4274" w:rsidRDefault="007D4274" w:rsidP="006405CE">
            <w:r w:rsidRPr="00A23E89">
              <w:t>Explain why it is important not to form inappropriate relationships with individuals, their families, carers, colleagues or others</w:t>
            </w:r>
          </w:p>
          <w:p w14:paraId="33732958" w14:textId="77777777" w:rsidR="00CB4B5B" w:rsidRPr="00A23E89" w:rsidRDefault="00CB4B5B" w:rsidP="006405CE"/>
        </w:tc>
        <w:tc>
          <w:tcPr>
            <w:tcW w:w="4787" w:type="dxa"/>
          </w:tcPr>
          <w:p w14:paraId="6405E9DC" w14:textId="77777777" w:rsidR="007D4274" w:rsidRPr="00A23E89" w:rsidRDefault="007D4274" w:rsidP="006405CE"/>
        </w:tc>
        <w:tc>
          <w:tcPr>
            <w:tcW w:w="2268" w:type="dxa"/>
          </w:tcPr>
          <w:p w14:paraId="51E99568" w14:textId="77777777" w:rsidR="007D4274" w:rsidRPr="00A23E89" w:rsidRDefault="007D4274" w:rsidP="006405CE"/>
        </w:tc>
        <w:tc>
          <w:tcPr>
            <w:tcW w:w="1450" w:type="dxa"/>
          </w:tcPr>
          <w:p w14:paraId="0915939F" w14:textId="77777777" w:rsidR="007D4274" w:rsidRPr="00A23E89" w:rsidRDefault="007D4274" w:rsidP="006405CE"/>
        </w:tc>
      </w:tr>
      <w:tr w:rsidR="007D4274" w:rsidRPr="00A23E89" w14:paraId="26485DF4" w14:textId="77777777" w:rsidTr="006405CE">
        <w:tc>
          <w:tcPr>
            <w:tcW w:w="5669" w:type="dxa"/>
          </w:tcPr>
          <w:p w14:paraId="414E6F7E" w14:textId="77777777" w:rsidR="007D4274" w:rsidRDefault="007D4274" w:rsidP="006405CE">
            <w:r w:rsidRPr="00A23E89">
              <w:t xml:space="preserve">Describe why it is important to recognise and use sensitively the power that comes from working with individuals and carers and not act in any way that abuses this power </w:t>
            </w:r>
          </w:p>
          <w:p w14:paraId="202A0858" w14:textId="77777777" w:rsidR="00CB4B5B" w:rsidRPr="00A23E89" w:rsidRDefault="00CB4B5B" w:rsidP="006405CE"/>
        </w:tc>
        <w:tc>
          <w:tcPr>
            <w:tcW w:w="4787" w:type="dxa"/>
          </w:tcPr>
          <w:p w14:paraId="078ECED2" w14:textId="77777777" w:rsidR="007D4274" w:rsidRPr="00A23E89" w:rsidRDefault="007D4274" w:rsidP="006405CE"/>
        </w:tc>
        <w:tc>
          <w:tcPr>
            <w:tcW w:w="2268" w:type="dxa"/>
          </w:tcPr>
          <w:p w14:paraId="0CA10045" w14:textId="77777777" w:rsidR="007D4274" w:rsidRPr="00A23E89" w:rsidRDefault="007D4274" w:rsidP="006405CE"/>
        </w:tc>
        <w:tc>
          <w:tcPr>
            <w:tcW w:w="1450" w:type="dxa"/>
          </w:tcPr>
          <w:p w14:paraId="17941077" w14:textId="77777777" w:rsidR="007D4274" w:rsidRPr="00A23E89" w:rsidRDefault="007D4274" w:rsidP="006405CE"/>
        </w:tc>
      </w:tr>
      <w:tr w:rsidR="007D4274" w:rsidRPr="00A23E89" w14:paraId="7B774C05" w14:textId="77777777" w:rsidTr="006405CE">
        <w:tc>
          <w:tcPr>
            <w:tcW w:w="5669" w:type="dxa"/>
            <w:shd w:val="clear" w:color="auto" w:fill="FBD4B4" w:themeFill="accent6" w:themeFillTint="66"/>
          </w:tcPr>
          <w:p w14:paraId="41492060" w14:textId="02DB6F7F" w:rsidR="007D4274" w:rsidRPr="00A23E89" w:rsidRDefault="00C4254B" w:rsidP="006405CE">
            <w:pPr>
              <w:rPr>
                <w:b/>
              </w:rPr>
            </w:pPr>
            <w:r>
              <w:rPr>
                <w:b/>
              </w:rPr>
              <w:t>5.5b</w:t>
            </w:r>
            <w:r w:rsidR="004949C6">
              <w:rPr>
                <w:b/>
              </w:rPr>
              <w:t xml:space="preserve"> Additional H</w:t>
            </w:r>
            <w:r w:rsidR="007D4274" w:rsidRPr="00A23E89">
              <w:rPr>
                <w:b/>
              </w:rPr>
              <w:t>SCIF learning outcomes</w:t>
            </w:r>
          </w:p>
        </w:tc>
        <w:tc>
          <w:tcPr>
            <w:tcW w:w="4787" w:type="dxa"/>
            <w:shd w:val="clear" w:color="auto" w:fill="FBD4B4" w:themeFill="accent6" w:themeFillTint="66"/>
          </w:tcPr>
          <w:p w14:paraId="2D6BC856" w14:textId="77777777" w:rsidR="007D4274" w:rsidRPr="00A23E89" w:rsidRDefault="007D4274" w:rsidP="006405CE">
            <w:pPr>
              <w:rPr>
                <w:b/>
              </w:rPr>
            </w:pPr>
            <w:r w:rsidRPr="00A23E89">
              <w:rPr>
                <w:b/>
              </w:rPr>
              <w:t xml:space="preserve">Evidence </w:t>
            </w:r>
            <w:r>
              <w:rPr>
                <w:b/>
              </w:rPr>
              <w:t>used</w:t>
            </w:r>
            <w:r w:rsidRPr="00A23E89">
              <w:rPr>
                <w:b/>
              </w:rPr>
              <w:t xml:space="preserve"> </w:t>
            </w:r>
          </w:p>
        </w:tc>
        <w:tc>
          <w:tcPr>
            <w:tcW w:w="2268" w:type="dxa"/>
            <w:shd w:val="clear" w:color="auto" w:fill="FBD4B4" w:themeFill="accent6" w:themeFillTint="66"/>
          </w:tcPr>
          <w:p w14:paraId="1AF14D55" w14:textId="77777777" w:rsidR="007D4274" w:rsidRPr="00A23E89" w:rsidRDefault="007D4274" w:rsidP="006405CE">
            <w:pPr>
              <w:rPr>
                <w:b/>
              </w:rPr>
            </w:pPr>
            <w:r>
              <w:rPr>
                <w:b/>
              </w:rPr>
              <w:t>Assessed by who and when</w:t>
            </w:r>
            <w:r w:rsidRPr="00A23E89">
              <w:rPr>
                <w:b/>
              </w:rPr>
              <w:t xml:space="preserve"> </w:t>
            </w:r>
          </w:p>
        </w:tc>
        <w:tc>
          <w:tcPr>
            <w:tcW w:w="1450" w:type="dxa"/>
            <w:shd w:val="clear" w:color="auto" w:fill="FBD4B4" w:themeFill="accent6" w:themeFillTint="66"/>
          </w:tcPr>
          <w:p w14:paraId="3630714C" w14:textId="77777777" w:rsidR="007D4274" w:rsidRPr="00A23E89" w:rsidRDefault="007D4274" w:rsidP="006405CE">
            <w:pPr>
              <w:rPr>
                <w:b/>
              </w:rPr>
            </w:pPr>
            <w:r w:rsidRPr="00A23E89">
              <w:rPr>
                <w:b/>
              </w:rPr>
              <w:t>Signature</w:t>
            </w:r>
            <w:r>
              <w:rPr>
                <w:b/>
              </w:rPr>
              <w:t>s</w:t>
            </w:r>
            <w:r w:rsidRPr="00A23E89">
              <w:rPr>
                <w:b/>
              </w:rPr>
              <w:t xml:space="preserve"> </w:t>
            </w:r>
          </w:p>
        </w:tc>
      </w:tr>
      <w:tr w:rsidR="007D4274" w:rsidRPr="00A23E89" w14:paraId="180D37F6" w14:textId="77777777" w:rsidTr="006405CE">
        <w:tc>
          <w:tcPr>
            <w:tcW w:w="5666" w:type="dxa"/>
          </w:tcPr>
          <w:p w14:paraId="2AAC4CBC" w14:textId="77777777" w:rsidR="007D4274" w:rsidRPr="00A23E89" w:rsidRDefault="007D4274" w:rsidP="006405CE">
            <w:pPr>
              <w:tabs>
                <w:tab w:val="left" w:pos="284"/>
              </w:tabs>
            </w:pPr>
            <w:r w:rsidRPr="00A23E89">
              <w:t>You role model best practice in your work</w:t>
            </w:r>
          </w:p>
          <w:p w14:paraId="2F0897F2" w14:textId="77777777" w:rsidR="007D4274" w:rsidRPr="00A23E89" w:rsidRDefault="007D4274" w:rsidP="006405CE">
            <w:pPr>
              <w:rPr>
                <w:b/>
              </w:rPr>
            </w:pPr>
          </w:p>
        </w:tc>
        <w:tc>
          <w:tcPr>
            <w:tcW w:w="4784" w:type="dxa"/>
          </w:tcPr>
          <w:p w14:paraId="77B9FBF9" w14:textId="77777777" w:rsidR="007D4274" w:rsidRPr="00A23E89" w:rsidRDefault="007D4274" w:rsidP="006405CE"/>
        </w:tc>
        <w:tc>
          <w:tcPr>
            <w:tcW w:w="2267" w:type="dxa"/>
          </w:tcPr>
          <w:p w14:paraId="3504703A" w14:textId="77777777" w:rsidR="007D4274" w:rsidRPr="00A23E89" w:rsidRDefault="007D4274" w:rsidP="006405CE"/>
        </w:tc>
        <w:tc>
          <w:tcPr>
            <w:tcW w:w="1457" w:type="dxa"/>
          </w:tcPr>
          <w:p w14:paraId="065222C9" w14:textId="77777777" w:rsidR="007D4274" w:rsidRPr="00A23E89" w:rsidRDefault="007D4274" w:rsidP="006405CE"/>
        </w:tc>
      </w:tr>
    </w:tbl>
    <w:p w14:paraId="1F9400B9" w14:textId="4E10061D" w:rsidR="00C4254B" w:rsidRDefault="00C4254B" w:rsidP="00C4254B">
      <w:pPr>
        <w:pStyle w:val="ListParagraph"/>
        <w:ind w:left="360" w:firstLine="0"/>
        <w:rPr>
          <w:rFonts w:ascii="Arial" w:hAnsi="Arial" w:cs="Arial"/>
          <w:b/>
          <w:sz w:val="24"/>
          <w:szCs w:val="24"/>
        </w:rPr>
      </w:pPr>
    </w:p>
    <w:p w14:paraId="4D9451B9" w14:textId="77777777" w:rsidR="00C4254B" w:rsidRDefault="00C4254B" w:rsidP="00C4254B">
      <w:pPr>
        <w:pStyle w:val="ListParagraph"/>
        <w:ind w:left="360" w:firstLine="0"/>
        <w:rPr>
          <w:rFonts w:ascii="Arial" w:hAnsi="Arial" w:cs="Arial"/>
          <w:b/>
          <w:sz w:val="24"/>
          <w:szCs w:val="24"/>
        </w:rPr>
      </w:pPr>
    </w:p>
    <w:p w14:paraId="71E3AE2D" w14:textId="77777777" w:rsidR="00592BAC" w:rsidRDefault="00592BAC" w:rsidP="00C4254B">
      <w:pPr>
        <w:pStyle w:val="ListParagraph"/>
        <w:ind w:left="360" w:firstLine="0"/>
        <w:rPr>
          <w:rFonts w:ascii="Arial" w:hAnsi="Arial" w:cs="Arial"/>
          <w:b/>
          <w:sz w:val="24"/>
          <w:szCs w:val="24"/>
        </w:rPr>
      </w:pPr>
    </w:p>
    <w:p w14:paraId="07DC88DD" w14:textId="77777777" w:rsidR="007D4274" w:rsidRPr="00A23E89" w:rsidRDefault="007D4274" w:rsidP="00592BAC">
      <w:pPr>
        <w:pStyle w:val="ListParagraph"/>
        <w:numPr>
          <w:ilvl w:val="1"/>
          <w:numId w:val="23"/>
        </w:numPr>
        <w:rPr>
          <w:rFonts w:ascii="Arial" w:hAnsi="Arial" w:cs="Arial"/>
          <w:b/>
          <w:sz w:val="24"/>
          <w:szCs w:val="24"/>
        </w:rPr>
      </w:pPr>
      <w:r w:rsidRPr="00A23E89">
        <w:rPr>
          <w:rFonts w:ascii="Arial" w:hAnsi="Arial" w:cs="Arial"/>
          <w:b/>
          <w:sz w:val="24"/>
          <w:szCs w:val="24"/>
        </w:rPr>
        <w:lastRenderedPageBreak/>
        <w:t>Continuing Professional Development</w:t>
      </w:r>
    </w:p>
    <w:p w14:paraId="327B411B" w14:textId="77777777" w:rsidR="007D4274" w:rsidRPr="00A23E89" w:rsidRDefault="007D4274" w:rsidP="007D4274">
      <w:pPr>
        <w:rPr>
          <w:b/>
        </w:rPr>
      </w:pPr>
      <w:r w:rsidRPr="00A23E89">
        <w:rPr>
          <w:b/>
        </w:rPr>
        <w:t>How continuing professional development contributes to professional practice</w:t>
      </w:r>
    </w:p>
    <w:tbl>
      <w:tblPr>
        <w:tblStyle w:val="TableGrid"/>
        <w:tblW w:w="0" w:type="auto"/>
        <w:tblLook w:val="04A0" w:firstRow="1" w:lastRow="0" w:firstColumn="1" w:lastColumn="0" w:noHBand="0" w:noVBand="1"/>
      </w:tblPr>
      <w:tblGrid>
        <w:gridCol w:w="5666"/>
        <w:gridCol w:w="4784"/>
        <w:gridCol w:w="2267"/>
        <w:gridCol w:w="1457"/>
      </w:tblGrid>
      <w:tr w:rsidR="007D4274" w:rsidRPr="00A23E89" w14:paraId="148B3F5E" w14:textId="77777777" w:rsidTr="00E704A7">
        <w:tc>
          <w:tcPr>
            <w:tcW w:w="5666" w:type="dxa"/>
            <w:shd w:val="clear" w:color="auto" w:fill="D9D9D9" w:themeFill="background1" w:themeFillShade="D9"/>
          </w:tcPr>
          <w:p w14:paraId="3D7D72D7" w14:textId="64F2D558" w:rsidR="007D4274" w:rsidRPr="00A23E89" w:rsidRDefault="00C4254B" w:rsidP="006405CE">
            <w:pPr>
              <w:rPr>
                <w:b/>
              </w:rPr>
            </w:pPr>
            <w:r>
              <w:rPr>
                <w:b/>
              </w:rPr>
              <w:t>5.6a</w:t>
            </w:r>
            <w:r w:rsidR="007D4274" w:rsidRPr="00A23E89">
              <w:rPr>
                <w:b/>
              </w:rPr>
              <w:t xml:space="preserve"> Core Knowledge Learning Outcomes</w:t>
            </w:r>
          </w:p>
        </w:tc>
        <w:tc>
          <w:tcPr>
            <w:tcW w:w="4784" w:type="dxa"/>
            <w:shd w:val="clear" w:color="auto" w:fill="D9D9D9" w:themeFill="background1" w:themeFillShade="D9"/>
          </w:tcPr>
          <w:p w14:paraId="10AB6744" w14:textId="77777777" w:rsidR="007D4274" w:rsidRPr="00A23E89" w:rsidRDefault="007D4274" w:rsidP="006405CE">
            <w:pPr>
              <w:rPr>
                <w:b/>
              </w:rPr>
            </w:pPr>
            <w:r w:rsidRPr="00A23E89">
              <w:rPr>
                <w:b/>
              </w:rPr>
              <w:t xml:space="preserve">Evidence </w:t>
            </w:r>
            <w:r>
              <w:rPr>
                <w:b/>
              </w:rPr>
              <w:t>used</w:t>
            </w:r>
            <w:r w:rsidRPr="00A23E89">
              <w:rPr>
                <w:b/>
              </w:rPr>
              <w:t xml:space="preserve"> </w:t>
            </w:r>
          </w:p>
        </w:tc>
        <w:tc>
          <w:tcPr>
            <w:tcW w:w="2267" w:type="dxa"/>
            <w:shd w:val="clear" w:color="auto" w:fill="D9D9D9" w:themeFill="background1" w:themeFillShade="D9"/>
          </w:tcPr>
          <w:p w14:paraId="1AA56848" w14:textId="77777777" w:rsidR="007D4274" w:rsidRPr="00A23E89" w:rsidRDefault="007D4274" w:rsidP="006405CE">
            <w:pPr>
              <w:rPr>
                <w:b/>
              </w:rPr>
            </w:pPr>
            <w:r>
              <w:rPr>
                <w:b/>
              </w:rPr>
              <w:t>Assessed by who and when</w:t>
            </w:r>
            <w:r w:rsidRPr="00A23E89">
              <w:rPr>
                <w:b/>
              </w:rPr>
              <w:t xml:space="preserve"> </w:t>
            </w:r>
          </w:p>
        </w:tc>
        <w:tc>
          <w:tcPr>
            <w:tcW w:w="1457" w:type="dxa"/>
            <w:shd w:val="clear" w:color="auto" w:fill="D9D9D9" w:themeFill="background1" w:themeFillShade="D9"/>
          </w:tcPr>
          <w:p w14:paraId="569E5E0F" w14:textId="77777777" w:rsidR="007D4274" w:rsidRPr="00A23E89" w:rsidRDefault="007D4274" w:rsidP="006405CE">
            <w:pPr>
              <w:rPr>
                <w:b/>
              </w:rPr>
            </w:pPr>
            <w:r w:rsidRPr="00A23E89">
              <w:rPr>
                <w:b/>
              </w:rPr>
              <w:t>Signature</w:t>
            </w:r>
            <w:r>
              <w:rPr>
                <w:b/>
              </w:rPr>
              <w:t>s</w:t>
            </w:r>
            <w:r w:rsidRPr="00A23E89">
              <w:rPr>
                <w:b/>
              </w:rPr>
              <w:t xml:space="preserve"> </w:t>
            </w:r>
          </w:p>
        </w:tc>
      </w:tr>
      <w:tr w:rsidR="007D4274" w:rsidRPr="00A23E89" w14:paraId="3B72276B" w14:textId="77777777" w:rsidTr="00E149E8">
        <w:tc>
          <w:tcPr>
            <w:tcW w:w="5666" w:type="dxa"/>
          </w:tcPr>
          <w:p w14:paraId="7917FCA0" w14:textId="77777777" w:rsidR="007D4274" w:rsidRDefault="007D4274" w:rsidP="006405CE">
            <w:r w:rsidRPr="00A23E89">
              <w:t>What is meant by the term ‘continuing professional development’</w:t>
            </w:r>
          </w:p>
          <w:p w14:paraId="3D0AAB6D" w14:textId="77777777" w:rsidR="00CB4B5B" w:rsidRPr="00A23E89" w:rsidRDefault="00CB4B5B" w:rsidP="006405CE"/>
        </w:tc>
        <w:tc>
          <w:tcPr>
            <w:tcW w:w="4784" w:type="dxa"/>
          </w:tcPr>
          <w:p w14:paraId="5D5F49DD" w14:textId="77777777" w:rsidR="007D4274" w:rsidRPr="00A23E89" w:rsidRDefault="007D4274" w:rsidP="006405CE"/>
        </w:tc>
        <w:tc>
          <w:tcPr>
            <w:tcW w:w="2267" w:type="dxa"/>
          </w:tcPr>
          <w:p w14:paraId="2BA19840" w14:textId="77777777" w:rsidR="007D4274" w:rsidRPr="00A23E89" w:rsidRDefault="007D4274" w:rsidP="006405CE"/>
        </w:tc>
        <w:tc>
          <w:tcPr>
            <w:tcW w:w="1457" w:type="dxa"/>
          </w:tcPr>
          <w:p w14:paraId="715A977A" w14:textId="77777777" w:rsidR="007D4274" w:rsidRPr="00A23E89" w:rsidRDefault="007D4274" w:rsidP="006405CE"/>
        </w:tc>
      </w:tr>
      <w:tr w:rsidR="007D4274" w:rsidRPr="00A23E89" w14:paraId="1E97AE91" w14:textId="77777777" w:rsidTr="00E149E8">
        <w:tc>
          <w:tcPr>
            <w:tcW w:w="5666" w:type="dxa"/>
          </w:tcPr>
          <w:p w14:paraId="28438DBF" w14:textId="77777777" w:rsidR="007D4274" w:rsidRDefault="007D4274" w:rsidP="006405CE">
            <w:r w:rsidRPr="00A23E89">
              <w:t>Outline legislative requirements, standards and Codes of Conduct and Practice that relate to continuing professional development</w:t>
            </w:r>
          </w:p>
          <w:p w14:paraId="255F16B4" w14:textId="77777777" w:rsidR="00CB4B5B" w:rsidRPr="00A23E89" w:rsidRDefault="00CB4B5B" w:rsidP="006405CE"/>
        </w:tc>
        <w:tc>
          <w:tcPr>
            <w:tcW w:w="4784" w:type="dxa"/>
          </w:tcPr>
          <w:p w14:paraId="4BF6C145" w14:textId="77777777" w:rsidR="007D4274" w:rsidRPr="00A23E89" w:rsidRDefault="007D4274" w:rsidP="006405CE"/>
        </w:tc>
        <w:tc>
          <w:tcPr>
            <w:tcW w:w="2267" w:type="dxa"/>
          </w:tcPr>
          <w:p w14:paraId="546151A7" w14:textId="77777777" w:rsidR="007D4274" w:rsidRPr="00A23E89" w:rsidRDefault="007D4274" w:rsidP="006405CE"/>
        </w:tc>
        <w:tc>
          <w:tcPr>
            <w:tcW w:w="1457" w:type="dxa"/>
          </w:tcPr>
          <w:p w14:paraId="3486487D" w14:textId="77777777" w:rsidR="007D4274" w:rsidRPr="00A23E89" w:rsidRDefault="007D4274" w:rsidP="006405CE"/>
        </w:tc>
      </w:tr>
      <w:tr w:rsidR="007D4274" w:rsidRPr="00A23E89" w14:paraId="1205EFAC" w14:textId="77777777" w:rsidTr="00E149E8">
        <w:tc>
          <w:tcPr>
            <w:tcW w:w="5666" w:type="dxa"/>
          </w:tcPr>
          <w:p w14:paraId="42A1A989" w14:textId="77777777" w:rsidR="007D4274" w:rsidRDefault="007D4274" w:rsidP="006405CE">
            <w:r w:rsidRPr="00A23E89">
              <w:t xml:space="preserve">Describe how to evaluate own knowledge, understanding and practice against relevant standards and information </w:t>
            </w:r>
          </w:p>
          <w:p w14:paraId="3C10AB45" w14:textId="77777777" w:rsidR="00CB4B5B" w:rsidRPr="00A23E89" w:rsidRDefault="00CB4B5B" w:rsidP="006405CE"/>
        </w:tc>
        <w:tc>
          <w:tcPr>
            <w:tcW w:w="4784" w:type="dxa"/>
          </w:tcPr>
          <w:p w14:paraId="6687518D" w14:textId="77777777" w:rsidR="007D4274" w:rsidRPr="00A23E89" w:rsidRDefault="007D4274" w:rsidP="006405CE"/>
        </w:tc>
        <w:tc>
          <w:tcPr>
            <w:tcW w:w="2267" w:type="dxa"/>
          </w:tcPr>
          <w:p w14:paraId="7050861B" w14:textId="77777777" w:rsidR="007D4274" w:rsidRPr="00A23E89" w:rsidRDefault="007D4274" w:rsidP="006405CE"/>
        </w:tc>
        <w:tc>
          <w:tcPr>
            <w:tcW w:w="1457" w:type="dxa"/>
          </w:tcPr>
          <w:p w14:paraId="5C35ABA0" w14:textId="77777777" w:rsidR="007D4274" w:rsidRPr="00A23E89" w:rsidRDefault="007D4274" w:rsidP="006405CE"/>
        </w:tc>
      </w:tr>
      <w:tr w:rsidR="007D4274" w:rsidRPr="00A23E89" w14:paraId="5499C7CA" w14:textId="77777777" w:rsidTr="00E149E8">
        <w:tc>
          <w:tcPr>
            <w:tcW w:w="5666" w:type="dxa"/>
          </w:tcPr>
          <w:p w14:paraId="4EF1BBBE" w14:textId="77777777" w:rsidR="007D4274" w:rsidRDefault="007D4274" w:rsidP="006405CE">
            <w:r w:rsidRPr="00A23E89">
              <w:t>Outline responsibilities of employers and workers for continuing professional development</w:t>
            </w:r>
          </w:p>
          <w:p w14:paraId="08C84519" w14:textId="77777777" w:rsidR="00CB4B5B" w:rsidRPr="00A23E89" w:rsidRDefault="00CB4B5B" w:rsidP="006405CE"/>
        </w:tc>
        <w:tc>
          <w:tcPr>
            <w:tcW w:w="4784" w:type="dxa"/>
          </w:tcPr>
          <w:p w14:paraId="060F789F" w14:textId="77777777" w:rsidR="007D4274" w:rsidRPr="00A23E89" w:rsidRDefault="007D4274" w:rsidP="006405CE"/>
        </w:tc>
        <w:tc>
          <w:tcPr>
            <w:tcW w:w="2267" w:type="dxa"/>
          </w:tcPr>
          <w:p w14:paraId="1A932981" w14:textId="77777777" w:rsidR="007D4274" w:rsidRPr="00A23E89" w:rsidRDefault="007D4274" w:rsidP="006405CE"/>
        </w:tc>
        <w:tc>
          <w:tcPr>
            <w:tcW w:w="1457" w:type="dxa"/>
          </w:tcPr>
          <w:p w14:paraId="1AAC071E" w14:textId="77777777" w:rsidR="007D4274" w:rsidRPr="00A23E89" w:rsidRDefault="007D4274" w:rsidP="006405CE"/>
        </w:tc>
      </w:tr>
      <w:tr w:rsidR="007D4274" w:rsidRPr="00A23E89" w14:paraId="7D891ADF" w14:textId="77777777" w:rsidTr="00E149E8">
        <w:tc>
          <w:tcPr>
            <w:tcW w:w="5666" w:type="dxa"/>
          </w:tcPr>
          <w:p w14:paraId="2ABC5319" w14:textId="77777777" w:rsidR="007D4274" w:rsidRDefault="007D4274" w:rsidP="006405CE">
            <w:r w:rsidRPr="00A23E89">
              <w:t>Give examples of the range of learning opportunities and how these can be used to improve knowledge and practice</w:t>
            </w:r>
          </w:p>
          <w:p w14:paraId="2A926B92" w14:textId="77777777" w:rsidR="00CB4B5B" w:rsidRPr="00A23E89" w:rsidRDefault="00CB4B5B" w:rsidP="006405CE"/>
        </w:tc>
        <w:tc>
          <w:tcPr>
            <w:tcW w:w="4784" w:type="dxa"/>
          </w:tcPr>
          <w:p w14:paraId="4E359C0D" w14:textId="77777777" w:rsidR="007D4274" w:rsidRPr="00A23E89" w:rsidRDefault="007D4274" w:rsidP="006405CE"/>
        </w:tc>
        <w:tc>
          <w:tcPr>
            <w:tcW w:w="2267" w:type="dxa"/>
          </w:tcPr>
          <w:p w14:paraId="79B07AA8" w14:textId="77777777" w:rsidR="007D4274" w:rsidRPr="00A23E89" w:rsidRDefault="007D4274" w:rsidP="006405CE"/>
        </w:tc>
        <w:tc>
          <w:tcPr>
            <w:tcW w:w="1457" w:type="dxa"/>
          </w:tcPr>
          <w:p w14:paraId="025E7A5E" w14:textId="77777777" w:rsidR="007D4274" w:rsidRPr="00A23E89" w:rsidRDefault="007D4274" w:rsidP="006405CE"/>
        </w:tc>
      </w:tr>
      <w:tr w:rsidR="007D4274" w:rsidRPr="00A23E89" w14:paraId="498D491D" w14:textId="77777777" w:rsidTr="00E149E8">
        <w:tc>
          <w:tcPr>
            <w:tcW w:w="5666" w:type="dxa"/>
          </w:tcPr>
          <w:p w14:paraId="15CCAF37" w14:textId="77777777" w:rsidR="007D4274" w:rsidRDefault="007D4274" w:rsidP="006405CE">
            <w:r w:rsidRPr="00A23E89">
              <w:t>Describe how to access and use information and support on knowledge and best practice relevant to role</w:t>
            </w:r>
          </w:p>
          <w:p w14:paraId="0FD8DC18" w14:textId="77777777" w:rsidR="00CB4B5B" w:rsidRPr="00A23E89" w:rsidRDefault="00CB4B5B" w:rsidP="006405CE"/>
        </w:tc>
        <w:tc>
          <w:tcPr>
            <w:tcW w:w="4784" w:type="dxa"/>
          </w:tcPr>
          <w:p w14:paraId="0D805186" w14:textId="77777777" w:rsidR="007D4274" w:rsidRPr="00A23E89" w:rsidRDefault="007D4274" w:rsidP="006405CE"/>
        </w:tc>
        <w:tc>
          <w:tcPr>
            <w:tcW w:w="2267" w:type="dxa"/>
          </w:tcPr>
          <w:p w14:paraId="0EC43C21" w14:textId="77777777" w:rsidR="007D4274" w:rsidRPr="00A23E89" w:rsidRDefault="007D4274" w:rsidP="006405CE"/>
        </w:tc>
        <w:tc>
          <w:tcPr>
            <w:tcW w:w="1457" w:type="dxa"/>
          </w:tcPr>
          <w:p w14:paraId="1943652E" w14:textId="77777777" w:rsidR="007D4274" w:rsidRPr="00A23E89" w:rsidRDefault="007D4274" w:rsidP="006405CE"/>
        </w:tc>
      </w:tr>
      <w:tr w:rsidR="007D4274" w:rsidRPr="00A23E89" w14:paraId="5D21BF00" w14:textId="77777777" w:rsidTr="00E149E8">
        <w:tc>
          <w:tcPr>
            <w:tcW w:w="5666" w:type="dxa"/>
          </w:tcPr>
          <w:p w14:paraId="686A8F3E" w14:textId="77777777" w:rsidR="007D4274" w:rsidRDefault="007D4274" w:rsidP="006405CE">
            <w:r w:rsidRPr="00A23E89">
              <w:t>Describe how to apply learning to practice and transfer knowledge and skills to new situations</w:t>
            </w:r>
          </w:p>
          <w:p w14:paraId="4C3AA83D" w14:textId="77777777" w:rsidR="00CB4B5B" w:rsidRPr="00A23E89" w:rsidRDefault="00CB4B5B" w:rsidP="006405CE"/>
        </w:tc>
        <w:tc>
          <w:tcPr>
            <w:tcW w:w="4784" w:type="dxa"/>
          </w:tcPr>
          <w:p w14:paraId="015509AD" w14:textId="77777777" w:rsidR="007D4274" w:rsidRPr="00A23E89" w:rsidRDefault="007D4274" w:rsidP="006405CE"/>
        </w:tc>
        <w:tc>
          <w:tcPr>
            <w:tcW w:w="2267" w:type="dxa"/>
          </w:tcPr>
          <w:p w14:paraId="3660D956" w14:textId="77777777" w:rsidR="007D4274" w:rsidRPr="00A23E89" w:rsidRDefault="007D4274" w:rsidP="006405CE"/>
        </w:tc>
        <w:tc>
          <w:tcPr>
            <w:tcW w:w="1457" w:type="dxa"/>
          </w:tcPr>
          <w:p w14:paraId="3C7E8785" w14:textId="77777777" w:rsidR="007D4274" w:rsidRPr="00A23E89" w:rsidRDefault="007D4274" w:rsidP="006405CE"/>
        </w:tc>
      </w:tr>
      <w:tr w:rsidR="007D4274" w:rsidRPr="00A23E89" w14:paraId="06798335" w14:textId="77777777" w:rsidTr="00E149E8">
        <w:tc>
          <w:tcPr>
            <w:tcW w:w="5666" w:type="dxa"/>
          </w:tcPr>
          <w:p w14:paraId="5B063B8D" w14:textId="77777777" w:rsidR="007D4274" w:rsidRDefault="007D4274" w:rsidP="006405CE">
            <w:r w:rsidRPr="00A23E89">
              <w:t xml:space="preserve">Explain why it is important to seek and learn from </w:t>
            </w:r>
            <w:r w:rsidRPr="00A23E89">
              <w:lastRenderedPageBreak/>
              <w:t>feedback on practice from individuals, families and carers, colleagues and other professionals</w:t>
            </w:r>
          </w:p>
          <w:p w14:paraId="72A939FD" w14:textId="77777777" w:rsidR="00CB4B5B" w:rsidRPr="00A23E89" w:rsidRDefault="00CB4B5B" w:rsidP="006405CE"/>
        </w:tc>
        <w:tc>
          <w:tcPr>
            <w:tcW w:w="4784" w:type="dxa"/>
          </w:tcPr>
          <w:p w14:paraId="61229AB1" w14:textId="77777777" w:rsidR="007D4274" w:rsidRPr="00A23E89" w:rsidRDefault="007D4274" w:rsidP="006405CE"/>
        </w:tc>
        <w:tc>
          <w:tcPr>
            <w:tcW w:w="2267" w:type="dxa"/>
          </w:tcPr>
          <w:p w14:paraId="079554D7" w14:textId="77777777" w:rsidR="007D4274" w:rsidRPr="00A23E89" w:rsidRDefault="007D4274" w:rsidP="006405CE"/>
        </w:tc>
        <w:tc>
          <w:tcPr>
            <w:tcW w:w="1457" w:type="dxa"/>
          </w:tcPr>
          <w:p w14:paraId="06E47C19" w14:textId="77777777" w:rsidR="007D4274" w:rsidRPr="00A23E89" w:rsidRDefault="007D4274" w:rsidP="006405CE"/>
        </w:tc>
      </w:tr>
      <w:tr w:rsidR="007D4274" w:rsidRPr="00A23E89" w14:paraId="6003C17B" w14:textId="77777777" w:rsidTr="00E149E8">
        <w:tc>
          <w:tcPr>
            <w:tcW w:w="5666" w:type="dxa"/>
          </w:tcPr>
          <w:p w14:paraId="19277DFF" w14:textId="77777777" w:rsidR="007D4274" w:rsidRDefault="007D4274" w:rsidP="006405CE">
            <w:r w:rsidRPr="00A23E89">
              <w:lastRenderedPageBreak/>
              <w:t>Describe the principles of reflective practice and why this is important</w:t>
            </w:r>
          </w:p>
          <w:p w14:paraId="7EAB3D99" w14:textId="77777777" w:rsidR="00CB4B5B" w:rsidRPr="00A23E89" w:rsidRDefault="00CB4B5B" w:rsidP="006405CE"/>
        </w:tc>
        <w:tc>
          <w:tcPr>
            <w:tcW w:w="4784" w:type="dxa"/>
          </w:tcPr>
          <w:p w14:paraId="0A672360" w14:textId="77777777" w:rsidR="007D4274" w:rsidRPr="00A23E89" w:rsidRDefault="007D4274" w:rsidP="006405CE"/>
        </w:tc>
        <w:tc>
          <w:tcPr>
            <w:tcW w:w="2267" w:type="dxa"/>
          </w:tcPr>
          <w:p w14:paraId="31C4D90A" w14:textId="77777777" w:rsidR="007D4274" w:rsidRPr="00A23E89" w:rsidRDefault="007D4274" w:rsidP="006405CE"/>
        </w:tc>
        <w:tc>
          <w:tcPr>
            <w:tcW w:w="1457" w:type="dxa"/>
          </w:tcPr>
          <w:p w14:paraId="67C73331" w14:textId="77777777" w:rsidR="007D4274" w:rsidRPr="00A23E89" w:rsidRDefault="007D4274" w:rsidP="006405CE"/>
        </w:tc>
      </w:tr>
      <w:tr w:rsidR="007D4274" w:rsidRPr="00A23E89" w14:paraId="7F012BCB" w14:textId="77777777" w:rsidTr="00E149E8">
        <w:tc>
          <w:tcPr>
            <w:tcW w:w="5666" w:type="dxa"/>
          </w:tcPr>
          <w:p w14:paraId="1B195716" w14:textId="77777777" w:rsidR="007D4274" w:rsidRDefault="007D4274" w:rsidP="006405CE">
            <w:r w:rsidRPr="00A23E89">
              <w:t>Describe the purpose of supervision and appraisal</w:t>
            </w:r>
          </w:p>
          <w:p w14:paraId="0B226DFE" w14:textId="77777777" w:rsidR="00CB4B5B" w:rsidRPr="00A23E89" w:rsidRDefault="00CB4B5B" w:rsidP="006405CE"/>
        </w:tc>
        <w:tc>
          <w:tcPr>
            <w:tcW w:w="4784" w:type="dxa"/>
          </w:tcPr>
          <w:p w14:paraId="42E268BD" w14:textId="77777777" w:rsidR="007D4274" w:rsidRPr="00A23E89" w:rsidRDefault="007D4274" w:rsidP="006405CE"/>
        </w:tc>
        <w:tc>
          <w:tcPr>
            <w:tcW w:w="2267" w:type="dxa"/>
          </w:tcPr>
          <w:p w14:paraId="02D8EEBC" w14:textId="77777777" w:rsidR="007D4274" w:rsidRPr="00A23E89" w:rsidRDefault="007D4274" w:rsidP="006405CE"/>
        </w:tc>
        <w:tc>
          <w:tcPr>
            <w:tcW w:w="1457" w:type="dxa"/>
          </w:tcPr>
          <w:p w14:paraId="574B4E21" w14:textId="77777777" w:rsidR="007D4274" w:rsidRPr="00A23E89" w:rsidRDefault="007D4274" w:rsidP="006405CE"/>
        </w:tc>
      </w:tr>
      <w:tr w:rsidR="007D4274" w:rsidRPr="00A23E89" w14:paraId="16A16901" w14:textId="77777777" w:rsidTr="00E149E8">
        <w:tc>
          <w:tcPr>
            <w:tcW w:w="5666" w:type="dxa"/>
          </w:tcPr>
          <w:p w14:paraId="362EAA5B" w14:textId="77777777" w:rsidR="007D4274" w:rsidRDefault="007D4274" w:rsidP="006405CE">
            <w:r w:rsidRPr="00A23E89">
              <w:t>Outline the role and responsibilities of employers and workers for undertaking supervision and appraisal</w:t>
            </w:r>
          </w:p>
          <w:p w14:paraId="6AF9F97D" w14:textId="77777777" w:rsidR="00CB4B5B" w:rsidRPr="00A23E89" w:rsidRDefault="00CB4B5B" w:rsidP="006405CE"/>
        </w:tc>
        <w:tc>
          <w:tcPr>
            <w:tcW w:w="4784" w:type="dxa"/>
          </w:tcPr>
          <w:p w14:paraId="12E51C16" w14:textId="77777777" w:rsidR="007D4274" w:rsidRPr="00A23E89" w:rsidRDefault="007D4274" w:rsidP="006405CE"/>
        </w:tc>
        <w:tc>
          <w:tcPr>
            <w:tcW w:w="2267" w:type="dxa"/>
          </w:tcPr>
          <w:p w14:paraId="7A732C37" w14:textId="77777777" w:rsidR="007D4274" w:rsidRPr="00A23E89" w:rsidRDefault="007D4274" w:rsidP="006405CE"/>
        </w:tc>
        <w:tc>
          <w:tcPr>
            <w:tcW w:w="1457" w:type="dxa"/>
          </w:tcPr>
          <w:p w14:paraId="2F742AF9" w14:textId="77777777" w:rsidR="007D4274" w:rsidRPr="00A23E89" w:rsidRDefault="007D4274" w:rsidP="006405CE"/>
        </w:tc>
      </w:tr>
      <w:tr w:rsidR="007D4274" w:rsidRPr="00A23E89" w14:paraId="5269877B" w14:textId="77777777" w:rsidTr="00E149E8">
        <w:tc>
          <w:tcPr>
            <w:tcW w:w="5666" w:type="dxa"/>
          </w:tcPr>
          <w:p w14:paraId="374A23D9" w14:textId="77777777" w:rsidR="007D4274" w:rsidRDefault="007D4274" w:rsidP="006405CE">
            <w:r w:rsidRPr="00A23E89">
              <w:t>Describe the use of reflective practice in supervision and appraisal</w:t>
            </w:r>
          </w:p>
          <w:p w14:paraId="4945F6F9" w14:textId="77777777" w:rsidR="00CB4B5B" w:rsidRPr="00A23E89" w:rsidRDefault="00CB4B5B" w:rsidP="006405CE"/>
        </w:tc>
        <w:tc>
          <w:tcPr>
            <w:tcW w:w="4784" w:type="dxa"/>
          </w:tcPr>
          <w:p w14:paraId="1C207D5C" w14:textId="77777777" w:rsidR="007D4274" w:rsidRPr="00A23E89" w:rsidRDefault="007D4274" w:rsidP="006405CE"/>
        </w:tc>
        <w:tc>
          <w:tcPr>
            <w:tcW w:w="2267" w:type="dxa"/>
          </w:tcPr>
          <w:p w14:paraId="2575F02A" w14:textId="77777777" w:rsidR="007D4274" w:rsidRPr="00A23E89" w:rsidRDefault="007D4274" w:rsidP="006405CE"/>
        </w:tc>
        <w:tc>
          <w:tcPr>
            <w:tcW w:w="1457" w:type="dxa"/>
          </w:tcPr>
          <w:p w14:paraId="388B4882" w14:textId="77777777" w:rsidR="007D4274" w:rsidRPr="00A23E89" w:rsidRDefault="007D4274" w:rsidP="006405CE"/>
        </w:tc>
      </w:tr>
      <w:tr w:rsidR="007D4274" w:rsidRPr="00A23E89" w14:paraId="42F46D9C" w14:textId="77777777" w:rsidTr="00E149E8">
        <w:tc>
          <w:tcPr>
            <w:tcW w:w="5666" w:type="dxa"/>
          </w:tcPr>
          <w:p w14:paraId="324E1DEA" w14:textId="77777777" w:rsidR="007D4274" w:rsidRDefault="007D4274" w:rsidP="006405CE">
            <w:r w:rsidRPr="00A23E89">
              <w:t>Explain the importance of effective supervision, reflective practice and relevant learning opportunities on the well-being of individuals</w:t>
            </w:r>
          </w:p>
          <w:p w14:paraId="357F54DF" w14:textId="77777777" w:rsidR="00CB4B5B" w:rsidRPr="00A23E89" w:rsidRDefault="00CB4B5B" w:rsidP="006405CE"/>
        </w:tc>
        <w:tc>
          <w:tcPr>
            <w:tcW w:w="4784" w:type="dxa"/>
          </w:tcPr>
          <w:p w14:paraId="70E7CB05" w14:textId="77777777" w:rsidR="007D4274" w:rsidRPr="00A23E89" w:rsidRDefault="007D4274" w:rsidP="006405CE"/>
        </w:tc>
        <w:tc>
          <w:tcPr>
            <w:tcW w:w="2267" w:type="dxa"/>
          </w:tcPr>
          <w:p w14:paraId="0764811F" w14:textId="77777777" w:rsidR="007D4274" w:rsidRPr="00A23E89" w:rsidRDefault="007D4274" w:rsidP="006405CE"/>
        </w:tc>
        <w:tc>
          <w:tcPr>
            <w:tcW w:w="1457" w:type="dxa"/>
          </w:tcPr>
          <w:p w14:paraId="35BA30F1" w14:textId="77777777" w:rsidR="007D4274" w:rsidRPr="00A23E89" w:rsidRDefault="007D4274" w:rsidP="006405CE"/>
        </w:tc>
      </w:tr>
      <w:tr w:rsidR="007D4274" w:rsidRPr="00A23E89" w14:paraId="78ACCDD0" w14:textId="77777777" w:rsidTr="00E149E8">
        <w:tc>
          <w:tcPr>
            <w:tcW w:w="5666" w:type="dxa"/>
          </w:tcPr>
          <w:p w14:paraId="79DE6AED" w14:textId="77777777" w:rsidR="007D4274" w:rsidRDefault="007D4274" w:rsidP="006405CE">
            <w:r w:rsidRPr="00A23E89">
              <w:t>Identify areas of work where own literacy, numeracy and digital competency skills are needed to support professional practice and ways to develop them</w:t>
            </w:r>
          </w:p>
          <w:p w14:paraId="361DCE44" w14:textId="77777777" w:rsidR="00CB4B5B" w:rsidRPr="00A23E89" w:rsidRDefault="00CB4B5B" w:rsidP="006405CE"/>
        </w:tc>
        <w:tc>
          <w:tcPr>
            <w:tcW w:w="4784" w:type="dxa"/>
          </w:tcPr>
          <w:p w14:paraId="307EE351" w14:textId="77777777" w:rsidR="007D4274" w:rsidRPr="00A23E89" w:rsidRDefault="007D4274" w:rsidP="006405CE"/>
        </w:tc>
        <w:tc>
          <w:tcPr>
            <w:tcW w:w="2267" w:type="dxa"/>
          </w:tcPr>
          <w:p w14:paraId="0EE36163" w14:textId="77777777" w:rsidR="007D4274" w:rsidRPr="00A23E89" w:rsidRDefault="007D4274" w:rsidP="006405CE"/>
        </w:tc>
        <w:tc>
          <w:tcPr>
            <w:tcW w:w="1457" w:type="dxa"/>
          </w:tcPr>
          <w:p w14:paraId="441BC6F7" w14:textId="77777777" w:rsidR="007D4274" w:rsidRPr="00A23E89" w:rsidRDefault="007D4274" w:rsidP="006405CE"/>
        </w:tc>
      </w:tr>
      <w:tr w:rsidR="007D4274" w:rsidRPr="00A23E89" w14:paraId="3572CDE8" w14:textId="77777777" w:rsidTr="00E149E8">
        <w:tc>
          <w:tcPr>
            <w:tcW w:w="5666" w:type="dxa"/>
          </w:tcPr>
          <w:p w14:paraId="2A307E57" w14:textId="77777777" w:rsidR="007D4274" w:rsidRDefault="007D4274" w:rsidP="006405CE">
            <w:r w:rsidRPr="00A23E89">
              <w:t>Identify legislative requirements, standards and Codes of Conduct and Practice that relate to continuing professional development</w:t>
            </w:r>
          </w:p>
          <w:p w14:paraId="61620E23" w14:textId="77777777" w:rsidR="00CB4B5B" w:rsidRPr="00A23E89" w:rsidRDefault="00CB4B5B" w:rsidP="006405CE"/>
        </w:tc>
        <w:tc>
          <w:tcPr>
            <w:tcW w:w="4784" w:type="dxa"/>
          </w:tcPr>
          <w:p w14:paraId="09C53214" w14:textId="77777777" w:rsidR="007D4274" w:rsidRPr="00A23E89" w:rsidRDefault="007D4274" w:rsidP="006405CE"/>
        </w:tc>
        <w:tc>
          <w:tcPr>
            <w:tcW w:w="2267" w:type="dxa"/>
          </w:tcPr>
          <w:p w14:paraId="6D1EE92D" w14:textId="77777777" w:rsidR="007D4274" w:rsidRPr="00A23E89" w:rsidRDefault="007D4274" w:rsidP="006405CE"/>
        </w:tc>
        <w:tc>
          <w:tcPr>
            <w:tcW w:w="1457" w:type="dxa"/>
          </w:tcPr>
          <w:p w14:paraId="55E4613A" w14:textId="77777777" w:rsidR="007D4274" w:rsidRPr="00A23E89" w:rsidRDefault="007D4274" w:rsidP="006405CE"/>
        </w:tc>
      </w:tr>
      <w:tr w:rsidR="007D4274" w:rsidRPr="00A23E89" w14:paraId="4CC10C3A" w14:textId="77777777" w:rsidTr="00E149E8">
        <w:tc>
          <w:tcPr>
            <w:tcW w:w="5666" w:type="dxa"/>
          </w:tcPr>
          <w:p w14:paraId="216B9E95" w14:textId="77777777" w:rsidR="00CB4B5B" w:rsidRDefault="007D4274" w:rsidP="006405CE">
            <w:r w:rsidRPr="00A23E89">
              <w:t>Show how to evaluate own knowledge, understanding and practice against relevant standards and information</w:t>
            </w:r>
          </w:p>
          <w:p w14:paraId="1051FCF9" w14:textId="38AF7ED7" w:rsidR="007D4274" w:rsidRPr="00A23E89" w:rsidRDefault="007D4274" w:rsidP="006405CE">
            <w:r w:rsidRPr="00A23E89">
              <w:t xml:space="preserve"> </w:t>
            </w:r>
          </w:p>
        </w:tc>
        <w:tc>
          <w:tcPr>
            <w:tcW w:w="4784" w:type="dxa"/>
          </w:tcPr>
          <w:p w14:paraId="34629F12" w14:textId="77777777" w:rsidR="007D4274" w:rsidRPr="00A23E89" w:rsidRDefault="007D4274" w:rsidP="006405CE"/>
        </w:tc>
        <w:tc>
          <w:tcPr>
            <w:tcW w:w="2267" w:type="dxa"/>
          </w:tcPr>
          <w:p w14:paraId="467D3B5F" w14:textId="77777777" w:rsidR="007D4274" w:rsidRPr="00A23E89" w:rsidRDefault="007D4274" w:rsidP="006405CE"/>
        </w:tc>
        <w:tc>
          <w:tcPr>
            <w:tcW w:w="1457" w:type="dxa"/>
          </w:tcPr>
          <w:p w14:paraId="4D5B9071" w14:textId="77777777" w:rsidR="007D4274" w:rsidRPr="00A23E89" w:rsidRDefault="007D4274" w:rsidP="006405CE"/>
        </w:tc>
      </w:tr>
      <w:tr w:rsidR="007D4274" w:rsidRPr="00A23E89" w14:paraId="3DDD44E5" w14:textId="77777777" w:rsidTr="00E149E8">
        <w:tc>
          <w:tcPr>
            <w:tcW w:w="5666" w:type="dxa"/>
            <w:shd w:val="clear" w:color="auto" w:fill="FBD4B4" w:themeFill="accent6" w:themeFillTint="66"/>
          </w:tcPr>
          <w:p w14:paraId="24FEEA5C" w14:textId="5667973B" w:rsidR="007D4274" w:rsidRPr="00A23E89" w:rsidRDefault="00C4254B" w:rsidP="006405CE">
            <w:pPr>
              <w:rPr>
                <w:b/>
              </w:rPr>
            </w:pPr>
            <w:r>
              <w:rPr>
                <w:b/>
              </w:rPr>
              <w:lastRenderedPageBreak/>
              <w:t>5.6b</w:t>
            </w:r>
            <w:r w:rsidR="007D4274" w:rsidRPr="00A23E89">
              <w:rPr>
                <w:b/>
              </w:rPr>
              <w:t xml:space="preserve"> Addi</w:t>
            </w:r>
            <w:r w:rsidR="004949C6">
              <w:rPr>
                <w:b/>
              </w:rPr>
              <w:t>tional H</w:t>
            </w:r>
            <w:r>
              <w:rPr>
                <w:b/>
              </w:rPr>
              <w:t>SCIF learning outcomes</w:t>
            </w:r>
          </w:p>
        </w:tc>
        <w:tc>
          <w:tcPr>
            <w:tcW w:w="4784" w:type="dxa"/>
            <w:shd w:val="clear" w:color="auto" w:fill="FBD4B4" w:themeFill="accent6" w:themeFillTint="66"/>
          </w:tcPr>
          <w:p w14:paraId="6271845E" w14:textId="77777777" w:rsidR="007D4274" w:rsidRPr="00A23E89" w:rsidRDefault="007D4274" w:rsidP="006405CE">
            <w:pPr>
              <w:rPr>
                <w:b/>
              </w:rPr>
            </w:pPr>
            <w:r w:rsidRPr="00A23E89">
              <w:rPr>
                <w:b/>
              </w:rPr>
              <w:t xml:space="preserve">Evidence </w:t>
            </w:r>
            <w:r>
              <w:rPr>
                <w:b/>
              </w:rPr>
              <w:t>used</w:t>
            </w:r>
            <w:r w:rsidRPr="00A23E89">
              <w:rPr>
                <w:b/>
              </w:rPr>
              <w:t xml:space="preserve"> </w:t>
            </w:r>
          </w:p>
        </w:tc>
        <w:tc>
          <w:tcPr>
            <w:tcW w:w="2267" w:type="dxa"/>
            <w:shd w:val="clear" w:color="auto" w:fill="FBD4B4" w:themeFill="accent6" w:themeFillTint="66"/>
          </w:tcPr>
          <w:p w14:paraId="37EFE5C9" w14:textId="77777777" w:rsidR="007D4274" w:rsidRPr="00A23E89" w:rsidRDefault="007D4274" w:rsidP="006405CE">
            <w:pPr>
              <w:rPr>
                <w:b/>
              </w:rPr>
            </w:pPr>
            <w:r>
              <w:rPr>
                <w:b/>
              </w:rPr>
              <w:t>Assessed by who and when</w:t>
            </w:r>
            <w:r w:rsidRPr="00A23E89">
              <w:rPr>
                <w:b/>
              </w:rPr>
              <w:t xml:space="preserve"> </w:t>
            </w:r>
          </w:p>
        </w:tc>
        <w:tc>
          <w:tcPr>
            <w:tcW w:w="1457" w:type="dxa"/>
            <w:shd w:val="clear" w:color="auto" w:fill="FBD4B4" w:themeFill="accent6" w:themeFillTint="66"/>
          </w:tcPr>
          <w:p w14:paraId="094F2F7B" w14:textId="77777777" w:rsidR="007D4274" w:rsidRPr="00A23E89" w:rsidRDefault="007D4274" w:rsidP="006405CE">
            <w:pPr>
              <w:rPr>
                <w:b/>
              </w:rPr>
            </w:pPr>
            <w:r w:rsidRPr="00A23E89">
              <w:rPr>
                <w:b/>
              </w:rPr>
              <w:t>Signature</w:t>
            </w:r>
            <w:r>
              <w:rPr>
                <w:b/>
              </w:rPr>
              <w:t>s</w:t>
            </w:r>
            <w:r w:rsidRPr="00A23E89">
              <w:rPr>
                <w:b/>
              </w:rPr>
              <w:t xml:space="preserve"> </w:t>
            </w:r>
          </w:p>
        </w:tc>
      </w:tr>
      <w:tr w:rsidR="007D4274" w:rsidRPr="00A23E89" w14:paraId="73379434" w14:textId="77777777" w:rsidTr="00E704A7">
        <w:tc>
          <w:tcPr>
            <w:tcW w:w="5666" w:type="dxa"/>
          </w:tcPr>
          <w:p w14:paraId="108C8644" w14:textId="77777777" w:rsidR="007D4274" w:rsidRDefault="007D4274" w:rsidP="006405CE">
            <w:r w:rsidRPr="00A23E89">
              <w:t>You show that you are aware of your organisation’s requirements regarding learning and development in your role</w:t>
            </w:r>
          </w:p>
          <w:p w14:paraId="6CA8DC68" w14:textId="77777777" w:rsidR="00CB4B5B" w:rsidRPr="00A23E89" w:rsidRDefault="00CB4B5B" w:rsidP="006405CE"/>
        </w:tc>
        <w:tc>
          <w:tcPr>
            <w:tcW w:w="4784" w:type="dxa"/>
          </w:tcPr>
          <w:p w14:paraId="251C6C1B" w14:textId="77777777" w:rsidR="007D4274" w:rsidRPr="00A23E89" w:rsidRDefault="007D4274" w:rsidP="006405CE"/>
        </w:tc>
        <w:tc>
          <w:tcPr>
            <w:tcW w:w="2267" w:type="dxa"/>
          </w:tcPr>
          <w:p w14:paraId="4E6C180E" w14:textId="77777777" w:rsidR="007D4274" w:rsidRPr="00A23E89" w:rsidRDefault="007D4274" w:rsidP="006405CE"/>
        </w:tc>
        <w:tc>
          <w:tcPr>
            <w:tcW w:w="1457" w:type="dxa"/>
          </w:tcPr>
          <w:p w14:paraId="23E3BF88" w14:textId="77777777" w:rsidR="007D4274" w:rsidRPr="00A23E89" w:rsidRDefault="007D4274" w:rsidP="006405CE"/>
        </w:tc>
      </w:tr>
      <w:tr w:rsidR="007D4274" w:rsidRPr="00A23E89" w14:paraId="085AB3DF" w14:textId="77777777" w:rsidTr="00E704A7">
        <w:tc>
          <w:tcPr>
            <w:tcW w:w="5666" w:type="dxa"/>
          </w:tcPr>
          <w:p w14:paraId="7A07A61B" w14:textId="77777777" w:rsidR="007D4274" w:rsidRDefault="007D4274" w:rsidP="006405CE">
            <w:r w:rsidRPr="00A23E89">
              <w:t>You are able to identify your own learning and support needs and work with your manager to develop and follow a personal development plan to meet these</w:t>
            </w:r>
          </w:p>
          <w:p w14:paraId="363D79E4" w14:textId="77777777" w:rsidR="00CB4B5B" w:rsidRPr="00A23E89" w:rsidRDefault="00CB4B5B" w:rsidP="006405CE"/>
        </w:tc>
        <w:tc>
          <w:tcPr>
            <w:tcW w:w="4784" w:type="dxa"/>
          </w:tcPr>
          <w:p w14:paraId="6F79E1FD" w14:textId="77777777" w:rsidR="007D4274" w:rsidRPr="00A23E89" w:rsidRDefault="007D4274" w:rsidP="006405CE"/>
        </w:tc>
        <w:tc>
          <w:tcPr>
            <w:tcW w:w="2267" w:type="dxa"/>
          </w:tcPr>
          <w:p w14:paraId="31DF8FA9" w14:textId="77777777" w:rsidR="007D4274" w:rsidRPr="00A23E89" w:rsidRDefault="007D4274" w:rsidP="006405CE"/>
        </w:tc>
        <w:tc>
          <w:tcPr>
            <w:tcW w:w="1457" w:type="dxa"/>
          </w:tcPr>
          <w:p w14:paraId="68971DAF" w14:textId="77777777" w:rsidR="007D4274" w:rsidRPr="00A23E89" w:rsidRDefault="007D4274" w:rsidP="006405CE"/>
        </w:tc>
      </w:tr>
      <w:tr w:rsidR="007D4274" w:rsidRPr="00A23E89" w14:paraId="633068DA" w14:textId="77777777" w:rsidTr="00E704A7">
        <w:tc>
          <w:tcPr>
            <w:tcW w:w="5666" w:type="dxa"/>
          </w:tcPr>
          <w:p w14:paraId="127C5DFC" w14:textId="77777777" w:rsidR="007D4274" w:rsidRDefault="007D4274" w:rsidP="006405CE">
            <w:r w:rsidRPr="00A23E89">
              <w:t>You prepare for and contribute to supervision and appraisal</w:t>
            </w:r>
          </w:p>
          <w:p w14:paraId="1AB317B4" w14:textId="77777777" w:rsidR="00CB4B5B" w:rsidRPr="00A23E89" w:rsidRDefault="00CB4B5B" w:rsidP="006405CE"/>
        </w:tc>
        <w:tc>
          <w:tcPr>
            <w:tcW w:w="4784" w:type="dxa"/>
          </w:tcPr>
          <w:p w14:paraId="63A115E0" w14:textId="77777777" w:rsidR="007D4274" w:rsidRPr="00A23E89" w:rsidRDefault="007D4274" w:rsidP="006405CE"/>
        </w:tc>
        <w:tc>
          <w:tcPr>
            <w:tcW w:w="2267" w:type="dxa"/>
          </w:tcPr>
          <w:p w14:paraId="35D12923" w14:textId="77777777" w:rsidR="007D4274" w:rsidRPr="00A23E89" w:rsidRDefault="007D4274" w:rsidP="006405CE"/>
        </w:tc>
        <w:tc>
          <w:tcPr>
            <w:tcW w:w="1457" w:type="dxa"/>
          </w:tcPr>
          <w:p w14:paraId="3423F9BC" w14:textId="77777777" w:rsidR="007D4274" w:rsidRPr="00A23E89" w:rsidRDefault="007D4274" w:rsidP="006405CE"/>
        </w:tc>
      </w:tr>
      <w:tr w:rsidR="007D4274" w:rsidRPr="00A23E89" w14:paraId="5EFDE33C" w14:textId="77777777" w:rsidTr="00E704A7">
        <w:tc>
          <w:tcPr>
            <w:tcW w:w="5666" w:type="dxa"/>
          </w:tcPr>
          <w:p w14:paraId="482E4FE8" w14:textId="77777777" w:rsidR="007D4274" w:rsidRDefault="007D4274" w:rsidP="006405CE">
            <w:r w:rsidRPr="00A23E89">
              <w:t>You are able to use reflection on your practice to support your professional development</w:t>
            </w:r>
          </w:p>
          <w:p w14:paraId="53335EF1" w14:textId="77777777" w:rsidR="00CB4B5B" w:rsidRPr="00A23E89" w:rsidRDefault="00CB4B5B" w:rsidP="006405CE"/>
        </w:tc>
        <w:tc>
          <w:tcPr>
            <w:tcW w:w="4784" w:type="dxa"/>
          </w:tcPr>
          <w:p w14:paraId="74CE2508" w14:textId="77777777" w:rsidR="007D4274" w:rsidRPr="00A23E89" w:rsidRDefault="007D4274" w:rsidP="006405CE"/>
        </w:tc>
        <w:tc>
          <w:tcPr>
            <w:tcW w:w="2267" w:type="dxa"/>
          </w:tcPr>
          <w:p w14:paraId="236F89D0" w14:textId="77777777" w:rsidR="007D4274" w:rsidRPr="00A23E89" w:rsidRDefault="007D4274" w:rsidP="006405CE"/>
        </w:tc>
        <w:tc>
          <w:tcPr>
            <w:tcW w:w="1457" w:type="dxa"/>
          </w:tcPr>
          <w:p w14:paraId="0906A53E" w14:textId="77777777" w:rsidR="007D4274" w:rsidRPr="00A23E89" w:rsidRDefault="007D4274" w:rsidP="006405CE"/>
        </w:tc>
      </w:tr>
      <w:tr w:rsidR="007D4274" w:rsidRPr="00A23E89" w14:paraId="553F2FB1" w14:textId="77777777" w:rsidTr="00E704A7">
        <w:tc>
          <w:tcPr>
            <w:tcW w:w="5666" w:type="dxa"/>
          </w:tcPr>
          <w:p w14:paraId="4D0358FA" w14:textId="77777777" w:rsidR="007D4274" w:rsidRPr="00A23E89" w:rsidRDefault="007D4274" w:rsidP="006405CE">
            <w:r w:rsidRPr="00A23E89">
              <w:t>You are able to demonstrate the literacy, numeracy and digital competency skills needed to meet the requirements of your role</w:t>
            </w:r>
          </w:p>
        </w:tc>
        <w:tc>
          <w:tcPr>
            <w:tcW w:w="4784" w:type="dxa"/>
          </w:tcPr>
          <w:p w14:paraId="1479430B" w14:textId="77777777" w:rsidR="007D4274" w:rsidRPr="00A23E89" w:rsidRDefault="007D4274" w:rsidP="006405CE"/>
        </w:tc>
        <w:tc>
          <w:tcPr>
            <w:tcW w:w="2267" w:type="dxa"/>
          </w:tcPr>
          <w:p w14:paraId="0B0DB6C5" w14:textId="77777777" w:rsidR="007D4274" w:rsidRPr="00A23E89" w:rsidRDefault="007D4274" w:rsidP="006405CE"/>
        </w:tc>
        <w:tc>
          <w:tcPr>
            <w:tcW w:w="1457" w:type="dxa"/>
          </w:tcPr>
          <w:p w14:paraId="282958C4" w14:textId="77777777" w:rsidR="007D4274" w:rsidRPr="00A23E89" w:rsidRDefault="007D4274" w:rsidP="006405CE"/>
        </w:tc>
      </w:tr>
    </w:tbl>
    <w:p w14:paraId="136D253E" w14:textId="77777777" w:rsidR="007D4274" w:rsidRDefault="007D4274" w:rsidP="00E704A7">
      <w:pPr>
        <w:rPr>
          <w:b/>
        </w:rPr>
      </w:pPr>
    </w:p>
    <w:p w14:paraId="3D27D09B" w14:textId="54853720" w:rsidR="00592BAC" w:rsidRDefault="00592BAC" w:rsidP="00E704A7">
      <w:pPr>
        <w:rPr>
          <w:b/>
        </w:rPr>
      </w:pPr>
    </w:p>
    <w:p w14:paraId="0977D078" w14:textId="77777777" w:rsidR="00592BAC" w:rsidRDefault="00592BAC" w:rsidP="00E704A7">
      <w:pPr>
        <w:rPr>
          <w:b/>
        </w:rPr>
      </w:pPr>
    </w:p>
    <w:p w14:paraId="1A23DD48" w14:textId="77777777" w:rsidR="00592BAC" w:rsidRDefault="00592BAC" w:rsidP="00E704A7">
      <w:pPr>
        <w:rPr>
          <w:b/>
        </w:rPr>
      </w:pPr>
    </w:p>
    <w:p w14:paraId="2B2A8FF7" w14:textId="77777777" w:rsidR="00592BAC" w:rsidRDefault="00592BAC" w:rsidP="00E704A7">
      <w:pPr>
        <w:rPr>
          <w:b/>
        </w:rPr>
      </w:pPr>
    </w:p>
    <w:p w14:paraId="5DC235FF" w14:textId="77777777" w:rsidR="00592BAC" w:rsidRDefault="00592BAC" w:rsidP="00E704A7">
      <w:pPr>
        <w:rPr>
          <w:b/>
        </w:rPr>
      </w:pPr>
    </w:p>
    <w:p w14:paraId="50748796" w14:textId="77777777" w:rsidR="00592BAC" w:rsidRPr="00A23E89" w:rsidRDefault="00592BAC" w:rsidP="00E704A7">
      <w:pPr>
        <w:rPr>
          <w:b/>
        </w:rPr>
      </w:pPr>
    </w:p>
    <w:p w14:paraId="5D3A80FB" w14:textId="77777777" w:rsidR="007D4274" w:rsidRPr="00A23E89" w:rsidRDefault="007D4274" w:rsidP="007D4274">
      <w:pPr>
        <w:rPr>
          <w:b/>
        </w:rPr>
      </w:pPr>
      <w:r w:rsidRPr="00A23E89">
        <w:rPr>
          <w:b/>
        </w:rPr>
        <w:lastRenderedPageBreak/>
        <w:t>Glossary</w:t>
      </w:r>
    </w:p>
    <w:p w14:paraId="1637414E" w14:textId="02AE89D4" w:rsidR="006360F2" w:rsidRPr="00A23E89" w:rsidRDefault="006360F2" w:rsidP="006360F2">
      <w:pPr>
        <w:pStyle w:val="NOSBodyText"/>
        <w:spacing w:line="240" w:lineRule="auto"/>
        <w:rPr>
          <w:rFonts w:cs="Arial"/>
          <w:sz w:val="24"/>
          <w:szCs w:val="24"/>
        </w:rPr>
      </w:pPr>
      <w:r w:rsidRPr="00A23E89">
        <w:rPr>
          <w:rFonts w:cs="Arial"/>
          <w:sz w:val="24"/>
          <w:szCs w:val="24"/>
        </w:rPr>
        <w:t xml:space="preserve">The </w:t>
      </w:r>
      <w:r w:rsidRPr="00A23E89">
        <w:rPr>
          <w:rFonts w:cs="Arial"/>
          <w:b/>
          <w:sz w:val="24"/>
          <w:szCs w:val="24"/>
        </w:rPr>
        <w:t xml:space="preserve">Codes of Conduct and Practice </w:t>
      </w:r>
      <w:r w:rsidRPr="00A23E89">
        <w:rPr>
          <w:rFonts w:cs="Arial"/>
          <w:sz w:val="24"/>
          <w:szCs w:val="24"/>
        </w:rPr>
        <w:t xml:space="preserve">should include The Code of Professional Practice for Social Care; The NHS Wales Code of Conduct for Healthcare Support Workers in Wales, and the Code of Practice for NHS Wales Employers and any additional practice guidance issued by either NHS Wales or the regulators of health or social care in Wales e.g. The Practice Guidance for Residential Child Care for Workers Registered with </w:t>
      </w:r>
      <w:r>
        <w:rPr>
          <w:rFonts w:cs="Arial"/>
          <w:sz w:val="24"/>
          <w:szCs w:val="24"/>
        </w:rPr>
        <w:t>Social Care Wales</w:t>
      </w:r>
      <w:r w:rsidRPr="00A23E89">
        <w:rPr>
          <w:rFonts w:cs="Arial"/>
          <w:sz w:val="24"/>
          <w:szCs w:val="24"/>
        </w:rPr>
        <w:t>.</w:t>
      </w:r>
    </w:p>
    <w:p w14:paraId="4683706C" w14:textId="77777777" w:rsidR="006360F2" w:rsidRDefault="006360F2" w:rsidP="007D4274">
      <w:pPr>
        <w:spacing w:after="0" w:line="240" w:lineRule="auto"/>
        <w:rPr>
          <w:b/>
        </w:rPr>
      </w:pPr>
    </w:p>
    <w:p w14:paraId="33A28EFB" w14:textId="40C28A81" w:rsidR="006360F2" w:rsidRPr="006360F2" w:rsidRDefault="006360F2" w:rsidP="006360F2">
      <w:pPr>
        <w:pStyle w:val="NOSBodyText"/>
        <w:spacing w:line="240" w:lineRule="auto"/>
        <w:rPr>
          <w:rFonts w:cs="Arial"/>
          <w:sz w:val="24"/>
          <w:szCs w:val="24"/>
        </w:rPr>
      </w:pPr>
      <w:r w:rsidRPr="00A23E89">
        <w:rPr>
          <w:rFonts w:cs="Arial"/>
          <w:b/>
          <w:sz w:val="24"/>
          <w:szCs w:val="24"/>
        </w:rPr>
        <w:t xml:space="preserve">Digital competency </w:t>
      </w:r>
      <w:r w:rsidRPr="006360F2">
        <w:rPr>
          <w:rFonts w:cs="Arial"/>
          <w:sz w:val="24"/>
          <w:szCs w:val="24"/>
        </w:rPr>
        <w:t xml:space="preserve">– </w:t>
      </w:r>
      <w:r>
        <w:rPr>
          <w:rFonts w:cs="Arial"/>
          <w:sz w:val="24"/>
          <w:szCs w:val="24"/>
        </w:rPr>
        <w:t>T</w:t>
      </w:r>
      <w:r w:rsidRPr="006360F2">
        <w:rPr>
          <w:rFonts w:cs="Arial"/>
          <w:sz w:val="24"/>
          <w:szCs w:val="24"/>
        </w:rPr>
        <w:t>his may be known as digital literacy or information communication technology</w:t>
      </w:r>
    </w:p>
    <w:p w14:paraId="7ABD65AB" w14:textId="77777777" w:rsidR="006360F2" w:rsidRDefault="006360F2" w:rsidP="007D4274">
      <w:pPr>
        <w:spacing w:after="0" w:line="240" w:lineRule="auto"/>
        <w:rPr>
          <w:b/>
        </w:rPr>
      </w:pPr>
    </w:p>
    <w:p w14:paraId="21156B67" w14:textId="7DE3F00D" w:rsidR="006360F2" w:rsidRPr="00A23E89" w:rsidRDefault="006360F2" w:rsidP="006360F2">
      <w:pPr>
        <w:spacing w:after="0" w:line="240" w:lineRule="auto"/>
      </w:pPr>
      <w:r>
        <w:rPr>
          <w:b/>
        </w:rPr>
        <w:t>Job Description</w:t>
      </w:r>
      <w:r w:rsidRPr="006360F2">
        <w:t xml:space="preserve"> -</w:t>
      </w:r>
      <w:r>
        <w:rPr>
          <w:b/>
        </w:rPr>
        <w:t xml:space="preserve"> </w:t>
      </w:r>
      <w:r w:rsidR="00DC2ECE" w:rsidRPr="00BE6BCB">
        <w:t>Personal Assistants or approved adult placement / shared lives carers and foster carers may not have a job description, they will however have a contract</w:t>
      </w:r>
      <w:r w:rsidR="00DC2ECE">
        <w:t>, placement agreement</w:t>
      </w:r>
      <w:r w:rsidR="00DC2ECE" w:rsidRPr="00BE6BCB">
        <w:t xml:space="preserve"> or agreement that sets out how they are expected to undertake their role</w:t>
      </w:r>
      <w:r w:rsidR="00DC2ECE">
        <w:t>.</w:t>
      </w:r>
    </w:p>
    <w:p w14:paraId="0F52CCB1" w14:textId="77777777" w:rsidR="006360F2" w:rsidRDefault="006360F2" w:rsidP="007D4274">
      <w:pPr>
        <w:spacing w:after="0" w:line="240" w:lineRule="auto"/>
        <w:rPr>
          <w:b/>
        </w:rPr>
      </w:pPr>
    </w:p>
    <w:p w14:paraId="0EEA8813" w14:textId="61ACF4E5" w:rsidR="006360F2" w:rsidRDefault="006360F2" w:rsidP="007D4274">
      <w:pPr>
        <w:spacing w:after="0" w:line="240" w:lineRule="auto"/>
      </w:pPr>
      <w:r w:rsidRPr="00A23E89">
        <w:rPr>
          <w:b/>
        </w:rPr>
        <w:t xml:space="preserve">Others </w:t>
      </w:r>
      <w:r w:rsidR="00DC2ECE" w:rsidRPr="00DC2ECE">
        <w:t>would include colleagues, other workers or professionals and families or carers that you may come into contact with when caring for and supporting an individual.</w:t>
      </w:r>
    </w:p>
    <w:p w14:paraId="14216F06" w14:textId="77777777" w:rsidR="00DC2ECE" w:rsidRDefault="00DC2ECE" w:rsidP="007D4274">
      <w:pPr>
        <w:spacing w:after="0" w:line="240" w:lineRule="auto"/>
        <w:rPr>
          <w:b/>
        </w:rPr>
      </w:pPr>
    </w:p>
    <w:p w14:paraId="4B8A02E7" w14:textId="55AFD039" w:rsidR="007D4274" w:rsidRDefault="007D4274" w:rsidP="007D4274">
      <w:pPr>
        <w:spacing w:after="0" w:line="240" w:lineRule="auto"/>
      </w:pPr>
      <w:r w:rsidRPr="00A23E89">
        <w:rPr>
          <w:b/>
        </w:rPr>
        <w:t xml:space="preserve">Policies and procedures </w:t>
      </w:r>
      <w:r w:rsidR="00DC2ECE" w:rsidRPr="00DC2ECE">
        <w:t>are formally agreed and binding ways of working that apply in many settings. Where policies and procedures do not exist, the term includes other agreed ways of working.</w:t>
      </w:r>
    </w:p>
    <w:p w14:paraId="5EF489AE" w14:textId="77777777" w:rsidR="00C4254B" w:rsidRDefault="00C4254B" w:rsidP="007D4274">
      <w:pPr>
        <w:spacing w:after="0" w:line="240" w:lineRule="auto"/>
      </w:pPr>
    </w:p>
    <w:p w14:paraId="51C98A70" w14:textId="358F7F98" w:rsidR="00CB4B5B" w:rsidRPr="00CB4B5B" w:rsidRDefault="00CB4B5B" w:rsidP="007D4274">
      <w:pPr>
        <w:spacing w:after="0" w:line="240" w:lineRule="auto"/>
        <w:rPr>
          <w:b/>
        </w:rPr>
      </w:pPr>
      <w:r w:rsidRPr="00CB4B5B">
        <w:rPr>
          <w:b/>
        </w:rPr>
        <w:t>Additional Information:</w:t>
      </w:r>
    </w:p>
    <w:p w14:paraId="4CBF2839" w14:textId="77777777" w:rsidR="00E704A7" w:rsidRPr="00E704A7" w:rsidRDefault="00E704A7" w:rsidP="00E704A7">
      <w:pPr>
        <w:spacing w:after="0" w:line="240" w:lineRule="auto"/>
      </w:pPr>
    </w:p>
    <w:tbl>
      <w:tblPr>
        <w:tblStyle w:val="TableGrid"/>
        <w:tblW w:w="0" w:type="auto"/>
        <w:tblLook w:val="04A0" w:firstRow="1" w:lastRow="0" w:firstColumn="1" w:lastColumn="0" w:noHBand="0" w:noVBand="1"/>
      </w:tblPr>
      <w:tblGrid>
        <w:gridCol w:w="14000"/>
      </w:tblGrid>
      <w:tr w:rsidR="007D4274" w:rsidRPr="00A23E89" w14:paraId="13EF4A17" w14:textId="77777777" w:rsidTr="006405CE">
        <w:tc>
          <w:tcPr>
            <w:tcW w:w="14000" w:type="dxa"/>
          </w:tcPr>
          <w:p w14:paraId="65F21A7E" w14:textId="77777777" w:rsidR="007D4274" w:rsidRPr="00A23E89" w:rsidRDefault="007D4274" w:rsidP="006405CE">
            <w:pPr>
              <w:rPr>
                <w:b/>
              </w:rPr>
            </w:pPr>
            <w:r w:rsidRPr="00A23E89">
              <w:rPr>
                <w:b/>
              </w:rPr>
              <w:t>Related Qualifications</w:t>
            </w:r>
          </w:p>
        </w:tc>
      </w:tr>
      <w:tr w:rsidR="007D4274" w:rsidRPr="00A23E89" w14:paraId="5AF47498" w14:textId="77777777" w:rsidTr="006405CE">
        <w:tc>
          <w:tcPr>
            <w:tcW w:w="14000" w:type="dxa"/>
          </w:tcPr>
          <w:p w14:paraId="5DFA0090" w14:textId="77777777" w:rsidR="007D4274" w:rsidRPr="00CB4B5B" w:rsidRDefault="007D4274" w:rsidP="006405CE">
            <w:r w:rsidRPr="00CB4B5B">
              <w:t>Level 2 award social care induction in Wales</w:t>
            </w:r>
          </w:p>
        </w:tc>
      </w:tr>
      <w:tr w:rsidR="007D4274" w:rsidRPr="00A23E89" w14:paraId="32D26718" w14:textId="77777777" w:rsidTr="006405CE">
        <w:tc>
          <w:tcPr>
            <w:tcW w:w="14000" w:type="dxa"/>
          </w:tcPr>
          <w:p w14:paraId="6F29D4B7" w14:textId="77777777" w:rsidR="007D4274" w:rsidRPr="00CB4B5B" w:rsidRDefault="007D4274" w:rsidP="006405CE">
            <w:r w:rsidRPr="00CB4B5B">
              <w:t>Level 2 diploma health and social care (adults)</w:t>
            </w:r>
          </w:p>
        </w:tc>
      </w:tr>
      <w:tr w:rsidR="007D4274" w:rsidRPr="00A23E89" w14:paraId="749F2724" w14:textId="77777777" w:rsidTr="006405CE">
        <w:tc>
          <w:tcPr>
            <w:tcW w:w="14000" w:type="dxa"/>
          </w:tcPr>
          <w:p w14:paraId="4CC9CBE0" w14:textId="77777777" w:rsidR="007D4274" w:rsidRPr="00CB4B5B" w:rsidRDefault="007D4274" w:rsidP="006405CE">
            <w:r w:rsidRPr="00CB4B5B">
              <w:t>Level 3 diploma health and social care (adults)</w:t>
            </w:r>
          </w:p>
        </w:tc>
      </w:tr>
      <w:tr w:rsidR="007D4274" w:rsidRPr="00A23E89" w14:paraId="51B9579D" w14:textId="77777777" w:rsidTr="006405CE">
        <w:tc>
          <w:tcPr>
            <w:tcW w:w="14000" w:type="dxa"/>
          </w:tcPr>
          <w:p w14:paraId="18AD76F5" w14:textId="77777777" w:rsidR="007D4274" w:rsidRPr="00CB4B5B" w:rsidRDefault="007D4274" w:rsidP="006405CE">
            <w:r w:rsidRPr="00CB4B5B">
              <w:t>Level 3 diploma health and social care (children and young people)</w:t>
            </w:r>
          </w:p>
        </w:tc>
      </w:tr>
      <w:tr w:rsidR="00592BAC" w:rsidRPr="00A23E89" w14:paraId="3015A98F" w14:textId="77777777" w:rsidTr="006405CE">
        <w:tc>
          <w:tcPr>
            <w:tcW w:w="14000" w:type="dxa"/>
          </w:tcPr>
          <w:p w14:paraId="57E966B2" w14:textId="2429267B" w:rsidR="00592BAC" w:rsidRDefault="00592BAC" w:rsidP="006405CE">
            <w:r w:rsidRPr="00B017E4">
              <w:rPr>
                <w:rFonts w:eastAsia="Calibri"/>
                <w:lang w:eastAsia="en-GB"/>
              </w:rPr>
              <w:t>Level 2 diploma in clinical healthcare support</w:t>
            </w:r>
          </w:p>
        </w:tc>
      </w:tr>
      <w:tr w:rsidR="00592BAC" w:rsidRPr="00A23E89" w14:paraId="1DA03EED" w14:textId="77777777" w:rsidTr="006405CE">
        <w:tc>
          <w:tcPr>
            <w:tcW w:w="14000" w:type="dxa"/>
          </w:tcPr>
          <w:p w14:paraId="072B27BD" w14:textId="3626CB69" w:rsidR="00592BAC" w:rsidRDefault="00592BAC" w:rsidP="006405CE">
            <w:r w:rsidRPr="00B017E4">
              <w:rPr>
                <w:rFonts w:eastAsia="Calibri"/>
                <w:lang w:eastAsia="en-GB"/>
              </w:rPr>
              <w:t>Level 3 diploma in clinical healthcare support</w:t>
            </w:r>
          </w:p>
        </w:tc>
      </w:tr>
      <w:tr w:rsidR="00592BAC" w:rsidRPr="00A23E89" w14:paraId="41093D31" w14:textId="77777777" w:rsidTr="006405CE">
        <w:tc>
          <w:tcPr>
            <w:tcW w:w="14000" w:type="dxa"/>
          </w:tcPr>
          <w:p w14:paraId="055C4D2C" w14:textId="4CBFBEFB" w:rsidR="00592BAC" w:rsidRDefault="00592BAC" w:rsidP="006405CE">
            <w:r w:rsidRPr="00B017E4">
              <w:rPr>
                <w:rFonts w:eastAsia="Calibri"/>
                <w:lang w:eastAsia="en-GB"/>
              </w:rPr>
              <w:t>Level 3 diploma in dietetic support</w:t>
            </w:r>
          </w:p>
        </w:tc>
      </w:tr>
      <w:tr w:rsidR="00592BAC" w:rsidRPr="00A23E89" w14:paraId="70ABA452" w14:textId="77777777" w:rsidTr="006405CE">
        <w:tc>
          <w:tcPr>
            <w:tcW w:w="14000" w:type="dxa"/>
          </w:tcPr>
          <w:p w14:paraId="4A3F123E" w14:textId="0FEA4951" w:rsidR="00592BAC" w:rsidRDefault="00592BAC" w:rsidP="006405CE">
            <w:r w:rsidRPr="00B017E4">
              <w:rPr>
                <w:rFonts w:eastAsia="Calibri"/>
                <w:lang w:eastAsia="en-GB"/>
              </w:rPr>
              <w:t>Level 3 maternity and paediatric support</w:t>
            </w:r>
          </w:p>
        </w:tc>
      </w:tr>
      <w:tr w:rsidR="00592BAC" w:rsidRPr="00A23E89" w14:paraId="6AAEC35C" w14:textId="77777777" w:rsidTr="006405CE">
        <w:tc>
          <w:tcPr>
            <w:tcW w:w="14000" w:type="dxa"/>
          </w:tcPr>
          <w:p w14:paraId="5065C120" w14:textId="135561A0" w:rsidR="00592BAC" w:rsidRDefault="00592BAC" w:rsidP="006405CE">
            <w:r w:rsidRPr="00B017E4">
              <w:rPr>
                <w:rFonts w:eastAsia="Calibri"/>
                <w:lang w:eastAsia="en-GB"/>
              </w:rPr>
              <w:t>Level 3 diploma in occupational therapy support</w:t>
            </w:r>
          </w:p>
        </w:tc>
      </w:tr>
      <w:tr w:rsidR="00592BAC" w:rsidRPr="00A23E89" w14:paraId="40A28420" w14:textId="77777777" w:rsidTr="006405CE">
        <w:tc>
          <w:tcPr>
            <w:tcW w:w="14000" w:type="dxa"/>
          </w:tcPr>
          <w:p w14:paraId="0B290B48" w14:textId="7E5DAC87" w:rsidR="00592BAC" w:rsidRDefault="00592BAC" w:rsidP="006405CE">
            <w:r w:rsidRPr="00B017E4">
              <w:rPr>
                <w:rFonts w:eastAsia="Calibri"/>
                <w:lang w:eastAsia="en-GB"/>
              </w:rPr>
              <w:t>Level 3 diploma in physiotherapy support</w:t>
            </w:r>
          </w:p>
        </w:tc>
      </w:tr>
      <w:tr w:rsidR="00592BAC" w:rsidRPr="00A23E89" w14:paraId="275E71A1" w14:textId="77777777" w:rsidTr="006405CE">
        <w:tc>
          <w:tcPr>
            <w:tcW w:w="14000" w:type="dxa"/>
          </w:tcPr>
          <w:p w14:paraId="71355DDA" w14:textId="18DA38FB" w:rsidR="00592BAC" w:rsidRDefault="00592BAC" w:rsidP="006405CE">
            <w:r w:rsidRPr="00B017E4">
              <w:rPr>
                <w:rFonts w:eastAsia="Calibri"/>
                <w:lang w:eastAsia="en-GB"/>
              </w:rPr>
              <w:lastRenderedPageBreak/>
              <w:t>Level 3 diploma in podiatry support for podiatry assistants and technicians</w:t>
            </w:r>
          </w:p>
        </w:tc>
      </w:tr>
      <w:tr w:rsidR="00592BAC" w:rsidRPr="00A23E89" w14:paraId="36A0C614" w14:textId="77777777" w:rsidTr="006405CE">
        <w:tc>
          <w:tcPr>
            <w:tcW w:w="14000" w:type="dxa"/>
          </w:tcPr>
          <w:p w14:paraId="627827EE" w14:textId="5CB8B905" w:rsidR="00592BAC" w:rsidRDefault="00592BAC" w:rsidP="006405CE">
            <w:r w:rsidRPr="00B017E4">
              <w:rPr>
                <w:rFonts w:eastAsia="Calibri"/>
                <w:lang w:eastAsia="en-GB"/>
              </w:rPr>
              <w:t>Level 3 diploma in speech and language therapy support</w:t>
            </w:r>
          </w:p>
        </w:tc>
      </w:tr>
      <w:tr w:rsidR="00592BAC" w:rsidRPr="00A23E89" w14:paraId="39D4F3E6" w14:textId="77777777" w:rsidTr="006405CE">
        <w:tc>
          <w:tcPr>
            <w:tcW w:w="14000" w:type="dxa"/>
          </w:tcPr>
          <w:p w14:paraId="1FC73F52" w14:textId="2A5C1E55" w:rsidR="00592BAC" w:rsidRDefault="00592BAC" w:rsidP="006405CE">
            <w:r w:rsidRPr="00B017E4">
              <w:rPr>
                <w:rFonts w:eastAsia="Calibri"/>
                <w:lang w:eastAsia="en-GB"/>
              </w:rPr>
              <w:t>Level 3 diploma in primary care support</w:t>
            </w:r>
          </w:p>
        </w:tc>
      </w:tr>
      <w:tr w:rsidR="00592BAC" w:rsidRPr="00A23E89" w14:paraId="0701FD73" w14:textId="77777777" w:rsidTr="006405CE">
        <w:tc>
          <w:tcPr>
            <w:tcW w:w="14000" w:type="dxa"/>
          </w:tcPr>
          <w:p w14:paraId="50772CE4" w14:textId="62C4B7F5" w:rsidR="00592BAC" w:rsidRDefault="00592BAC" w:rsidP="006405CE">
            <w:r w:rsidRPr="00B017E4">
              <w:rPr>
                <w:rFonts w:eastAsia="Calibri"/>
                <w:lang w:eastAsia="en-GB"/>
              </w:rPr>
              <w:t>Level 3 rehabilitation support worker</w:t>
            </w:r>
          </w:p>
        </w:tc>
      </w:tr>
      <w:tr w:rsidR="00592BAC" w:rsidRPr="00A23E89" w14:paraId="08C0EA57" w14:textId="77777777" w:rsidTr="006405CE">
        <w:tc>
          <w:tcPr>
            <w:tcW w:w="14000" w:type="dxa"/>
          </w:tcPr>
          <w:p w14:paraId="7D177A6F" w14:textId="2C6FDD5A" w:rsidR="00592BAC" w:rsidRDefault="00592BAC" w:rsidP="006405CE">
            <w:r w:rsidRPr="00B017E4">
              <w:rPr>
                <w:rFonts w:eastAsia="Calibri"/>
                <w:lang w:eastAsia="en-GB"/>
              </w:rPr>
              <w:t>Level 3 allied health profession support</w:t>
            </w:r>
          </w:p>
        </w:tc>
      </w:tr>
      <w:tr w:rsidR="00592BAC" w:rsidRPr="00A23E89" w14:paraId="63529D23" w14:textId="77777777" w:rsidTr="006405CE">
        <w:tc>
          <w:tcPr>
            <w:tcW w:w="14000" w:type="dxa"/>
          </w:tcPr>
          <w:p w14:paraId="3FDED9B4" w14:textId="3754D4E3" w:rsidR="00592BAC" w:rsidRDefault="00592BAC" w:rsidP="006405CE">
            <w:r w:rsidRPr="00B017E4">
              <w:rPr>
                <w:rFonts w:eastAsia="Calibri"/>
                <w:lang w:eastAsia="en-GB"/>
              </w:rPr>
              <w:t>Level 2 diploma in clinical healthcare support</w:t>
            </w:r>
          </w:p>
        </w:tc>
      </w:tr>
      <w:tr w:rsidR="00592BAC" w:rsidRPr="00A23E89" w14:paraId="6262ABCE" w14:textId="77777777" w:rsidTr="006405CE">
        <w:tc>
          <w:tcPr>
            <w:tcW w:w="14000" w:type="dxa"/>
          </w:tcPr>
          <w:p w14:paraId="2A1E2AF4" w14:textId="7E65DD84" w:rsidR="00592BAC" w:rsidRPr="00B017E4" w:rsidRDefault="00592BAC" w:rsidP="006405CE">
            <w:pPr>
              <w:rPr>
                <w:rFonts w:eastAsia="Calibri"/>
                <w:lang w:eastAsia="en-GB"/>
              </w:rPr>
            </w:pPr>
            <w:r w:rsidRPr="00B017E4">
              <w:rPr>
                <w:rFonts w:eastAsia="Calibri"/>
                <w:lang w:eastAsia="en-GB"/>
              </w:rPr>
              <w:t>Level 3 diploma in clinical healthcare support</w:t>
            </w:r>
          </w:p>
        </w:tc>
      </w:tr>
      <w:tr w:rsidR="00592BAC" w:rsidRPr="00A23E89" w14:paraId="3F8109CC" w14:textId="77777777" w:rsidTr="006405CE">
        <w:tc>
          <w:tcPr>
            <w:tcW w:w="14000" w:type="dxa"/>
          </w:tcPr>
          <w:p w14:paraId="288CE02E" w14:textId="54619CB8" w:rsidR="00592BAC" w:rsidRPr="00B017E4" w:rsidRDefault="00592BAC" w:rsidP="006405CE">
            <w:pPr>
              <w:rPr>
                <w:rFonts w:eastAsia="Calibri"/>
                <w:lang w:eastAsia="en-GB"/>
              </w:rPr>
            </w:pPr>
            <w:r w:rsidRPr="00B017E4">
              <w:rPr>
                <w:rFonts w:eastAsia="Calibri"/>
                <w:lang w:eastAsia="en-GB"/>
              </w:rPr>
              <w:t>Level 3 diploma in dietetic support</w:t>
            </w:r>
          </w:p>
        </w:tc>
      </w:tr>
    </w:tbl>
    <w:p w14:paraId="6CDEE371" w14:textId="255E58D3" w:rsidR="00592BAC" w:rsidRPr="00A23E89" w:rsidRDefault="00592BAC" w:rsidP="007D4274">
      <w:pPr>
        <w:rPr>
          <w:b/>
        </w:rPr>
      </w:pPr>
    </w:p>
    <w:tbl>
      <w:tblPr>
        <w:tblStyle w:val="TableGrid"/>
        <w:tblW w:w="0" w:type="auto"/>
        <w:tblLook w:val="04A0" w:firstRow="1" w:lastRow="0" w:firstColumn="1" w:lastColumn="0" w:noHBand="0" w:noVBand="1"/>
      </w:tblPr>
      <w:tblGrid>
        <w:gridCol w:w="9889"/>
        <w:gridCol w:w="4111"/>
      </w:tblGrid>
      <w:tr w:rsidR="007D4274" w:rsidRPr="00A23E89" w14:paraId="7C15AB74" w14:textId="77777777" w:rsidTr="00592BAC">
        <w:tc>
          <w:tcPr>
            <w:tcW w:w="9889" w:type="dxa"/>
          </w:tcPr>
          <w:p w14:paraId="748BE8A6" w14:textId="77777777" w:rsidR="007D4274" w:rsidRPr="00A23E89" w:rsidRDefault="007D4274" w:rsidP="006405CE">
            <w:pPr>
              <w:rPr>
                <w:b/>
              </w:rPr>
            </w:pPr>
            <w:r w:rsidRPr="00A23E89">
              <w:rPr>
                <w:b/>
              </w:rPr>
              <w:t>Related units</w:t>
            </w:r>
          </w:p>
        </w:tc>
        <w:tc>
          <w:tcPr>
            <w:tcW w:w="4111" w:type="dxa"/>
          </w:tcPr>
          <w:p w14:paraId="36692DFA" w14:textId="77777777" w:rsidR="007D4274" w:rsidRPr="00A23E89" w:rsidRDefault="007D4274" w:rsidP="006405CE">
            <w:pPr>
              <w:rPr>
                <w:b/>
              </w:rPr>
            </w:pPr>
            <w:r w:rsidRPr="00A23E89">
              <w:rPr>
                <w:b/>
              </w:rPr>
              <w:t>Level</w:t>
            </w:r>
          </w:p>
        </w:tc>
      </w:tr>
      <w:tr w:rsidR="007D4274" w:rsidRPr="00A23E89" w14:paraId="409818C5" w14:textId="77777777" w:rsidTr="00592BAC">
        <w:tc>
          <w:tcPr>
            <w:tcW w:w="9889" w:type="dxa"/>
          </w:tcPr>
          <w:p w14:paraId="665F86F6" w14:textId="77777777" w:rsidR="007D4274" w:rsidRPr="00CB4B5B" w:rsidRDefault="007D4274" w:rsidP="006405CE">
            <w:r w:rsidRPr="00CB4B5B">
              <w:t>Induction to Continuing Professional Development in Social Care in Wales</w:t>
            </w:r>
          </w:p>
        </w:tc>
        <w:tc>
          <w:tcPr>
            <w:tcW w:w="4111" w:type="dxa"/>
          </w:tcPr>
          <w:p w14:paraId="79C974F0" w14:textId="77777777" w:rsidR="007D4274" w:rsidRPr="00CB4B5B" w:rsidRDefault="007D4274" w:rsidP="006405CE">
            <w:r w:rsidRPr="00CB4B5B">
              <w:t>2</w:t>
            </w:r>
          </w:p>
        </w:tc>
      </w:tr>
      <w:tr w:rsidR="007D4274" w:rsidRPr="00A23E89" w14:paraId="3E88ED75" w14:textId="77777777" w:rsidTr="00592BAC">
        <w:tc>
          <w:tcPr>
            <w:tcW w:w="9889" w:type="dxa"/>
          </w:tcPr>
          <w:p w14:paraId="25FB0187" w14:textId="77777777" w:rsidR="007D4274" w:rsidRPr="00CB4B5B" w:rsidRDefault="007D4274" w:rsidP="006405CE">
            <w:r w:rsidRPr="00CB4B5B">
              <w:t>Induction to communication within a social care context in Wales</w:t>
            </w:r>
          </w:p>
        </w:tc>
        <w:tc>
          <w:tcPr>
            <w:tcW w:w="4111" w:type="dxa"/>
          </w:tcPr>
          <w:p w14:paraId="29766838" w14:textId="77777777" w:rsidR="007D4274" w:rsidRPr="00CB4B5B" w:rsidRDefault="007D4274" w:rsidP="006405CE">
            <w:r w:rsidRPr="00CB4B5B">
              <w:t>2</w:t>
            </w:r>
          </w:p>
        </w:tc>
      </w:tr>
      <w:tr w:rsidR="007D4274" w:rsidRPr="00A23E89" w14:paraId="280CAF9B" w14:textId="77777777" w:rsidTr="00592BAC">
        <w:tc>
          <w:tcPr>
            <w:tcW w:w="9889" w:type="dxa"/>
          </w:tcPr>
          <w:p w14:paraId="260A756D" w14:textId="77777777" w:rsidR="007D4274" w:rsidRPr="00CB4B5B" w:rsidRDefault="007D4274" w:rsidP="006405CE">
            <w:r w:rsidRPr="00CB4B5B">
              <w:t>Induction to the role of social care worker in Wales</w:t>
            </w:r>
          </w:p>
        </w:tc>
        <w:tc>
          <w:tcPr>
            <w:tcW w:w="4111" w:type="dxa"/>
          </w:tcPr>
          <w:p w14:paraId="7A479ADB" w14:textId="77777777" w:rsidR="007D4274" w:rsidRPr="00CB4B5B" w:rsidRDefault="007D4274" w:rsidP="006405CE">
            <w:r w:rsidRPr="00CB4B5B">
              <w:t>2</w:t>
            </w:r>
          </w:p>
        </w:tc>
      </w:tr>
      <w:tr w:rsidR="007D4274" w:rsidRPr="00A23E89" w14:paraId="1DE61FDE" w14:textId="77777777" w:rsidTr="00592BAC">
        <w:tc>
          <w:tcPr>
            <w:tcW w:w="9889" w:type="dxa"/>
          </w:tcPr>
          <w:p w14:paraId="09B9A44E" w14:textId="77777777" w:rsidR="007D4274" w:rsidRPr="00CB4B5B" w:rsidRDefault="007D4274" w:rsidP="006405CE">
            <w:r w:rsidRPr="00CB4B5B">
              <w:t>CYP M3.6: Working together for the benefit of children and young people</w:t>
            </w:r>
          </w:p>
        </w:tc>
        <w:tc>
          <w:tcPr>
            <w:tcW w:w="4111" w:type="dxa"/>
          </w:tcPr>
          <w:p w14:paraId="31E0F364" w14:textId="77777777" w:rsidR="007D4274" w:rsidRPr="00CB4B5B" w:rsidRDefault="007D4274" w:rsidP="006405CE">
            <w:r w:rsidRPr="00CB4B5B">
              <w:t>3</w:t>
            </w:r>
          </w:p>
        </w:tc>
      </w:tr>
      <w:tr w:rsidR="007D4274" w:rsidRPr="00A23E89" w14:paraId="37A1ACBE" w14:textId="77777777" w:rsidTr="00592BAC">
        <w:tc>
          <w:tcPr>
            <w:tcW w:w="9889" w:type="dxa"/>
          </w:tcPr>
          <w:p w14:paraId="206147A4" w14:textId="77777777" w:rsidR="007D4274" w:rsidRPr="00CB4B5B" w:rsidRDefault="007D4274" w:rsidP="006405CE">
            <w:r w:rsidRPr="00CB4B5B">
              <w:t>SCMP 3: Professional practice in children and young people’s social care</w:t>
            </w:r>
          </w:p>
        </w:tc>
        <w:tc>
          <w:tcPr>
            <w:tcW w:w="4111" w:type="dxa"/>
          </w:tcPr>
          <w:p w14:paraId="4F0616B3" w14:textId="77777777" w:rsidR="007D4274" w:rsidRPr="00CB4B5B" w:rsidRDefault="007D4274" w:rsidP="006405CE">
            <w:r w:rsidRPr="00CB4B5B">
              <w:t>3</w:t>
            </w:r>
          </w:p>
        </w:tc>
      </w:tr>
      <w:tr w:rsidR="007D4274" w:rsidRPr="00A23E89" w14:paraId="4940D701" w14:textId="77777777" w:rsidTr="00592BAC">
        <w:tc>
          <w:tcPr>
            <w:tcW w:w="9889" w:type="dxa"/>
          </w:tcPr>
          <w:p w14:paraId="506CB516" w14:textId="77777777" w:rsidR="007D4274" w:rsidRPr="00CB4B5B" w:rsidRDefault="007D4274" w:rsidP="006405CE">
            <w:r w:rsidRPr="00CB4B5B">
              <w:t>SHC021: Introduction to communication in health, social care or children’s and young people’s settings</w:t>
            </w:r>
          </w:p>
        </w:tc>
        <w:tc>
          <w:tcPr>
            <w:tcW w:w="4111" w:type="dxa"/>
          </w:tcPr>
          <w:p w14:paraId="756BF271" w14:textId="77777777" w:rsidR="007D4274" w:rsidRPr="00CB4B5B" w:rsidRDefault="007D4274" w:rsidP="006405CE">
            <w:r w:rsidRPr="00CB4B5B">
              <w:t>2</w:t>
            </w:r>
          </w:p>
        </w:tc>
      </w:tr>
      <w:tr w:rsidR="007D4274" w:rsidRPr="00A23E89" w14:paraId="161445AE" w14:textId="77777777" w:rsidTr="00592BAC">
        <w:tc>
          <w:tcPr>
            <w:tcW w:w="9889" w:type="dxa"/>
          </w:tcPr>
          <w:p w14:paraId="5785283D" w14:textId="77777777" w:rsidR="007D4274" w:rsidRPr="00CB4B5B" w:rsidRDefault="007D4274" w:rsidP="006405CE">
            <w:r w:rsidRPr="00CB4B5B">
              <w:t>SHC031: Promote communication in health, social care or children’s and young people’s settings</w:t>
            </w:r>
          </w:p>
        </w:tc>
        <w:tc>
          <w:tcPr>
            <w:tcW w:w="4111" w:type="dxa"/>
          </w:tcPr>
          <w:p w14:paraId="2A659510" w14:textId="77777777" w:rsidR="007D4274" w:rsidRPr="00CB4B5B" w:rsidRDefault="007D4274" w:rsidP="006405CE">
            <w:r w:rsidRPr="00CB4B5B">
              <w:t>3</w:t>
            </w:r>
          </w:p>
        </w:tc>
      </w:tr>
      <w:tr w:rsidR="007D4274" w:rsidRPr="00A23E89" w14:paraId="0A69CDDF" w14:textId="77777777" w:rsidTr="00592BAC">
        <w:tc>
          <w:tcPr>
            <w:tcW w:w="9889" w:type="dxa"/>
          </w:tcPr>
          <w:p w14:paraId="22C1E6E6" w14:textId="77777777" w:rsidR="007D4274" w:rsidRPr="00CB4B5B" w:rsidRDefault="007D4274" w:rsidP="006405CE">
            <w:r w:rsidRPr="00CB4B5B">
              <w:t>HSC 028: Handle information in health and social care</w:t>
            </w:r>
          </w:p>
        </w:tc>
        <w:tc>
          <w:tcPr>
            <w:tcW w:w="4111" w:type="dxa"/>
          </w:tcPr>
          <w:p w14:paraId="03C3D25C" w14:textId="77777777" w:rsidR="007D4274" w:rsidRPr="00CB4B5B" w:rsidRDefault="007D4274" w:rsidP="006405CE">
            <w:r w:rsidRPr="00CB4B5B">
              <w:t>2</w:t>
            </w:r>
          </w:p>
        </w:tc>
      </w:tr>
      <w:tr w:rsidR="007D4274" w:rsidRPr="00A23E89" w14:paraId="17ECF0F4" w14:textId="77777777" w:rsidTr="00592BAC">
        <w:tc>
          <w:tcPr>
            <w:tcW w:w="9889" w:type="dxa"/>
          </w:tcPr>
          <w:p w14:paraId="180B8B34" w14:textId="77777777" w:rsidR="007D4274" w:rsidRPr="00CB4B5B" w:rsidRDefault="007D4274" w:rsidP="006405CE">
            <w:r w:rsidRPr="00CB4B5B">
              <w:t>HSC 038: promote good practice in handling information in health and social care settings</w:t>
            </w:r>
          </w:p>
        </w:tc>
        <w:tc>
          <w:tcPr>
            <w:tcW w:w="4111" w:type="dxa"/>
          </w:tcPr>
          <w:p w14:paraId="0DE7FD4B" w14:textId="77777777" w:rsidR="007D4274" w:rsidRPr="00CB4B5B" w:rsidRDefault="007D4274" w:rsidP="006405CE">
            <w:r w:rsidRPr="00CB4B5B">
              <w:t>3</w:t>
            </w:r>
          </w:p>
        </w:tc>
      </w:tr>
      <w:tr w:rsidR="007D4274" w:rsidRPr="00A23E89" w14:paraId="75CA2325" w14:textId="77777777" w:rsidTr="00592BAC">
        <w:tc>
          <w:tcPr>
            <w:tcW w:w="9889" w:type="dxa"/>
          </w:tcPr>
          <w:p w14:paraId="77E477C9" w14:textId="77777777" w:rsidR="007D4274" w:rsidRPr="00CB4B5B" w:rsidRDefault="007D4274" w:rsidP="006405CE">
            <w:r w:rsidRPr="00CB4B5B">
              <w:t>HSC 025: The role of the health and social care worker</w:t>
            </w:r>
          </w:p>
        </w:tc>
        <w:tc>
          <w:tcPr>
            <w:tcW w:w="4111" w:type="dxa"/>
          </w:tcPr>
          <w:p w14:paraId="12D44E3D" w14:textId="77777777" w:rsidR="007D4274" w:rsidRPr="00CB4B5B" w:rsidRDefault="007D4274" w:rsidP="006405CE">
            <w:r w:rsidRPr="00CB4B5B">
              <w:t>2</w:t>
            </w:r>
          </w:p>
        </w:tc>
      </w:tr>
      <w:tr w:rsidR="007D4274" w:rsidRPr="00A23E89" w14:paraId="0A649B66" w14:textId="77777777" w:rsidTr="00592BAC">
        <w:tc>
          <w:tcPr>
            <w:tcW w:w="9889" w:type="dxa"/>
          </w:tcPr>
          <w:p w14:paraId="66B329FE" w14:textId="77777777" w:rsidR="007D4274" w:rsidRPr="00CB4B5B" w:rsidRDefault="007D4274" w:rsidP="006405CE">
            <w:r w:rsidRPr="00CB4B5B">
              <w:t xml:space="preserve">SHC 22: </w:t>
            </w:r>
            <w:r w:rsidRPr="00CB4B5B">
              <w:rPr>
                <w:color w:val="000000"/>
                <w:shd w:val="clear" w:color="auto" w:fill="FFFFFF"/>
              </w:rPr>
              <w:t>Introduction to personal development in health, social care or children’s and young people’s settings</w:t>
            </w:r>
          </w:p>
        </w:tc>
        <w:tc>
          <w:tcPr>
            <w:tcW w:w="4111" w:type="dxa"/>
          </w:tcPr>
          <w:p w14:paraId="025ED02A" w14:textId="77777777" w:rsidR="007D4274" w:rsidRPr="00CB4B5B" w:rsidRDefault="007D4274" w:rsidP="006405CE">
            <w:r w:rsidRPr="00CB4B5B">
              <w:t>2</w:t>
            </w:r>
          </w:p>
        </w:tc>
      </w:tr>
      <w:tr w:rsidR="007D4274" w:rsidRPr="00A23E89" w14:paraId="3F6DF3D3" w14:textId="77777777" w:rsidTr="00592BAC">
        <w:tc>
          <w:tcPr>
            <w:tcW w:w="9889" w:type="dxa"/>
          </w:tcPr>
          <w:p w14:paraId="50AA5E1D" w14:textId="77777777" w:rsidR="007D4274" w:rsidRPr="00CB4B5B" w:rsidRDefault="007D4274" w:rsidP="006405CE">
            <w:r w:rsidRPr="00CB4B5B">
              <w:t>SHC 32: Engage in personal development in health, social care or children’s and young people’s settings</w:t>
            </w:r>
          </w:p>
        </w:tc>
        <w:tc>
          <w:tcPr>
            <w:tcW w:w="4111" w:type="dxa"/>
          </w:tcPr>
          <w:p w14:paraId="32E96900" w14:textId="77777777" w:rsidR="007D4274" w:rsidRPr="00CB4B5B" w:rsidRDefault="007D4274" w:rsidP="006405CE">
            <w:r w:rsidRPr="00CB4B5B">
              <w:t>3</w:t>
            </w:r>
          </w:p>
        </w:tc>
      </w:tr>
      <w:tr w:rsidR="007D4274" w:rsidRPr="00A23E89" w14:paraId="3CCE1FFE" w14:textId="77777777" w:rsidTr="00592BAC">
        <w:tc>
          <w:tcPr>
            <w:tcW w:w="9889" w:type="dxa"/>
          </w:tcPr>
          <w:p w14:paraId="782FC2C9" w14:textId="77777777" w:rsidR="007D4274" w:rsidRPr="00CB4B5B" w:rsidRDefault="007D4274" w:rsidP="006405CE">
            <w:r w:rsidRPr="00CB4B5B">
              <w:t>HSC 2032: Working as part of a team in health and social care or children and young people’s settings</w:t>
            </w:r>
          </w:p>
        </w:tc>
        <w:tc>
          <w:tcPr>
            <w:tcW w:w="4111" w:type="dxa"/>
          </w:tcPr>
          <w:p w14:paraId="5B5090C1" w14:textId="77777777" w:rsidR="007D4274" w:rsidRPr="00CB4B5B" w:rsidRDefault="007D4274" w:rsidP="006405CE">
            <w:r w:rsidRPr="00CB4B5B">
              <w:t>2</w:t>
            </w:r>
          </w:p>
        </w:tc>
      </w:tr>
    </w:tbl>
    <w:p w14:paraId="4AAE31FC" w14:textId="77777777" w:rsidR="007D4274" w:rsidRDefault="007D4274" w:rsidP="007D4274">
      <w:pPr>
        <w:rPr>
          <w:b/>
        </w:rPr>
      </w:pPr>
    </w:p>
    <w:p w14:paraId="71E18B9B" w14:textId="77777777" w:rsidR="00592BAC" w:rsidRPr="00A23E89" w:rsidRDefault="00592BAC" w:rsidP="007D4274">
      <w:pPr>
        <w:rPr>
          <w:b/>
        </w:rPr>
      </w:pPr>
      <w:bookmarkStart w:id="0" w:name="_GoBack"/>
      <w:bookmarkEnd w:id="0"/>
    </w:p>
    <w:tbl>
      <w:tblPr>
        <w:tblStyle w:val="TableGrid"/>
        <w:tblW w:w="0" w:type="auto"/>
        <w:tblLook w:val="04A0" w:firstRow="1" w:lastRow="0" w:firstColumn="1" w:lastColumn="0" w:noHBand="0" w:noVBand="1"/>
      </w:tblPr>
      <w:tblGrid>
        <w:gridCol w:w="14000"/>
      </w:tblGrid>
      <w:tr w:rsidR="007D4274" w:rsidRPr="00A23E89" w14:paraId="49684489" w14:textId="77777777" w:rsidTr="006405CE">
        <w:tc>
          <w:tcPr>
            <w:tcW w:w="14000" w:type="dxa"/>
          </w:tcPr>
          <w:p w14:paraId="17C05ACE" w14:textId="77777777" w:rsidR="007D4274" w:rsidRPr="00A23E89" w:rsidRDefault="007D4274" w:rsidP="006405CE">
            <w:pPr>
              <w:rPr>
                <w:b/>
              </w:rPr>
            </w:pPr>
            <w:r w:rsidRPr="00A23E89">
              <w:rPr>
                <w:b/>
              </w:rPr>
              <w:lastRenderedPageBreak/>
              <w:t>Related National Occupational Standards</w:t>
            </w:r>
          </w:p>
        </w:tc>
      </w:tr>
      <w:tr w:rsidR="007D4274" w:rsidRPr="00CB4B5B" w14:paraId="45A47D5C" w14:textId="77777777" w:rsidTr="006405CE">
        <w:tc>
          <w:tcPr>
            <w:tcW w:w="14000" w:type="dxa"/>
          </w:tcPr>
          <w:p w14:paraId="401A2259" w14:textId="77777777" w:rsidR="007D4274" w:rsidRPr="00CB4B5B" w:rsidRDefault="007D4274" w:rsidP="006405CE">
            <w:r w:rsidRPr="00CB4B5B">
              <w:t>SCDHSC0023: Develop your own knowledge and practice</w:t>
            </w:r>
          </w:p>
        </w:tc>
      </w:tr>
      <w:tr w:rsidR="007D4274" w:rsidRPr="00CB4B5B" w14:paraId="47D2CA1E" w14:textId="77777777" w:rsidTr="006405CE">
        <w:tc>
          <w:tcPr>
            <w:tcW w:w="14000" w:type="dxa"/>
          </w:tcPr>
          <w:p w14:paraId="526A01C5" w14:textId="77777777" w:rsidR="007D4274" w:rsidRPr="00CB4B5B" w:rsidRDefault="007D4274" w:rsidP="006405CE">
            <w:r w:rsidRPr="00CB4B5B">
              <w:t>SCDHSC0033: Develop your practice through reflection and learning</w:t>
            </w:r>
          </w:p>
        </w:tc>
      </w:tr>
      <w:tr w:rsidR="007D4274" w:rsidRPr="00CB4B5B" w14:paraId="3D50F486" w14:textId="77777777" w:rsidTr="006405CE">
        <w:tc>
          <w:tcPr>
            <w:tcW w:w="14000" w:type="dxa"/>
          </w:tcPr>
          <w:p w14:paraId="7CA0BBC8" w14:textId="77777777" w:rsidR="007D4274" w:rsidRPr="00CB4B5B" w:rsidRDefault="007D4274" w:rsidP="006405CE">
            <w:r w:rsidRPr="00CB4B5B">
              <w:t>SCDHSC0241: Contribute to the effectiveness of teams</w:t>
            </w:r>
          </w:p>
        </w:tc>
      </w:tr>
      <w:tr w:rsidR="007D4274" w:rsidRPr="00CB4B5B" w14:paraId="4B27EC21" w14:textId="77777777" w:rsidTr="006405CE">
        <w:tc>
          <w:tcPr>
            <w:tcW w:w="14000" w:type="dxa"/>
          </w:tcPr>
          <w:p w14:paraId="65C17EBC" w14:textId="77777777" w:rsidR="007D4274" w:rsidRPr="00CB4B5B" w:rsidRDefault="007D4274" w:rsidP="006405CE">
            <w:r w:rsidRPr="00CB4B5B">
              <w:t xml:space="preserve">SCDHSC0021: Support effective communication </w:t>
            </w:r>
          </w:p>
        </w:tc>
      </w:tr>
      <w:tr w:rsidR="007D4274" w:rsidRPr="00CB4B5B" w14:paraId="26594AAB" w14:textId="77777777" w:rsidTr="006405CE">
        <w:tc>
          <w:tcPr>
            <w:tcW w:w="14000" w:type="dxa"/>
          </w:tcPr>
          <w:p w14:paraId="559A952A" w14:textId="77777777" w:rsidR="007D4274" w:rsidRPr="00CB4B5B" w:rsidRDefault="007D4274" w:rsidP="006405CE">
            <w:r w:rsidRPr="00CB4B5B">
              <w:t xml:space="preserve">SCDHSC0031: Promote effective communication </w:t>
            </w:r>
          </w:p>
        </w:tc>
      </w:tr>
    </w:tbl>
    <w:p w14:paraId="474A5C66" w14:textId="77777777" w:rsidR="00CB4B5B" w:rsidRPr="00CB4B5B" w:rsidRDefault="00CB4B5B" w:rsidP="007D4274"/>
    <w:sectPr w:rsidR="00CB4B5B" w:rsidRPr="00CB4B5B" w:rsidSect="00390823">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31C38" w14:textId="77777777" w:rsidR="009246EB" w:rsidRDefault="009246EB" w:rsidP="00A23E89">
      <w:pPr>
        <w:spacing w:after="0" w:line="240" w:lineRule="auto"/>
      </w:pPr>
      <w:r>
        <w:separator/>
      </w:r>
    </w:p>
  </w:endnote>
  <w:endnote w:type="continuationSeparator" w:id="0">
    <w:p w14:paraId="73D31C39" w14:textId="77777777" w:rsidR="009246EB" w:rsidRDefault="009246EB" w:rsidP="00A2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124200"/>
      <w:docPartObj>
        <w:docPartGallery w:val="Page Numbers (Bottom of Page)"/>
        <w:docPartUnique/>
      </w:docPartObj>
    </w:sdtPr>
    <w:sdtEndPr>
      <w:rPr>
        <w:noProof/>
      </w:rPr>
    </w:sdtEndPr>
    <w:sdtContent>
      <w:p w14:paraId="73D31C3E" w14:textId="77777777" w:rsidR="00A23E89" w:rsidRDefault="00A23E89">
        <w:pPr>
          <w:pStyle w:val="Footer"/>
        </w:pPr>
        <w:r>
          <w:fldChar w:fldCharType="begin"/>
        </w:r>
        <w:r>
          <w:instrText xml:space="preserve"> PAGE   \* MERGEFORMAT </w:instrText>
        </w:r>
        <w:r>
          <w:fldChar w:fldCharType="separate"/>
        </w:r>
        <w:r w:rsidR="00592BAC">
          <w:rPr>
            <w:noProof/>
          </w:rPr>
          <w:t>14</w:t>
        </w:r>
        <w:r>
          <w:rPr>
            <w:noProof/>
          </w:rPr>
          <w:fldChar w:fldCharType="end"/>
        </w:r>
      </w:p>
    </w:sdtContent>
  </w:sdt>
  <w:p w14:paraId="73D31C3F" w14:textId="77777777" w:rsidR="00A23E89" w:rsidRDefault="00A23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31C36" w14:textId="77777777" w:rsidR="009246EB" w:rsidRDefault="009246EB" w:rsidP="00A23E89">
      <w:pPr>
        <w:spacing w:after="0" w:line="240" w:lineRule="auto"/>
      </w:pPr>
      <w:r>
        <w:separator/>
      </w:r>
    </w:p>
  </w:footnote>
  <w:footnote w:type="continuationSeparator" w:id="0">
    <w:p w14:paraId="73D31C37" w14:textId="77777777" w:rsidR="009246EB" w:rsidRDefault="009246EB" w:rsidP="00A23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1C3B" w14:textId="77777777" w:rsidR="00A23E89" w:rsidRDefault="00CA2B80">
    <w:pPr>
      <w:pStyle w:val="Header"/>
    </w:pPr>
    <w:r>
      <w:t>V2</w:t>
    </w:r>
    <w:r w:rsidR="00A23E89">
      <w:t xml:space="preserve"> HSCIF section 5</w:t>
    </w:r>
  </w:p>
  <w:p w14:paraId="73D31C3C" w14:textId="77777777" w:rsidR="00A23E89" w:rsidRDefault="00A23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56E"/>
    <w:multiLevelType w:val="hybridMultilevel"/>
    <w:tmpl w:val="B52614BC"/>
    <w:lvl w:ilvl="0" w:tplc="069A9528">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91057AD"/>
    <w:multiLevelType w:val="multilevel"/>
    <w:tmpl w:val="D92297AC"/>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15D53A09"/>
    <w:multiLevelType w:val="hybridMultilevel"/>
    <w:tmpl w:val="74D0ED8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
    <w:nsid w:val="1F0118FA"/>
    <w:multiLevelType w:val="hybridMultilevel"/>
    <w:tmpl w:val="ACC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36081A"/>
    <w:multiLevelType w:val="hybridMultilevel"/>
    <w:tmpl w:val="0C7C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078EB"/>
    <w:multiLevelType w:val="hybridMultilevel"/>
    <w:tmpl w:val="27462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D3C1956"/>
    <w:multiLevelType w:val="multilevel"/>
    <w:tmpl w:val="70140B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3C441E"/>
    <w:multiLevelType w:val="hybridMultilevel"/>
    <w:tmpl w:val="5486F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88C1CAE"/>
    <w:multiLevelType w:val="hybridMultilevel"/>
    <w:tmpl w:val="06D6A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B031147"/>
    <w:multiLevelType w:val="hybridMultilevel"/>
    <w:tmpl w:val="26643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8C56CBA"/>
    <w:multiLevelType w:val="hybridMultilevel"/>
    <w:tmpl w:val="ED86C06C"/>
    <w:lvl w:ilvl="0" w:tplc="08090005">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nsid w:val="531A4A79"/>
    <w:multiLevelType w:val="hybridMultilevel"/>
    <w:tmpl w:val="9EBC0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B9B1778"/>
    <w:multiLevelType w:val="hybridMultilevel"/>
    <w:tmpl w:val="FCBC7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C334848"/>
    <w:multiLevelType w:val="hybridMultilevel"/>
    <w:tmpl w:val="61102850"/>
    <w:lvl w:ilvl="0" w:tplc="08090005">
      <w:start w:val="1"/>
      <w:numFmt w:val="bullet"/>
      <w:lvlText w:val=""/>
      <w:lvlJc w:val="left"/>
      <w:pPr>
        <w:ind w:left="1288" w:hanging="360"/>
      </w:pPr>
      <w:rPr>
        <w:rFonts w:ascii="Wingdings" w:hAnsi="Wingdings"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nsid w:val="5D08523E"/>
    <w:multiLevelType w:val="hybridMultilevel"/>
    <w:tmpl w:val="D8F85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7184868"/>
    <w:multiLevelType w:val="hybridMultilevel"/>
    <w:tmpl w:val="3CECA6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DD7A3B"/>
    <w:multiLevelType w:val="hybridMultilevel"/>
    <w:tmpl w:val="B8701FA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nsid w:val="725152F5"/>
    <w:multiLevelType w:val="multilevel"/>
    <w:tmpl w:val="789215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2700CD9"/>
    <w:multiLevelType w:val="hybridMultilevel"/>
    <w:tmpl w:val="305CB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2C952A8"/>
    <w:multiLevelType w:val="hybridMultilevel"/>
    <w:tmpl w:val="867E2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3170976"/>
    <w:multiLevelType w:val="hybridMultilevel"/>
    <w:tmpl w:val="38523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540B46"/>
    <w:multiLevelType w:val="hybridMultilevel"/>
    <w:tmpl w:val="62F26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CBD28D3"/>
    <w:multiLevelType w:val="multilevel"/>
    <w:tmpl w:val="B5A2753A"/>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8"/>
  </w:num>
  <w:num w:numId="3">
    <w:abstractNumId w:val="21"/>
  </w:num>
  <w:num w:numId="4">
    <w:abstractNumId w:val="0"/>
  </w:num>
  <w:num w:numId="5">
    <w:abstractNumId w:val="11"/>
  </w:num>
  <w:num w:numId="6">
    <w:abstractNumId w:val="5"/>
  </w:num>
  <w:num w:numId="7">
    <w:abstractNumId w:val="9"/>
  </w:num>
  <w:num w:numId="8">
    <w:abstractNumId w:val="8"/>
  </w:num>
  <w:num w:numId="9">
    <w:abstractNumId w:val="7"/>
  </w:num>
  <w:num w:numId="10">
    <w:abstractNumId w:val="2"/>
  </w:num>
  <w:num w:numId="11">
    <w:abstractNumId w:val="19"/>
  </w:num>
  <w:num w:numId="12">
    <w:abstractNumId w:val="4"/>
  </w:num>
  <w:num w:numId="13">
    <w:abstractNumId w:val="14"/>
  </w:num>
  <w:num w:numId="14">
    <w:abstractNumId w:val="16"/>
  </w:num>
  <w:num w:numId="15">
    <w:abstractNumId w:val="6"/>
  </w:num>
  <w:num w:numId="16">
    <w:abstractNumId w:val="20"/>
  </w:num>
  <w:num w:numId="17">
    <w:abstractNumId w:val="15"/>
  </w:num>
  <w:num w:numId="18">
    <w:abstractNumId w:val="17"/>
  </w:num>
  <w:num w:numId="19">
    <w:abstractNumId w:val="3"/>
  </w:num>
  <w:num w:numId="20">
    <w:abstractNumId w:val="10"/>
  </w:num>
  <w:num w:numId="21">
    <w:abstractNumId w:val="13"/>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23"/>
    <w:rsid w:val="00047891"/>
    <w:rsid w:val="000A6813"/>
    <w:rsid w:val="000C22A2"/>
    <w:rsid w:val="00156F7F"/>
    <w:rsid w:val="00172729"/>
    <w:rsid w:val="0019108F"/>
    <w:rsid w:val="001B2CED"/>
    <w:rsid w:val="001B65AE"/>
    <w:rsid w:val="001E1749"/>
    <w:rsid w:val="00210C68"/>
    <w:rsid w:val="00247B14"/>
    <w:rsid w:val="00252062"/>
    <w:rsid w:val="002677A8"/>
    <w:rsid w:val="002D3B00"/>
    <w:rsid w:val="002D53FA"/>
    <w:rsid w:val="00342757"/>
    <w:rsid w:val="00384463"/>
    <w:rsid w:val="00390823"/>
    <w:rsid w:val="003F192A"/>
    <w:rsid w:val="00414562"/>
    <w:rsid w:val="004949C6"/>
    <w:rsid w:val="004F51CB"/>
    <w:rsid w:val="00564282"/>
    <w:rsid w:val="00592BAC"/>
    <w:rsid w:val="005E2E10"/>
    <w:rsid w:val="005F7B3D"/>
    <w:rsid w:val="00631E47"/>
    <w:rsid w:val="006360F2"/>
    <w:rsid w:val="00640C0E"/>
    <w:rsid w:val="00663EBE"/>
    <w:rsid w:val="006B2D44"/>
    <w:rsid w:val="007B7ACC"/>
    <w:rsid w:val="007D4274"/>
    <w:rsid w:val="00830A5D"/>
    <w:rsid w:val="00865236"/>
    <w:rsid w:val="0086560F"/>
    <w:rsid w:val="008D20C7"/>
    <w:rsid w:val="009246EB"/>
    <w:rsid w:val="009E5748"/>
    <w:rsid w:val="00A15542"/>
    <w:rsid w:val="00A23E89"/>
    <w:rsid w:val="00AA782E"/>
    <w:rsid w:val="00AF336C"/>
    <w:rsid w:val="00B5009A"/>
    <w:rsid w:val="00B542DA"/>
    <w:rsid w:val="00B64A0C"/>
    <w:rsid w:val="00B8276B"/>
    <w:rsid w:val="00B84A40"/>
    <w:rsid w:val="00BC4FA5"/>
    <w:rsid w:val="00C008C7"/>
    <w:rsid w:val="00C22582"/>
    <w:rsid w:val="00C4254B"/>
    <w:rsid w:val="00CA2B80"/>
    <w:rsid w:val="00CB4B5B"/>
    <w:rsid w:val="00CF7AB5"/>
    <w:rsid w:val="00D30FC8"/>
    <w:rsid w:val="00D36449"/>
    <w:rsid w:val="00D7784C"/>
    <w:rsid w:val="00DA58E5"/>
    <w:rsid w:val="00DC2ECE"/>
    <w:rsid w:val="00DF7008"/>
    <w:rsid w:val="00E149E8"/>
    <w:rsid w:val="00E43319"/>
    <w:rsid w:val="00E63BBE"/>
    <w:rsid w:val="00E704A7"/>
    <w:rsid w:val="00F56878"/>
    <w:rsid w:val="00F570DE"/>
    <w:rsid w:val="00F8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0823"/>
    <w:pPr>
      <w:ind w:left="720" w:hanging="357"/>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830A5D"/>
    <w:rPr>
      <w:sz w:val="16"/>
      <w:szCs w:val="16"/>
    </w:rPr>
  </w:style>
  <w:style w:type="paragraph" w:styleId="CommentText">
    <w:name w:val="annotation text"/>
    <w:basedOn w:val="Normal"/>
    <w:link w:val="CommentTextChar"/>
    <w:uiPriority w:val="99"/>
    <w:semiHidden/>
    <w:unhideWhenUsed/>
    <w:rsid w:val="00830A5D"/>
    <w:pPr>
      <w:spacing w:line="240" w:lineRule="auto"/>
      <w:ind w:hanging="357"/>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0A5D"/>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83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5D"/>
    <w:rPr>
      <w:rFonts w:ascii="Tahoma" w:hAnsi="Tahoma" w:cs="Tahoma"/>
      <w:sz w:val="16"/>
      <w:szCs w:val="16"/>
    </w:rPr>
  </w:style>
  <w:style w:type="paragraph" w:customStyle="1" w:styleId="NOSBodyText">
    <w:name w:val="NOS Body Text"/>
    <w:basedOn w:val="Normal"/>
    <w:link w:val="NOSBodyTextChar"/>
    <w:uiPriority w:val="99"/>
    <w:rsid w:val="00A15542"/>
    <w:pPr>
      <w:spacing w:after="0" w:line="300" w:lineRule="exact"/>
    </w:pPr>
    <w:rPr>
      <w:rFonts w:eastAsia="Calibri" w:cs="Times New Roman"/>
      <w:sz w:val="22"/>
      <w:szCs w:val="22"/>
    </w:rPr>
  </w:style>
  <w:style w:type="character" w:customStyle="1" w:styleId="NOSBodyTextChar">
    <w:name w:val="NOS Body Text Char"/>
    <w:basedOn w:val="DefaultParagraphFont"/>
    <w:link w:val="NOSBodyText"/>
    <w:uiPriority w:val="99"/>
    <w:locked/>
    <w:rsid w:val="00A15542"/>
    <w:rPr>
      <w:rFonts w:eastAsia="Calibri" w:cs="Times New Roman"/>
      <w:sz w:val="22"/>
      <w:szCs w:val="22"/>
    </w:rPr>
  </w:style>
  <w:style w:type="paragraph" w:styleId="Header">
    <w:name w:val="header"/>
    <w:basedOn w:val="Normal"/>
    <w:link w:val="HeaderChar"/>
    <w:uiPriority w:val="99"/>
    <w:unhideWhenUsed/>
    <w:rsid w:val="00A23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E89"/>
  </w:style>
  <w:style w:type="paragraph" w:styleId="Footer">
    <w:name w:val="footer"/>
    <w:basedOn w:val="Normal"/>
    <w:link w:val="FooterChar"/>
    <w:uiPriority w:val="99"/>
    <w:unhideWhenUsed/>
    <w:rsid w:val="00A23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0823"/>
    <w:pPr>
      <w:ind w:left="720" w:hanging="357"/>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830A5D"/>
    <w:rPr>
      <w:sz w:val="16"/>
      <w:szCs w:val="16"/>
    </w:rPr>
  </w:style>
  <w:style w:type="paragraph" w:styleId="CommentText">
    <w:name w:val="annotation text"/>
    <w:basedOn w:val="Normal"/>
    <w:link w:val="CommentTextChar"/>
    <w:uiPriority w:val="99"/>
    <w:semiHidden/>
    <w:unhideWhenUsed/>
    <w:rsid w:val="00830A5D"/>
    <w:pPr>
      <w:spacing w:line="240" w:lineRule="auto"/>
      <w:ind w:hanging="357"/>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0A5D"/>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83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5D"/>
    <w:rPr>
      <w:rFonts w:ascii="Tahoma" w:hAnsi="Tahoma" w:cs="Tahoma"/>
      <w:sz w:val="16"/>
      <w:szCs w:val="16"/>
    </w:rPr>
  </w:style>
  <w:style w:type="paragraph" w:customStyle="1" w:styleId="NOSBodyText">
    <w:name w:val="NOS Body Text"/>
    <w:basedOn w:val="Normal"/>
    <w:link w:val="NOSBodyTextChar"/>
    <w:uiPriority w:val="99"/>
    <w:rsid w:val="00A15542"/>
    <w:pPr>
      <w:spacing w:after="0" w:line="300" w:lineRule="exact"/>
    </w:pPr>
    <w:rPr>
      <w:rFonts w:eastAsia="Calibri" w:cs="Times New Roman"/>
      <w:sz w:val="22"/>
      <w:szCs w:val="22"/>
    </w:rPr>
  </w:style>
  <w:style w:type="character" w:customStyle="1" w:styleId="NOSBodyTextChar">
    <w:name w:val="NOS Body Text Char"/>
    <w:basedOn w:val="DefaultParagraphFont"/>
    <w:link w:val="NOSBodyText"/>
    <w:uiPriority w:val="99"/>
    <w:locked/>
    <w:rsid w:val="00A15542"/>
    <w:rPr>
      <w:rFonts w:eastAsia="Calibri" w:cs="Times New Roman"/>
      <w:sz w:val="22"/>
      <w:szCs w:val="22"/>
    </w:rPr>
  </w:style>
  <w:style w:type="paragraph" w:styleId="Header">
    <w:name w:val="header"/>
    <w:basedOn w:val="Normal"/>
    <w:link w:val="HeaderChar"/>
    <w:uiPriority w:val="99"/>
    <w:unhideWhenUsed/>
    <w:rsid w:val="00A23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E89"/>
  </w:style>
  <w:style w:type="paragraph" w:styleId="Footer">
    <w:name w:val="footer"/>
    <w:basedOn w:val="Normal"/>
    <w:link w:val="FooterChar"/>
    <w:uiPriority w:val="99"/>
    <w:unhideWhenUsed/>
    <w:rsid w:val="00A23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2017-04-04T23:00:00+00:00</Date1>
    <RKYVDocId xmlns="6573c7cb-c389-4e3e-ad3a-d71029d3e8b6" xsi:nil="true"/>
    <RKYVDocumentType xmlns="6573c7cb-c389-4e3e-ad3a-d71029d3e8b6">SPECIFICATIONS</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5095-8B35-489C-9993-28DEE3658EF3}">
  <ds:schemaRef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6573c7cb-c389-4e3e-ad3a-d71029d3e8b6"/>
    <ds:schemaRef ds:uri="http://purl.org/dc/terms/"/>
  </ds:schemaRefs>
</ds:datastoreItem>
</file>

<file path=customXml/itemProps2.xml><?xml version="1.0" encoding="utf-8"?>
<ds:datastoreItem xmlns:ds="http://schemas.openxmlformats.org/officeDocument/2006/customXml" ds:itemID="{FAB1AE8D-A799-4DAB-99FD-E2492D69EC4B}">
  <ds:schemaRefs>
    <ds:schemaRef ds:uri="http://schemas.microsoft.com/sharepoint/v3/contenttype/forms"/>
  </ds:schemaRefs>
</ds:datastoreItem>
</file>

<file path=customXml/itemProps3.xml><?xml version="1.0" encoding="utf-8"?>
<ds:datastoreItem xmlns:ds="http://schemas.openxmlformats.org/officeDocument/2006/customXml" ds:itemID="{76BF9D46-6C99-41EE-9793-BE468BC64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F1F84-4DC5-45E5-9AB2-E8945C17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an Morris</dc:creator>
  <cp:lastModifiedBy>Gethin White</cp:lastModifiedBy>
  <cp:revision>13</cp:revision>
  <dcterms:created xsi:type="dcterms:W3CDTF">2017-04-05T12:58:00Z</dcterms:created>
  <dcterms:modified xsi:type="dcterms:W3CDTF">2017-04-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